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0B5A27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0B5A27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A383E6E" w:rsidR="00C9405A" w:rsidRPr="000B5A27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0B5A27">
        <w:rPr>
          <w:rFonts w:cs="Times New Roman"/>
          <w:b/>
          <w:szCs w:val="28"/>
        </w:rPr>
        <w:t>«</w:t>
      </w:r>
      <w:r w:rsidR="00207D1C" w:rsidRPr="000B5A27">
        <w:rPr>
          <w:rFonts w:cs="Times New Roman"/>
          <w:b/>
          <w:szCs w:val="28"/>
        </w:rPr>
        <w:t>Научно-исследовательская работа</w:t>
      </w:r>
      <w:r w:rsidRPr="000B5A27">
        <w:rPr>
          <w:rFonts w:cs="Times New Roman"/>
          <w:b/>
          <w:szCs w:val="28"/>
        </w:rPr>
        <w:t>»</w:t>
      </w:r>
    </w:p>
    <w:p w14:paraId="38164F41" w14:textId="77777777" w:rsidR="00400F6F" w:rsidRPr="000B5A27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0B5A27" w:rsidRDefault="00400F6F" w:rsidP="00EF2A89">
      <w:pPr>
        <w:pStyle w:val="3"/>
        <w:spacing w:after="0"/>
        <w:rPr>
          <w:szCs w:val="28"/>
        </w:rPr>
      </w:pPr>
      <w:r w:rsidRPr="000B5A27">
        <w:rPr>
          <w:szCs w:val="28"/>
        </w:rPr>
        <w:t>Задания закрытого типа</w:t>
      </w:r>
    </w:p>
    <w:p w14:paraId="4037EE71" w14:textId="77777777" w:rsidR="00400F6F" w:rsidRPr="000B5A27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0B5A27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5A2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49B51401" w:rsidR="00400F6F" w:rsidRPr="000B5A27" w:rsidRDefault="00400F6F" w:rsidP="00EF2A89">
      <w:pPr>
        <w:shd w:val="clear" w:color="auto" w:fill="FFFFFF"/>
        <w:ind w:firstLine="0"/>
        <w:rPr>
          <w:rFonts w:cs="Times New Roman"/>
          <w:szCs w:val="28"/>
        </w:rPr>
      </w:pPr>
    </w:p>
    <w:p w14:paraId="2F1F8428" w14:textId="77777777" w:rsidR="007F72A3" w:rsidRPr="000B5A27" w:rsidRDefault="007F72A3" w:rsidP="007F72A3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 xml:space="preserve">1. </w:t>
      </w:r>
      <w:r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42CD3F08" w14:textId="393F8B42" w:rsidR="00902BA4" w:rsidRPr="000B5A27" w:rsidRDefault="007F72A3" w:rsidP="00EF2A89">
      <w:pPr>
        <w:shd w:val="clear" w:color="auto" w:fill="FFFFFF"/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 индивидуальным о</w:t>
      </w:r>
      <w:r w:rsidR="00902BA4" w:rsidRPr="000B5A27">
        <w:rPr>
          <w:rFonts w:cs="Times New Roman"/>
          <w:szCs w:val="28"/>
        </w:rPr>
        <w:t>рганизационны</w:t>
      </w:r>
      <w:r w:rsidRPr="000B5A27">
        <w:rPr>
          <w:rFonts w:cs="Times New Roman"/>
          <w:szCs w:val="28"/>
        </w:rPr>
        <w:t>м</w:t>
      </w:r>
      <w:r w:rsidR="00902BA4" w:rsidRPr="000B5A27">
        <w:rPr>
          <w:rFonts w:cs="Times New Roman"/>
          <w:szCs w:val="28"/>
        </w:rPr>
        <w:t xml:space="preserve"> форм</w:t>
      </w:r>
      <w:r w:rsidRPr="000B5A27">
        <w:rPr>
          <w:rFonts w:cs="Times New Roman"/>
          <w:szCs w:val="28"/>
        </w:rPr>
        <w:t>ам</w:t>
      </w:r>
      <w:r w:rsidR="00902BA4" w:rsidRPr="000B5A27">
        <w:rPr>
          <w:rFonts w:cs="Times New Roman"/>
          <w:szCs w:val="28"/>
        </w:rPr>
        <w:t xml:space="preserve"> научно-исследовательской работы студента в вузе</w:t>
      </w:r>
      <w:r w:rsidRPr="000B5A27">
        <w:rPr>
          <w:rFonts w:cs="Times New Roman"/>
          <w:szCs w:val="28"/>
        </w:rPr>
        <w:t xml:space="preserve"> не относится:</w:t>
      </w:r>
    </w:p>
    <w:p w14:paraId="604104AB" w14:textId="737146F6" w:rsidR="007F72A3" w:rsidRPr="000B5A27" w:rsidRDefault="007A6EE0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А) т</w:t>
      </w:r>
      <w:r w:rsidR="00902BA4" w:rsidRPr="000B5A27">
        <w:rPr>
          <w:rFonts w:cs="Times New Roman"/>
          <w:szCs w:val="28"/>
        </w:rPr>
        <w:t xml:space="preserve">екст сообщения на семинаре </w:t>
      </w:r>
    </w:p>
    <w:p w14:paraId="406C0226" w14:textId="51C1B8C9" w:rsidR="007F72A3" w:rsidRPr="000B5A27" w:rsidRDefault="007A6EE0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Б) т</w:t>
      </w:r>
      <w:r w:rsidR="007F72A3" w:rsidRPr="000B5A27">
        <w:rPr>
          <w:rFonts w:cs="Times New Roman"/>
          <w:szCs w:val="28"/>
        </w:rPr>
        <w:t>екст выступления на коллоквиуме</w:t>
      </w:r>
    </w:p>
    <w:p w14:paraId="7EFFDCD0" w14:textId="4800AFFF" w:rsidR="007F72A3" w:rsidRPr="000B5A27" w:rsidRDefault="007A6EE0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В) к</w:t>
      </w:r>
      <w:r w:rsidR="0076729E" w:rsidRPr="000B5A27">
        <w:rPr>
          <w:rFonts w:cs="Times New Roman"/>
          <w:szCs w:val="28"/>
        </w:rPr>
        <w:t>онспект первоисточника</w:t>
      </w:r>
    </w:p>
    <w:p w14:paraId="150B6204" w14:textId="3BAA1BB0" w:rsidR="007A6EE0" w:rsidRPr="000B5A27" w:rsidRDefault="007A6EE0" w:rsidP="00CD5D3E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Г) публикация научной статьи</w:t>
      </w:r>
      <w:r w:rsidR="00A23B17" w:rsidRPr="000B5A27">
        <w:rPr>
          <w:rFonts w:cs="Times New Roman"/>
          <w:szCs w:val="28"/>
        </w:rPr>
        <w:t xml:space="preserve"> </w:t>
      </w:r>
    </w:p>
    <w:p w14:paraId="450850BA" w14:textId="7A98B5E8" w:rsidR="00CD5D3E" w:rsidRPr="000B5A27" w:rsidRDefault="007A6EE0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Д) в</w:t>
      </w:r>
      <w:r w:rsidR="00CD5D3E" w:rsidRPr="000B5A27">
        <w:rPr>
          <w:rFonts w:cs="Times New Roman"/>
          <w:szCs w:val="28"/>
        </w:rPr>
        <w:t>ыпускная квалификационная работа</w:t>
      </w:r>
    </w:p>
    <w:p w14:paraId="619B0786" w14:textId="4188DC19" w:rsidR="007A6EE0" w:rsidRPr="000B5A27" w:rsidRDefault="007A6EE0" w:rsidP="007A6EE0">
      <w:pPr>
        <w:ind w:firstLine="0"/>
      </w:pPr>
      <w:r w:rsidRPr="000B5A27">
        <w:t xml:space="preserve">Правильный </w:t>
      </w:r>
      <w:r w:rsidR="00A23B17" w:rsidRPr="000B5A27">
        <w:t>ответ: Г</w:t>
      </w:r>
    </w:p>
    <w:p w14:paraId="137C84C3" w14:textId="5794D95B" w:rsidR="007A6EE0" w:rsidRPr="000B5A27" w:rsidRDefault="007A6EE0" w:rsidP="007A6EE0">
      <w:pPr>
        <w:ind w:firstLine="0"/>
      </w:pPr>
      <w:r w:rsidRPr="000B5A27">
        <w:t>Компетенции (индикаторы): УК-1 (УК-1.1)</w:t>
      </w:r>
    </w:p>
    <w:p w14:paraId="5BC863EF" w14:textId="77777777" w:rsidR="0093064B" w:rsidRPr="000B5A27" w:rsidRDefault="0093064B" w:rsidP="00F73537">
      <w:pPr>
        <w:ind w:firstLine="0"/>
        <w:rPr>
          <w:rFonts w:cs="Times New Roman"/>
          <w:szCs w:val="28"/>
        </w:rPr>
      </w:pPr>
    </w:p>
    <w:p w14:paraId="7F4F93CF" w14:textId="17A59D19" w:rsidR="00F73537" w:rsidRPr="000B5A27" w:rsidRDefault="0093064B" w:rsidP="00F73537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2</w:t>
      </w:r>
      <w:r w:rsidR="00F73537" w:rsidRPr="000B5A27">
        <w:rPr>
          <w:rFonts w:cs="Times New Roman"/>
          <w:szCs w:val="28"/>
        </w:rPr>
        <w:t xml:space="preserve">. </w:t>
      </w:r>
      <w:r w:rsidR="00F73537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7CB459E7" w14:textId="638FD773" w:rsidR="00CD5D3E" w:rsidRPr="000B5A27" w:rsidRDefault="00F73537" w:rsidP="00F73537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Законченное и логически цельное произведение, освещающее какую-либо тему, входящую в круг проблем, связанных с темой научно-исследовательской работы,</w:t>
      </w:r>
      <w:r w:rsidR="001A204E" w:rsidRPr="000B5A27">
        <w:rPr>
          <w:rFonts w:cs="Times New Roman"/>
          <w:szCs w:val="28"/>
        </w:rPr>
        <w:br/>
      </w:r>
      <w:r w:rsidRPr="000B5A27">
        <w:rPr>
          <w:rFonts w:cs="Times New Roman"/>
          <w:szCs w:val="28"/>
        </w:rPr>
        <w:t xml:space="preserve"> – это:</w:t>
      </w:r>
    </w:p>
    <w:p w14:paraId="38858FAC" w14:textId="782FDB70" w:rsidR="001A204E" w:rsidRPr="000B5A27" w:rsidRDefault="001A204E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А) </w:t>
      </w:r>
      <w:r w:rsidR="0076729E" w:rsidRPr="000B5A27">
        <w:rPr>
          <w:rFonts w:cs="Times New Roman"/>
          <w:szCs w:val="28"/>
        </w:rPr>
        <w:t>конспект первоисточника</w:t>
      </w:r>
    </w:p>
    <w:p w14:paraId="2E950600" w14:textId="4E793099" w:rsidR="00F73537" w:rsidRPr="000B5A27" w:rsidRDefault="001A204E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Б) </w:t>
      </w:r>
      <w:r w:rsidR="001B6F48" w:rsidRPr="000B5A27">
        <w:rPr>
          <w:rFonts w:cs="Times New Roman"/>
          <w:szCs w:val="28"/>
        </w:rPr>
        <w:t>реферат</w:t>
      </w:r>
    </w:p>
    <w:p w14:paraId="07E35CED" w14:textId="7FE0C5CF" w:rsidR="00F73537" w:rsidRPr="000B5A27" w:rsidRDefault="001A204E" w:rsidP="00F73537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В) н</w:t>
      </w:r>
      <w:r w:rsidR="004C0DC4" w:rsidRPr="000B5A27">
        <w:rPr>
          <w:rFonts w:cs="Times New Roman"/>
          <w:szCs w:val="28"/>
        </w:rPr>
        <w:t xml:space="preserve">аучная статья </w:t>
      </w:r>
    </w:p>
    <w:p w14:paraId="46F2169C" w14:textId="277A05C4" w:rsidR="001A204E" w:rsidRPr="000B5A27" w:rsidRDefault="001A204E" w:rsidP="001B6F48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Г) курсовая работа</w:t>
      </w:r>
    </w:p>
    <w:p w14:paraId="1700687A" w14:textId="1071E5E3" w:rsidR="001B6F48" w:rsidRPr="000B5A27" w:rsidRDefault="001A204E" w:rsidP="001B6F48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Д</w:t>
      </w:r>
      <w:r w:rsidR="001B6F48" w:rsidRPr="000B5A27">
        <w:rPr>
          <w:rFonts w:cs="Times New Roman"/>
          <w:szCs w:val="28"/>
        </w:rPr>
        <w:t xml:space="preserve">) научный доклад </w:t>
      </w:r>
    </w:p>
    <w:p w14:paraId="24069891" w14:textId="2B73B406" w:rsidR="001A204E" w:rsidRPr="000B5A27" w:rsidRDefault="001A204E" w:rsidP="001A204E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Правильный ответ: </w:t>
      </w:r>
      <w:r w:rsidR="004C0DC4" w:rsidRPr="000B5A27">
        <w:rPr>
          <w:rFonts w:cs="Times New Roman"/>
          <w:szCs w:val="28"/>
        </w:rPr>
        <w:t>В</w:t>
      </w:r>
    </w:p>
    <w:p w14:paraId="2C17C9BE" w14:textId="77777777" w:rsidR="001A204E" w:rsidRPr="000B5A27" w:rsidRDefault="001A204E" w:rsidP="001A204E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омпетенции (индикаторы): УК-1 (УК-1.1)</w:t>
      </w:r>
    </w:p>
    <w:p w14:paraId="024FDED7" w14:textId="31AEB18D" w:rsidR="00F73537" w:rsidRPr="000B5A27" w:rsidRDefault="00F73537" w:rsidP="00902BA4">
      <w:pPr>
        <w:ind w:firstLine="0"/>
        <w:rPr>
          <w:rFonts w:cs="Times New Roman"/>
          <w:szCs w:val="28"/>
        </w:rPr>
      </w:pPr>
    </w:p>
    <w:p w14:paraId="6E7C8D3B" w14:textId="5C8B3101" w:rsidR="0093064B" w:rsidRPr="000B5A27" w:rsidRDefault="0093064B" w:rsidP="0093064B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3</w:t>
      </w:r>
      <w:r w:rsidRPr="000B5A27">
        <w:rPr>
          <w:rFonts w:cs="Times New Roman"/>
          <w:szCs w:val="28"/>
        </w:rPr>
        <w:t xml:space="preserve">. </w:t>
      </w:r>
      <w:r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7C9AA0D7" w14:textId="77777777" w:rsidR="00154C5D" w:rsidRPr="000B5A27" w:rsidRDefault="0093064B" w:rsidP="00902BA4">
      <w:pPr>
        <w:ind w:firstLine="0"/>
      </w:pPr>
      <w:r w:rsidRPr="000B5A27">
        <w:rPr>
          <w:rFonts w:cs="Times New Roman"/>
          <w:szCs w:val="28"/>
        </w:rPr>
        <w:t xml:space="preserve">Укажите </w:t>
      </w:r>
      <w:r w:rsidR="00154C5D" w:rsidRPr="000B5A27">
        <w:rPr>
          <w:rFonts w:cs="Times New Roman"/>
          <w:szCs w:val="28"/>
        </w:rPr>
        <w:t xml:space="preserve">основные </w:t>
      </w:r>
      <w:r w:rsidRPr="000B5A27">
        <w:rPr>
          <w:rFonts w:cs="Times New Roman"/>
          <w:szCs w:val="28"/>
        </w:rPr>
        <w:t xml:space="preserve">цели </w:t>
      </w:r>
      <w:r w:rsidRPr="000B5A27">
        <w:t>научно-исследовательской работы студента</w:t>
      </w:r>
      <w:r w:rsidR="00154C5D" w:rsidRPr="000B5A27">
        <w:t>:</w:t>
      </w:r>
    </w:p>
    <w:p w14:paraId="1821571D" w14:textId="77777777" w:rsidR="00154C5D" w:rsidRPr="000B5A27" w:rsidRDefault="00154C5D" w:rsidP="00902BA4">
      <w:pPr>
        <w:ind w:firstLine="0"/>
      </w:pPr>
      <w:r w:rsidRPr="000B5A27">
        <w:t xml:space="preserve">А) </w:t>
      </w:r>
      <w:r w:rsidR="0093064B" w:rsidRPr="000B5A27">
        <w:t>развитие и формирование творческих способностей и профессиональных качеств учащихся вузов</w:t>
      </w:r>
    </w:p>
    <w:p w14:paraId="219E0CAB" w14:textId="159DB5CE" w:rsidR="00154C5D" w:rsidRPr="000B5A27" w:rsidRDefault="00154C5D" w:rsidP="00902BA4">
      <w:pPr>
        <w:ind w:firstLine="0"/>
      </w:pPr>
      <w:r w:rsidRPr="000B5A27">
        <w:t xml:space="preserve">Б) </w:t>
      </w:r>
      <w:r w:rsidR="0093064B" w:rsidRPr="000B5A27">
        <w:t xml:space="preserve">привлечение студентов к </w:t>
      </w:r>
      <w:r w:rsidRPr="000B5A27">
        <w:t>научной, а также творческой и те</w:t>
      </w:r>
      <w:r w:rsidR="0093064B" w:rsidRPr="000B5A27">
        <w:t>хнологической д</w:t>
      </w:r>
      <w:r w:rsidRPr="000B5A27">
        <w:t>еятельности</w:t>
      </w:r>
    </w:p>
    <w:p w14:paraId="0FF8E45A" w14:textId="74E1DAF4" w:rsidR="00154C5D" w:rsidRPr="000B5A27" w:rsidRDefault="00154C5D" w:rsidP="00902BA4">
      <w:pPr>
        <w:ind w:firstLine="0"/>
      </w:pPr>
      <w:r w:rsidRPr="000B5A27">
        <w:t xml:space="preserve">В) </w:t>
      </w:r>
      <w:r w:rsidR="0093064B" w:rsidRPr="000B5A27">
        <w:t>совершенствование способов для привлечения моло</w:t>
      </w:r>
      <w:r w:rsidR="0076729E" w:rsidRPr="000B5A27">
        <w:t>дежи в различных исследованиях</w:t>
      </w:r>
    </w:p>
    <w:p w14:paraId="2F339EE9" w14:textId="004953CC" w:rsidR="0093064B" w:rsidRPr="000B5A27" w:rsidRDefault="00FF6AC6" w:rsidP="00902BA4">
      <w:pPr>
        <w:ind w:firstLine="0"/>
        <w:rPr>
          <w:rFonts w:cs="Times New Roman"/>
          <w:szCs w:val="28"/>
        </w:rPr>
      </w:pPr>
      <w:r w:rsidRPr="000B5A27">
        <w:t>Г)</w:t>
      </w:r>
      <w:r w:rsidR="0093064B" w:rsidRPr="000B5A27">
        <w:t xml:space="preserve"> обеспечение повышения уровня подготовки будущих специалистов, имеющих высшее образование</w:t>
      </w:r>
    </w:p>
    <w:p w14:paraId="1AFBDF8E" w14:textId="0252D0E1" w:rsidR="0093064B" w:rsidRPr="000B5A27" w:rsidRDefault="00FF6AC6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Д) все ответы верны</w:t>
      </w:r>
    </w:p>
    <w:p w14:paraId="51B0D959" w14:textId="1B974E8D" w:rsidR="00FF6AC6" w:rsidRPr="000B5A27" w:rsidRDefault="00FF6AC6" w:rsidP="00FF6AC6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Правильный ответ: </w:t>
      </w:r>
      <w:r w:rsidRPr="000B5A27">
        <w:rPr>
          <w:rFonts w:cs="Times New Roman"/>
          <w:szCs w:val="28"/>
        </w:rPr>
        <w:t>Д</w:t>
      </w:r>
    </w:p>
    <w:p w14:paraId="088EFCB5" w14:textId="77777777" w:rsidR="00FF6AC6" w:rsidRPr="000B5A27" w:rsidRDefault="00FF6AC6" w:rsidP="00FF6AC6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омпетенции (индикаторы): УК-1 (УК-1.1)</w:t>
      </w:r>
    </w:p>
    <w:p w14:paraId="3E23F645" w14:textId="77777777" w:rsidR="00FF6AC6" w:rsidRPr="000B5A27" w:rsidRDefault="00FF6AC6" w:rsidP="00902BA4">
      <w:pPr>
        <w:ind w:firstLine="0"/>
        <w:rPr>
          <w:rFonts w:cs="Times New Roman"/>
          <w:szCs w:val="28"/>
        </w:rPr>
      </w:pPr>
    </w:p>
    <w:p w14:paraId="09221A0D" w14:textId="77777777" w:rsidR="0093064B" w:rsidRPr="000B5A27" w:rsidRDefault="0093064B" w:rsidP="00902BA4">
      <w:pPr>
        <w:ind w:firstLine="0"/>
        <w:rPr>
          <w:rFonts w:cs="Times New Roman"/>
          <w:szCs w:val="28"/>
        </w:rPr>
      </w:pPr>
    </w:p>
    <w:p w14:paraId="7EE1373D" w14:textId="21B17817" w:rsidR="00B4082F" w:rsidRPr="000B5A27" w:rsidRDefault="00FF6AC6" w:rsidP="00B4082F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lastRenderedPageBreak/>
        <w:t>4</w:t>
      </w:r>
      <w:r w:rsidR="00B4082F" w:rsidRPr="000B5A27">
        <w:rPr>
          <w:rFonts w:cs="Times New Roman"/>
          <w:szCs w:val="28"/>
        </w:rPr>
        <w:t xml:space="preserve">. </w:t>
      </w:r>
      <w:r w:rsidR="00B4082F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21112E3C" w14:textId="4DDCC279" w:rsidR="00B4082F" w:rsidRPr="000B5A27" w:rsidRDefault="00B4082F" w:rsidP="00B4082F">
      <w:pPr>
        <w:shd w:val="clear" w:color="auto" w:fill="FFFFFF"/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 интерактивным организационным формам научно-исследовательской работы студента в вузе не относится:</w:t>
      </w:r>
    </w:p>
    <w:p w14:paraId="57A9155A" w14:textId="42FE3A05" w:rsidR="00902BA4" w:rsidRPr="000B5A27" w:rsidRDefault="00A23B17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А) в</w:t>
      </w:r>
      <w:r w:rsidR="00902BA4" w:rsidRPr="000B5A27">
        <w:rPr>
          <w:rFonts w:cs="Times New Roman"/>
          <w:szCs w:val="28"/>
        </w:rPr>
        <w:t xml:space="preserve">ыступление на семинаре </w:t>
      </w:r>
    </w:p>
    <w:p w14:paraId="01405FFB" w14:textId="7A407909" w:rsidR="00A23B17" w:rsidRPr="000B5A27" w:rsidRDefault="00A23B17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Б) защита выпускной квалификационной работы</w:t>
      </w:r>
    </w:p>
    <w:p w14:paraId="429B87DF" w14:textId="77AA7784" w:rsidR="00567492" w:rsidRPr="000B5A27" w:rsidRDefault="00A23B17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В) н</w:t>
      </w:r>
      <w:r w:rsidR="00567492" w:rsidRPr="000B5A27">
        <w:rPr>
          <w:rFonts w:cs="Times New Roman"/>
          <w:szCs w:val="28"/>
        </w:rPr>
        <w:t>аучный доклад</w:t>
      </w:r>
      <w:r w:rsidRPr="000B5A27">
        <w:rPr>
          <w:rFonts w:cs="Times New Roman"/>
          <w:szCs w:val="28"/>
        </w:rPr>
        <w:t xml:space="preserve"> </w:t>
      </w:r>
    </w:p>
    <w:p w14:paraId="0CA505ED" w14:textId="0905B2AD" w:rsidR="00902BA4" w:rsidRPr="000B5A27" w:rsidRDefault="00A23B17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Г) в</w:t>
      </w:r>
      <w:r w:rsidR="00902BA4" w:rsidRPr="000B5A27">
        <w:rPr>
          <w:rFonts w:cs="Times New Roman"/>
          <w:szCs w:val="28"/>
        </w:rPr>
        <w:t xml:space="preserve">ыступление на коллоквиуме </w:t>
      </w:r>
    </w:p>
    <w:p w14:paraId="054F6FB9" w14:textId="2F34F708" w:rsidR="00902BA4" w:rsidRPr="000B5A27" w:rsidRDefault="00A23B17" w:rsidP="00902BA4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Д) з</w:t>
      </w:r>
      <w:r w:rsidR="00902BA4" w:rsidRPr="000B5A27">
        <w:rPr>
          <w:rFonts w:cs="Times New Roman"/>
          <w:szCs w:val="28"/>
        </w:rPr>
        <w:t xml:space="preserve">ащита курсовой работы </w:t>
      </w:r>
    </w:p>
    <w:p w14:paraId="524CF2D0" w14:textId="77777777" w:rsidR="00A23B17" w:rsidRPr="000B5A27" w:rsidRDefault="00A23B17" w:rsidP="00A23B17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Правильный ответ: В</w:t>
      </w:r>
    </w:p>
    <w:p w14:paraId="6D0BE5F5" w14:textId="7F2CA40D" w:rsidR="00A23B17" w:rsidRPr="000B5A27" w:rsidRDefault="00A23B17" w:rsidP="00A23B17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омпетенции (индикаторы): УК-1 (УК-1.1)</w:t>
      </w:r>
    </w:p>
    <w:p w14:paraId="6374BABA" w14:textId="25B29AC4" w:rsidR="00902BA4" w:rsidRPr="000B5A27" w:rsidRDefault="00902BA4" w:rsidP="00EF2A89">
      <w:pPr>
        <w:ind w:firstLine="0"/>
        <w:rPr>
          <w:rFonts w:cs="Times New Roman"/>
          <w:szCs w:val="28"/>
        </w:rPr>
      </w:pPr>
    </w:p>
    <w:p w14:paraId="256CC5D7" w14:textId="58E4B970" w:rsidR="00AC7699" w:rsidRPr="000B5A27" w:rsidRDefault="00FF6AC6" w:rsidP="00AC7699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5</w:t>
      </w:r>
      <w:r w:rsidR="00AC7699" w:rsidRPr="000B5A27">
        <w:rPr>
          <w:rFonts w:cs="Times New Roman"/>
          <w:szCs w:val="28"/>
        </w:rPr>
        <w:t xml:space="preserve">. </w:t>
      </w:r>
      <w:r w:rsidR="00AC7699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12C07456" w14:textId="74D62C9A" w:rsidR="00AC7699" w:rsidRPr="000B5A27" w:rsidRDefault="00AC7699" w:rsidP="00AC769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Самостоятельное и обязательное (запланированное учебным планом) научное исследование в рамках какой-либо учебной дисциплины, являющееся не только обязательной формой контроля по программе данной дисциплины, но и содержательно связанное с будущей выпускной квалификационной работой,</w:t>
      </w:r>
      <w:r w:rsidRPr="000B5A27">
        <w:rPr>
          <w:rFonts w:cs="Times New Roman"/>
          <w:szCs w:val="28"/>
        </w:rPr>
        <w:br/>
        <w:t xml:space="preserve"> – это:</w:t>
      </w:r>
    </w:p>
    <w:p w14:paraId="5B5A026D" w14:textId="79A406A6" w:rsidR="00005121" w:rsidRPr="000B5A27" w:rsidRDefault="00005121" w:rsidP="00005121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А) научная статья </w:t>
      </w:r>
    </w:p>
    <w:p w14:paraId="1DCF8FFB" w14:textId="3F3C6619" w:rsidR="00AC7699" w:rsidRPr="000B5A27" w:rsidRDefault="00005121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Б) реферат</w:t>
      </w:r>
    </w:p>
    <w:p w14:paraId="25E0D378" w14:textId="5503F926" w:rsidR="00AC7699" w:rsidRPr="000B5A27" w:rsidRDefault="00005121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В) к</w:t>
      </w:r>
      <w:r w:rsidR="00AC7699" w:rsidRPr="000B5A27">
        <w:rPr>
          <w:rFonts w:cs="Times New Roman"/>
          <w:szCs w:val="28"/>
        </w:rPr>
        <w:t>урсовая работа</w:t>
      </w:r>
    </w:p>
    <w:p w14:paraId="2DB49196" w14:textId="46C171CF" w:rsidR="00AC7699" w:rsidRPr="000B5A27" w:rsidRDefault="00005121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Г) научный доклад</w:t>
      </w:r>
    </w:p>
    <w:p w14:paraId="0637DACF" w14:textId="6A0E3D81" w:rsidR="00005121" w:rsidRPr="000B5A27" w:rsidRDefault="00005121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Д) правильного ответа нет</w:t>
      </w:r>
    </w:p>
    <w:p w14:paraId="451E3C60" w14:textId="3F5A7D2B" w:rsidR="00005121" w:rsidRPr="000B5A27" w:rsidRDefault="00005121" w:rsidP="00005121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Правильный ответ: В</w:t>
      </w:r>
    </w:p>
    <w:p w14:paraId="33FF0E56" w14:textId="77777777" w:rsidR="00005121" w:rsidRPr="000B5A27" w:rsidRDefault="00005121" w:rsidP="00005121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омпетенции (индикаторы): УК-1 (УК-1.1)</w:t>
      </w:r>
    </w:p>
    <w:p w14:paraId="13E9C632" w14:textId="4CE8B5A3" w:rsidR="00AC7699" w:rsidRPr="000B5A27" w:rsidRDefault="00AC7699" w:rsidP="00EF2A89">
      <w:pPr>
        <w:ind w:firstLine="0"/>
        <w:rPr>
          <w:rFonts w:cs="Times New Roman"/>
          <w:szCs w:val="28"/>
        </w:rPr>
      </w:pPr>
    </w:p>
    <w:p w14:paraId="565DD5E2" w14:textId="0A759E89" w:rsidR="000C3B5F" w:rsidRPr="000B5A27" w:rsidRDefault="00FF6AC6" w:rsidP="000C3B5F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6</w:t>
      </w:r>
      <w:r w:rsidR="000C3B5F" w:rsidRPr="000B5A27">
        <w:rPr>
          <w:rFonts w:cs="Times New Roman"/>
          <w:szCs w:val="28"/>
        </w:rPr>
        <w:t xml:space="preserve"> </w:t>
      </w:r>
      <w:r w:rsidR="000C3B5F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6528377E" w14:textId="006823CC" w:rsidR="00AC7699" w:rsidRPr="000B5A27" w:rsidRDefault="008B2D7E" w:rsidP="000C3B5F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И</w:t>
      </w:r>
      <w:r w:rsidR="000C3B5F" w:rsidRPr="000B5A27">
        <w:rPr>
          <w:rFonts w:cs="Times New Roman"/>
          <w:szCs w:val="28"/>
        </w:rPr>
        <w:t xml:space="preserve">тоговая аттестационная работа научно-исследовательского характера на определенную тему, оформленная в виде письменного документа с соблюдением необходимых требований и представленная по окончании обучения к защите перед государственной </w:t>
      </w:r>
      <w:r w:rsidRPr="000B5A27">
        <w:rPr>
          <w:rFonts w:cs="Times New Roman"/>
          <w:szCs w:val="28"/>
        </w:rPr>
        <w:t>аттестационной комиссией – это:</w:t>
      </w:r>
    </w:p>
    <w:p w14:paraId="424FFF57" w14:textId="64409241" w:rsidR="000C3B5F" w:rsidRPr="000B5A27" w:rsidRDefault="000C3B5F" w:rsidP="000C3B5F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А) стендовый доклад</w:t>
      </w:r>
    </w:p>
    <w:p w14:paraId="224A167D" w14:textId="5A6C7FE7" w:rsidR="000C3B5F" w:rsidRPr="000B5A27" w:rsidRDefault="000C3B5F" w:rsidP="000C3B5F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Б) выпу</w:t>
      </w:r>
      <w:r w:rsidR="008B2D7E" w:rsidRPr="000B5A27">
        <w:rPr>
          <w:rFonts w:cs="Times New Roman"/>
          <w:szCs w:val="28"/>
        </w:rPr>
        <w:t xml:space="preserve">скная квалификационная работа </w:t>
      </w:r>
    </w:p>
    <w:p w14:paraId="12038AB8" w14:textId="7B1DB168" w:rsidR="000C3B5F" w:rsidRPr="000B5A27" w:rsidRDefault="000C3B5F" w:rsidP="000C3B5F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В) научная статья </w:t>
      </w:r>
    </w:p>
    <w:p w14:paraId="2CED6DB7" w14:textId="2F637E45" w:rsidR="000C3B5F" w:rsidRPr="000B5A27" w:rsidRDefault="000C3B5F" w:rsidP="000C3B5F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Г) курсовая работа </w:t>
      </w:r>
    </w:p>
    <w:p w14:paraId="535EC267" w14:textId="56DD37AE" w:rsidR="00AC7699" w:rsidRPr="000B5A27" w:rsidRDefault="008B2D7E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Д) выступление на коллоквиуме</w:t>
      </w:r>
    </w:p>
    <w:p w14:paraId="13A894EC" w14:textId="7862FBE2" w:rsidR="008B2D7E" w:rsidRPr="000B5A27" w:rsidRDefault="008B2D7E" w:rsidP="008B2D7E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Правильный ответ: Б</w:t>
      </w:r>
    </w:p>
    <w:p w14:paraId="4565EF23" w14:textId="77777777" w:rsidR="008B2D7E" w:rsidRPr="000B5A27" w:rsidRDefault="008B2D7E" w:rsidP="008B2D7E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Компетенции (индикаторы): УК-1 (УК-1.1)</w:t>
      </w:r>
    </w:p>
    <w:p w14:paraId="5088A480" w14:textId="251BA4E2" w:rsidR="00AC7699" w:rsidRPr="000B5A27" w:rsidRDefault="00AC7699" w:rsidP="00EF2A89">
      <w:pPr>
        <w:ind w:firstLine="0"/>
        <w:rPr>
          <w:rFonts w:cs="Times New Roman"/>
          <w:szCs w:val="28"/>
        </w:rPr>
      </w:pPr>
    </w:p>
    <w:p w14:paraId="701CDF45" w14:textId="5498EC29" w:rsidR="00BE5E6A" w:rsidRPr="000B5A27" w:rsidRDefault="00FF6AC6" w:rsidP="00BE5E6A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7</w:t>
      </w:r>
      <w:r w:rsidR="00BE5E6A" w:rsidRPr="000B5A27">
        <w:rPr>
          <w:rFonts w:cs="Times New Roman"/>
          <w:szCs w:val="28"/>
        </w:rPr>
        <w:t xml:space="preserve">. </w:t>
      </w:r>
      <w:r w:rsidR="00BE5E6A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4784D446" w14:textId="77777777" w:rsidR="00BE5E6A" w:rsidRPr="000B5A27" w:rsidRDefault="00BE5E6A" w:rsidP="00BE5E6A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t>К маркетинговым исследованиям потребителей не относится:</w:t>
      </w:r>
    </w:p>
    <w:p w14:paraId="4DD05CEB" w14:textId="77777777" w:rsidR="00BE5E6A" w:rsidRPr="000B5A27" w:rsidRDefault="00BE5E6A" w:rsidP="00BE5E6A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t>А) портрет потребителя (географические, демографические, поведенческие, личностные характеристики)</w:t>
      </w:r>
    </w:p>
    <w:p w14:paraId="4D8974E4" w14:textId="77777777" w:rsidR="00BE5E6A" w:rsidRPr="000B5A27" w:rsidRDefault="00BE5E6A" w:rsidP="00BE5E6A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t>Б) мотивации при приобретении соответствующего товара</w:t>
      </w:r>
    </w:p>
    <w:p w14:paraId="2D5640A5" w14:textId="77777777" w:rsidR="00BE5E6A" w:rsidRPr="000B5A27" w:rsidRDefault="00BE5E6A" w:rsidP="00BE5E6A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t>В) рыночная доля конкурентов и ее динамика</w:t>
      </w:r>
    </w:p>
    <w:p w14:paraId="60FAD068" w14:textId="77777777" w:rsidR="00BE5E6A" w:rsidRPr="000B5A27" w:rsidRDefault="00BE5E6A" w:rsidP="00BE5E6A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t>Г) система ценностей потребителей</w:t>
      </w:r>
    </w:p>
    <w:p w14:paraId="111A1727" w14:textId="77777777" w:rsidR="00BE5E6A" w:rsidRPr="000B5A27" w:rsidRDefault="00BE5E6A" w:rsidP="00BE5E6A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lastRenderedPageBreak/>
        <w:t xml:space="preserve">Д) описание процесса принятия решения потребителем при покупке соответствующего товара </w:t>
      </w:r>
    </w:p>
    <w:p w14:paraId="30F6DFD4" w14:textId="77777777" w:rsidR="00BE5E6A" w:rsidRPr="000B5A27" w:rsidRDefault="00BE5E6A" w:rsidP="00BE5E6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9F58563" w14:textId="77777777" w:rsidR="00BE5E6A" w:rsidRPr="000B5A27" w:rsidRDefault="00BE5E6A" w:rsidP="00BE5E6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Компетенции (индикаторы): УК-1 (УК-1.1), ПК-9 (ПК-9.1)</w:t>
      </w:r>
    </w:p>
    <w:p w14:paraId="30913889" w14:textId="77A14C0B" w:rsidR="00AC7699" w:rsidRPr="000B5A27" w:rsidRDefault="00AC7699" w:rsidP="00EF2A89">
      <w:pPr>
        <w:ind w:firstLine="0"/>
        <w:rPr>
          <w:rFonts w:cs="Times New Roman"/>
          <w:szCs w:val="28"/>
        </w:rPr>
      </w:pPr>
    </w:p>
    <w:p w14:paraId="55916345" w14:textId="6058F6B9" w:rsidR="00D72677" w:rsidRPr="000B5A27" w:rsidRDefault="00F62BC4" w:rsidP="00EF2A89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8</w:t>
      </w:r>
      <w:r w:rsidR="00D72677" w:rsidRPr="000B5A27">
        <w:rPr>
          <w:rFonts w:cs="Times New Roman"/>
          <w:szCs w:val="28"/>
        </w:rPr>
        <w:t xml:space="preserve">. </w:t>
      </w:r>
      <w:r w:rsidR="00D72677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60732D7C" w14:textId="681E1CCB" w:rsidR="00D72677" w:rsidRPr="000B5A27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3DA4E615" w14:textId="045E5096" w:rsidR="00D72677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А) статистические методы</w:t>
      </w:r>
    </w:p>
    <w:p w14:paraId="7A1B8D04" w14:textId="44E270F9" w:rsidR="00D72677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Б) метод фокус-групп</w:t>
      </w:r>
    </w:p>
    <w:p w14:paraId="0DFDC70C" w14:textId="75FDC4EB" w:rsidR="00D72677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В) факторный анализ</w:t>
      </w:r>
    </w:p>
    <w:p w14:paraId="5BC9BCBF" w14:textId="5E30F33C" w:rsidR="00D72677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Г</w:t>
      </w:r>
      <w:r w:rsidR="00D72677" w:rsidRPr="000B5A27">
        <w:rPr>
          <w:rFonts w:eastAsia="Times New Roman" w:cs="Times New Roman"/>
          <w:iCs/>
          <w:szCs w:val="28"/>
          <w:lang w:eastAsia="ru-RU"/>
        </w:rPr>
        <w:t>) кластерный анали</w:t>
      </w:r>
      <w:r w:rsidRPr="000B5A27">
        <w:rPr>
          <w:rFonts w:eastAsia="Times New Roman" w:cs="Times New Roman"/>
          <w:iCs/>
          <w:szCs w:val="28"/>
          <w:lang w:eastAsia="ru-RU"/>
        </w:rPr>
        <w:t>з</w:t>
      </w:r>
    </w:p>
    <w:p w14:paraId="655ADDBA" w14:textId="15557F12" w:rsidR="00D72677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Д</w:t>
      </w:r>
      <w:r w:rsidR="00D72677" w:rsidRPr="000B5A27">
        <w:rPr>
          <w:rFonts w:eastAsia="Times New Roman" w:cs="Times New Roman"/>
          <w:iCs/>
          <w:szCs w:val="28"/>
          <w:lang w:eastAsia="ru-RU"/>
        </w:rPr>
        <w:t xml:space="preserve">) </w:t>
      </w:r>
      <w:r w:rsidRPr="000B5A27">
        <w:rPr>
          <w:rFonts w:eastAsia="Times New Roman" w:cs="Times New Roman"/>
          <w:iCs/>
          <w:szCs w:val="28"/>
          <w:lang w:eastAsia="ru-RU"/>
        </w:rPr>
        <w:t>правильного ответа нет</w:t>
      </w:r>
    </w:p>
    <w:p w14:paraId="4523A15E" w14:textId="3153F56C" w:rsidR="000B1427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9B35A8E" w14:textId="56C84BBF" w:rsidR="00477665" w:rsidRPr="000B5A27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B26F4D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04B8BA5A" w14:textId="3DD1BE80" w:rsidR="00427FE1" w:rsidRPr="000B5A27" w:rsidRDefault="00427FE1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1E273A3" w14:textId="613F6F8A" w:rsidR="00DF3B73" w:rsidRPr="000B5A27" w:rsidRDefault="00F62BC4" w:rsidP="00EF2A89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cs="Times New Roman"/>
          <w:szCs w:val="28"/>
        </w:rPr>
        <w:t>9</w:t>
      </w:r>
      <w:r w:rsidR="00DF3B73" w:rsidRPr="000B5A27">
        <w:rPr>
          <w:rFonts w:cs="Times New Roman"/>
          <w:szCs w:val="28"/>
        </w:rPr>
        <w:t xml:space="preserve">. </w:t>
      </w:r>
      <w:r w:rsidR="00DF3B73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3A07B098" w14:textId="01D29CD9" w:rsidR="00EF2A89" w:rsidRPr="000B5A27" w:rsidRDefault="002F64E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Какие</w:t>
      </w:r>
      <w:r w:rsidR="00EF2A89" w:rsidRPr="000B5A27">
        <w:rPr>
          <w:rFonts w:eastAsia="Times New Roman" w:cs="Times New Roman"/>
          <w:iCs/>
          <w:szCs w:val="28"/>
          <w:lang w:eastAsia="ru-RU"/>
        </w:rPr>
        <w:t xml:space="preserve"> метод</w:t>
      </w:r>
      <w:r w:rsidRPr="000B5A27">
        <w:rPr>
          <w:rFonts w:eastAsia="Times New Roman" w:cs="Times New Roman"/>
          <w:iCs/>
          <w:szCs w:val="28"/>
          <w:lang w:eastAsia="ru-RU"/>
        </w:rPr>
        <w:t>ы</w:t>
      </w:r>
      <w:r w:rsidR="00EF2A89" w:rsidRPr="000B5A27">
        <w:rPr>
          <w:rFonts w:eastAsia="Times New Roman" w:cs="Times New Roman"/>
          <w:iCs/>
          <w:szCs w:val="28"/>
          <w:lang w:eastAsia="ru-RU"/>
        </w:rPr>
        <w:t xml:space="preserve"> не относится к методам анализа маркетинговой информации?</w:t>
      </w:r>
    </w:p>
    <w:p w14:paraId="540E8717" w14:textId="5AB3DBB6" w:rsidR="00EF2A89" w:rsidRPr="000B5A27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А</w:t>
      </w:r>
      <w:r w:rsidR="002F64E7" w:rsidRPr="000B5A27">
        <w:rPr>
          <w:rFonts w:eastAsia="Times New Roman" w:cs="Times New Roman"/>
          <w:iCs/>
          <w:szCs w:val="28"/>
          <w:lang w:eastAsia="ru-RU"/>
        </w:rPr>
        <w:t>) ассоциативный метод</w:t>
      </w:r>
    </w:p>
    <w:p w14:paraId="4C616F52" w14:textId="741FB5B7" w:rsidR="00EF2A89" w:rsidRPr="000B5A27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Б</w:t>
      </w:r>
      <w:r w:rsidR="002F64E7" w:rsidRPr="000B5A27">
        <w:rPr>
          <w:rFonts w:eastAsia="Times New Roman" w:cs="Times New Roman"/>
          <w:iCs/>
          <w:szCs w:val="28"/>
          <w:lang w:eastAsia="ru-RU"/>
        </w:rPr>
        <w:t>) факторный анализ</w:t>
      </w:r>
    </w:p>
    <w:p w14:paraId="50F88131" w14:textId="16AFA391" w:rsidR="00EF2A89" w:rsidRPr="000B5A27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В</w:t>
      </w:r>
      <w:r w:rsidR="002F64E7" w:rsidRPr="000B5A27">
        <w:rPr>
          <w:rFonts w:eastAsia="Times New Roman" w:cs="Times New Roman"/>
          <w:iCs/>
          <w:szCs w:val="28"/>
          <w:lang w:eastAsia="ru-RU"/>
        </w:rPr>
        <w:t>) кластерный анализ</w:t>
      </w:r>
    </w:p>
    <w:p w14:paraId="68811DEC" w14:textId="2C8B0ACE" w:rsidR="00EF2A89" w:rsidRPr="000B5A27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Г</w:t>
      </w:r>
      <w:r w:rsidR="002F64E7" w:rsidRPr="000B5A27">
        <w:rPr>
          <w:rFonts w:eastAsia="Times New Roman" w:cs="Times New Roman"/>
          <w:iCs/>
          <w:szCs w:val="28"/>
          <w:lang w:eastAsia="ru-RU"/>
        </w:rPr>
        <w:t>) регрессивный анализ</w:t>
      </w:r>
    </w:p>
    <w:p w14:paraId="23E24C66" w14:textId="5CAE7366" w:rsidR="00B00813" w:rsidRPr="000B5A27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 xml:space="preserve">Д) </w:t>
      </w:r>
      <w:r w:rsidR="007B4B18" w:rsidRPr="000B5A27">
        <w:rPr>
          <w:rFonts w:eastAsia="Times New Roman" w:cs="Times New Roman"/>
          <w:iCs/>
          <w:szCs w:val="28"/>
          <w:lang w:eastAsia="ru-RU"/>
        </w:rPr>
        <w:t xml:space="preserve">правильного </w:t>
      </w:r>
      <w:r w:rsidRPr="000B5A27">
        <w:rPr>
          <w:rFonts w:eastAsia="Times New Roman" w:cs="Times New Roman"/>
          <w:iCs/>
          <w:szCs w:val="28"/>
          <w:lang w:eastAsia="ru-RU"/>
        </w:rPr>
        <w:t>ответа не</w:t>
      </w:r>
      <w:r w:rsidR="002F64E7" w:rsidRPr="000B5A27">
        <w:rPr>
          <w:rFonts w:eastAsia="Times New Roman" w:cs="Times New Roman"/>
          <w:iCs/>
          <w:szCs w:val="28"/>
          <w:lang w:eastAsia="ru-RU"/>
        </w:rPr>
        <w:t>т</w:t>
      </w:r>
    </w:p>
    <w:p w14:paraId="508897EE" w14:textId="154F7258" w:rsidR="009270B6" w:rsidRPr="000B5A27" w:rsidRDefault="009270B6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4C2E55A" w14:textId="0F38802A" w:rsidR="00EF2A89" w:rsidRPr="000B5A27" w:rsidRDefault="009270B6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B26F4D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72475563" w14:textId="0906CBBE" w:rsidR="00DF3B73" w:rsidRPr="000B5A27" w:rsidRDefault="00DF3B73" w:rsidP="00EF2A89">
      <w:pPr>
        <w:shd w:val="clear" w:color="auto" w:fill="FFFFFF"/>
        <w:ind w:firstLine="0"/>
        <w:rPr>
          <w:szCs w:val="28"/>
        </w:rPr>
      </w:pPr>
    </w:p>
    <w:p w14:paraId="47897C72" w14:textId="4B24EB3B" w:rsidR="00A06309" w:rsidRPr="000B5A27" w:rsidRDefault="00F62BC4" w:rsidP="00EF2A89">
      <w:pPr>
        <w:ind w:firstLine="0"/>
        <w:rPr>
          <w:rFonts w:cs="Times New Roman"/>
          <w:i/>
          <w:iCs/>
          <w:szCs w:val="28"/>
        </w:rPr>
      </w:pPr>
      <w:r w:rsidRPr="000B5A27">
        <w:rPr>
          <w:rFonts w:eastAsia="Times New Roman" w:cs="Times New Roman"/>
          <w:szCs w:val="28"/>
          <w:lang w:eastAsia="ru-RU"/>
        </w:rPr>
        <w:t>10</w:t>
      </w:r>
      <w:r w:rsidR="00A06309" w:rsidRPr="000B5A27">
        <w:rPr>
          <w:rFonts w:eastAsia="Times New Roman" w:cs="Times New Roman"/>
          <w:szCs w:val="28"/>
          <w:lang w:eastAsia="ru-RU"/>
        </w:rPr>
        <w:t>.</w:t>
      </w:r>
      <w:r w:rsidR="00A06309" w:rsidRPr="000B5A27">
        <w:rPr>
          <w:rFonts w:cs="Times New Roman"/>
          <w:szCs w:val="28"/>
        </w:rPr>
        <w:t xml:space="preserve"> </w:t>
      </w:r>
      <w:r w:rsidR="00A06309" w:rsidRPr="000B5A27">
        <w:rPr>
          <w:rFonts w:cs="Times New Roman"/>
          <w:i/>
          <w:iCs/>
          <w:szCs w:val="28"/>
        </w:rPr>
        <w:t>Выберите один правильный ответ.</w:t>
      </w:r>
    </w:p>
    <w:p w14:paraId="47C63579" w14:textId="35D02110" w:rsidR="00944A8F" w:rsidRPr="000B5A27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19FE3921" w14:textId="13B6B456" w:rsidR="00944A8F" w:rsidRPr="000B5A27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>А) кластерный анализ</w:t>
      </w:r>
    </w:p>
    <w:p w14:paraId="48E2561E" w14:textId="6AA1A468" w:rsidR="00944A8F" w:rsidRPr="000B5A27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>Б) регрессивный анализ</w:t>
      </w:r>
    </w:p>
    <w:p w14:paraId="2E0EA068" w14:textId="584219D6" w:rsidR="00944A8F" w:rsidRPr="000B5A27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>В) проекционные методы</w:t>
      </w:r>
    </w:p>
    <w:p w14:paraId="022C71A7" w14:textId="68295DD6" w:rsidR="00944A8F" w:rsidRPr="000B5A27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>Г) корреляционный анализ</w:t>
      </w:r>
    </w:p>
    <w:p w14:paraId="56EE163C" w14:textId="5F0E5509" w:rsidR="00A06309" w:rsidRPr="000B5A27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67457A87" w14:textId="0C912F3E" w:rsidR="00DB5BA7" w:rsidRPr="000B5A27" w:rsidRDefault="00AC5AC8" w:rsidP="00EF2A89">
      <w:pPr>
        <w:ind w:firstLine="0"/>
        <w:rPr>
          <w:rFonts w:eastAsia="Times New Roman" w:cs="Times New Roman"/>
          <w:szCs w:val="28"/>
          <w:lang w:eastAsia="ru-RU"/>
        </w:rPr>
      </w:pPr>
      <w:r w:rsidRPr="000B5A27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944A8F" w:rsidRPr="000B5A27">
        <w:rPr>
          <w:rFonts w:eastAsia="Times New Roman" w:cs="Times New Roman"/>
          <w:szCs w:val="28"/>
          <w:lang w:eastAsia="ru-RU"/>
        </w:rPr>
        <w:t>В</w:t>
      </w:r>
    </w:p>
    <w:p w14:paraId="48A99CAA" w14:textId="2442A8BC" w:rsidR="00DB5BA7" w:rsidRPr="000B5A27" w:rsidRDefault="00DB5BA7" w:rsidP="007D2EB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B26F4D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2C4FF0B1" w14:textId="77777777" w:rsidR="00B26F4D" w:rsidRPr="000B5A27" w:rsidRDefault="00B26F4D" w:rsidP="007D2EB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682F2B3" w14:textId="77777777" w:rsidR="006B0953" w:rsidRPr="000B5A27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5A2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0B5A27" w:rsidRDefault="000F0D80" w:rsidP="00EF2A89">
      <w:pPr>
        <w:ind w:firstLine="0"/>
        <w:rPr>
          <w:szCs w:val="28"/>
        </w:rPr>
      </w:pPr>
    </w:p>
    <w:p w14:paraId="5102A5C3" w14:textId="3809F0FB" w:rsidR="007A0BBF" w:rsidRPr="000B5A27" w:rsidRDefault="007A0BBF" w:rsidP="00EF2A89">
      <w:pPr>
        <w:ind w:firstLine="0"/>
        <w:rPr>
          <w:i/>
          <w:iCs/>
          <w:szCs w:val="28"/>
        </w:rPr>
      </w:pPr>
      <w:r w:rsidRPr="000B5A27">
        <w:rPr>
          <w:szCs w:val="28"/>
        </w:rPr>
        <w:t xml:space="preserve">1. </w:t>
      </w:r>
      <w:r w:rsidRPr="000B5A27">
        <w:rPr>
          <w:i/>
          <w:iCs/>
          <w:szCs w:val="28"/>
        </w:rPr>
        <w:t>Установите соответствие между</w:t>
      </w:r>
      <w:r w:rsidR="00E734D1" w:rsidRPr="000B5A27">
        <w:rPr>
          <w:i/>
          <w:iCs/>
          <w:szCs w:val="28"/>
        </w:rPr>
        <w:t xml:space="preserve"> группами маркетинговых исследований в завис</w:t>
      </w:r>
      <w:r w:rsidR="004E1D1B" w:rsidRPr="000B5A27">
        <w:rPr>
          <w:i/>
          <w:iCs/>
          <w:szCs w:val="28"/>
        </w:rPr>
        <w:t>и</w:t>
      </w:r>
      <w:r w:rsidR="00E734D1" w:rsidRPr="000B5A27">
        <w:rPr>
          <w:i/>
          <w:iCs/>
          <w:szCs w:val="28"/>
        </w:rPr>
        <w:t>м</w:t>
      </w:r>
      <w:r w:rsidR="004E1D1B" w:rsidRPr="000B5A27">
        <w:rPr>
          <w:i/>
          <w:iCs/>
          <w:szCs w:val="28"/>
        </w:rPr>
        <w:t>ос</w:t>
      </w:r>
      <w:r w:rsidR="00E734D1" w:rsidRPr="000B5A27">
        <w:rPr>
          <w:i/>
          <w:iCs/>
          <w:szCs w:val="28"/>
        </w:rPr>
        <w:t xml:space="preserve">ти от </w:t>
      </w:r>
      <w:r w:rsidR="004E1D1B" w:rsidRPr="000B5A27">
        <w:rPr>
          <w:i/>
          <w:iCs/>
          <w:szCs w:val="28"/>
        </w:rPr>
        <w:t>целей исследования и</w:t>
      </w:r>
      <w:r w:rsidRPr="000B5A27">
        <w:rPr>
          <w:i/>
          <w:szCs w:val="28"/>
        </w:rPr>
        <w:t xml:space="preserve"> их содержанием</w:t>
      </w:r>
      <w:r w:rsidRPr="000B5A27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0B5A27" w14:paraId="1CA34D06" w14:textId="77777777" w:rsidTr="00455FFC">
        <w:tc>
          <w:tcPr>
            <w:tcW w:w="3510" w:type="dxa"/>
            <w:gridSpan w:val="2"/>
          </w:tcPr>
          <w:p w14:paraId="6D9E0A45" w14:textId="6A1C6D54" w:rsidR="007A0BBF" w:rsidRPr="000B5A27" w:rsidRDefault="004E1D1B" w:rsidP="00F27560">
            <w:pPr>
              <w:ind w:firstLine="0"/>
              <w:jc w:val="center"/>
              <w:rPr>
                <w:szCs w:val="28"/>
              </w:rPr>
            </w:pPr>
            <w:r w:rsidRPr="000B5A27">
              <w:rPr>
                <w:szCs w:val="28"/>
              </w:rPr>
              <w:t>Группа</w:t>
            </w:r>
          </w:p>
        </w:tc>
        <w:tc>
          <w:tcPr>
            <w:tcW w:w="6379" w:type="dxa"/>
            <w:gridSpan w:val="2"/>
          </w:tcPr>
          <w:p w14:paraId="62FCF080" w14:textId="77777777" w:rsidR="007A0BBF" w:rsidRPr="000B5A27" w:rsidRDefault="007A0BBF" w:rsidP="00EF2A89">
            <w:pPr>
              <w:ind w:firstLine="0"/>
              <w:jc w:val="center"/>
              <w:rPr>
                <w:b/>
                <w:szCs w:val="28"/>
              </w:rPr>
            </w:pPr>
            <w:r w:rsidRPr="000B5A27">
              <w:rPr>
                <w:szCs w:val="28"/>
              </w:rPr>
              <w:t>Содержание</w:t>
            </w:r>
          </w:p>
        </w:tc>
      </w:tr>
      <w:tr w:rsidR="007A0BBF" w:rsidRPr="000B5A27" w14:paraId="2E3923CD" w14:textId="77777777" w:rsidTr="00455FFC">
        <w:tc>
          <w:tcPr>
            <w:tcW w:w="534" w:type="dxa"/>
          </w:tcPr>
          <w:p w14:paraId="3FCE8F95" w14:textId="77777777" w:rsidR="007A0BBF" w:rsidRPr="000B5A27" w:rsidRDefault="007A0BB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72672E01" w14:textId="1FF44CB4" w:rsidR="007A0BBF" w:rsidRPr="000B5A27" w:rsidRDefault="006E01F3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 xml:space="preserve">Разведочные (поисковые) </w:t>
            </w:r>
          </w:p>
        </w:tc>
        <w:tc>
          <w:tcPr>
            <w:tcW w:w="567" w:type="dxa"/>
          </w:tcPr>
          <w:p w14:paraId="7B5CC542" w14:textId="77777777" w:rsidR="007A0BBF" w:rsidRPr="000B5A27" w:rsidRDefault="007A0BB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31088092" w14:textId="55EAFB94" w:rsidR="007A0BBF" w:rsidRPr="000B5A27" w:rsidRDefault="00AF18E5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 xml:space="preserve">Проводятся для проверки маркетинговых гипотез о существовании и формах причинно-следственных связей между спросом, </w:t>
            </w:r>
            <w:r w:rsidRPr="000B5A27">
              <w:rPr>
                <w:iCs/>
                <w:szCs w:val="28"/>
              </w:rPr>
              <w:lastRenderedPageBreak/>
              <w:t>потребителем и существенными характеристиками товара.</w:t>
            </w:r>
          </w:p>
        </w:tc>
      </w:tr>
      <w:tr w:rsidR="007A0BBF" w:rsidRPr="000B5A27" w14:paraId="3A7A341F" w14:textId="77777777" w:rsidTr="00455FFC">
        <w:tc>
          <w:tcPr>
            <w:tcW w:w="534" w:type="dxa"/>
          </w:tcPr>
          <w:p w14:paraId="611F433E" w14:textId="77777777" w:rsidR="007A0BBF" w:rsidRPr="000B5A27" w:rsidRDefault="007A0BB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5F961BF3" w14:textId="77777777" w:rsidR="0089721F" w:rsidRPr="000B5A27" w:rsidRDefault="0089721F" w:rsidP="0089721F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писательные</w:t>
            </w:r>
          </w:p>
          <w:p w14:paraId="07637E37" w14:textId="1CA0595E" w:rsidR="007A0BBF" w:rsidRPr="000B5A27" w:rsidRDefault="0089721F" w:rsidP="0089721F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(дескриптивные</w:t>
            </w:r>
            <w:r w:rsidR="000E786B" w:rsidRPr="000B5A27">
              <w:rPr>
                <w:iCs/>
                <w:szCs w:val="28"/>
              </w:rPr>
              <w:t>)</w:t>
            </w:r>
          </w:p>
        </w:tc>
        <w:tc>
          <w:tcPr>
            <w:tcW w:w="567" w:type="dxa"/>
          </w:tcPr>
          <w:p w14:paraId="0EEDAB8C" w14:textId="77777777" w:rsidR="007A0BBF" w:rsidRPr="000B5A27" w:rsidRDefault="007A0BBF" w:rsidP="00EF2A89">
            <w:pPr>
              <w:ind w:firstLine="0"/>
              <w:rPr>
                <w:bCs/>
                <w:iCs/>
                <w:szCs w:val="28"/>
              </w:rPr>
            </w:pPr>
            <w:r w:rsidRPr="000B5A27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4EDAC9BD" w14:textId="34C25233" w:rsidR="007A0BBF" w:rsidRPr="000B5A27" w:rsidRDefault="006C45EE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 xml:space="preserve">Предполагают детальное описание маркетинговых проблем, ситуаций, рынков, отдельных факторов и явлений, а также их взаимосвязей и </w:t>
            </w:r>
            <w:r w:rsidR="000E786B" w:rsidRPr="000B5A27">
              <w:rPr>
                <w:iCs/>
                <w:szCs w:val="28"/>
              </w:rPr>
              <w:t>взаимо</w:t>
            </w:r>
            <w:r w:rsidRPr="000B5A27">
              <w:rPr>
                <w:iCs/>
                <w:szCs w:val="28"/>
              </w:rPr>
              <w:t>влияни</w:t>
            </w:r>
            <w:r w:rsidR="000E786B" w:rsidRPr="000B5A27">
              <w:rPr>
                <w:iCs/>
                <w:szCs w:val="28"/>
              </w:rPr>
              <w:t>я.</w:t>
            </w:r>
          </w:p>
        </w:tc>
      </w:tr>
      <w:tr w:rsidR="007A0BBF" w:rsidRPr="000B5A27" w14:paraId="47D3CE1A" w14:textId="77777777" w:rsidTr="00455FFC">
        <w:tc>
          <w:tcPr>
            <w:tcW w:w="534" w:type="dxa"/>
          </w:tcPr>
          <w:p w14:paraId="7D2E68A4" w14:textId="77777777" w:rsidR="007A0BBF" w:rsidRPr="000B5A27" w:rsidRDefault="007A0BB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7871648B" w14:textId="5C420347" w:rsidR="007A0BBF" w:rsidRPr="000B5A27" w:rsidRDefault="00CE3766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К</w:t>
            </w:r>
            <w:r w:rsidR="00E70620" w:rsidRPr="000B5A27">
              <w:rPr>
                <w:iCs/>
                <w:szCs w:val="28"/>
              </w:rPr>
              <w:t>азуальные</w:t>
            </w:r>
            <w:r w:rsidRPr="000B5A27">
              <w:rPr>
                <w:iCs/>
                <w:szCs w:val="28"/>
              </w:rPr>
              <w:t xml:space="preserve"> (экспериментальные)</w:t>
            </w:r>
          </w:p>
        </w:tc>
        <w:tc>
          <w:tcPr>
            <w:tcW w:w="567" w:type="dxa"/>
          </w:tcPr>
          <w:p w14:paraId="312B2A33" w14:textId="77777777" w:rsidR="007A0BBF" w:rsidRPr="000B5A27" w:rsidRDefault="007A0BB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5FFEAA30" w14:textId="3F4F8643" w:rsidR="007A0BBF" w:rsidRPr="000B5A27" w:rsidRDefault="006E01F3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szCs w:val="28"/>
              </w:rPr>
              <w:t>Проводятся с целью сбора первичной информации для выявления проблемы, формирования информативной базы, выдвижения рабочих гипотез, для ее дальнейшего изучения.</w:t>
            </w:r>
            <w:r w:rsidR="003B34F0" w:rsidRPr="000B5A27">
              <w:rPr>
                <w:szCs w:val="28"/>
              </w:rPr>
              <w:t xml:space="preserve"> </w:t>
            </w:r>
          </w:p>
        </w:tc>
      </w:tr>
    </w:tbl>
    <w:p w14:paraId="5F62921A" w14:textId="77777777" w:rsidR="007A0BBF" w:rsidRPr="000B5A27" w:rsidRDefault="007A0BBF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83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</w:tblGrid>
      <w:tr w:rsidR="00AF18E5" w:rsidRPr="000B5A27" w14:paraId="2759D4F4" w14:textId="77777777" w:rsidTr="00AF18E5">
        <w:tc>
          <w:tcPr>
            <w:tcW w:w="1638" w:type="dxa"/>
            <w:vAlign w:val="center"/>
          </w:tcPr>
          <w:p w14:paraId="638BD100" w14:textId="77777777" w:rsidR="00AF18E5" w:rsidRPr="000B5A27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AF18E5" w:rsidRPr="000B5A27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2AFC16EE" w14:textId="77777777" w:rsidR="00AF18E5" w:rsidRPr="000B5A27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3</w:t>
            </w:r>
          </w:p>
        </w:tc>
      </w:tr>
      <w:tr w:rsidR="00AF18E5" w:rsidRPr="000B5A27" w14:paraId="3658807D" w14:textId="77777777" w:rsidTr="00AF18E5">
        <w:tc>
          <w:tcPr>
            <w:tcW w:w="1638" w:type="dxa"/>
            <w:vAlign w:val="center"/>
          </w:tcPr>
          <w:p w14:paraId="3C4B505C" w14:textId="77777777" w:rsidR="00AF18E5" w:rsidRPr="000B5A27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В</w:t>
            </w:r>
          </w:p>
        </w:tc>
        <w:tc>
          <w:tcPr>
            <w:tcW w:w="1641" w:type="dxa"/>
            <w:vAlign w:val="center"/>
          </w:tcPr>
          <w:p w14:paraId="3056AA59" w14:textId="77777777" w:rsidR="00AF18E5" w:rsidRPr="000B5A27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Б</w:t>
            </w:r>
          </w:p>
        </w:tc>
        <w:tc>
          <w:tcPr>
            <w:tcW w:w="1560" w:type="dxa"/>
          </w:tcPr>
          <w:p w14:paraId="07D1D268" w14:textId="61D04FB5" w:rsidR="00AF18E5" w:rsidRPr="000B5A27" w:rsidRDefault="00AF18E5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А</w:t>
            </w:r>
          </w:p>
        </w:tc>
      </w:tr>
    </w:tbl>
    <w:p w14:paraId="4D7AA2E8" w14:textId="4FDB605F" w:rsidR="003B34F0" w:rsidRPr="000B5A27" w:rsidRDefault="007A0BBF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szCs w:val="28"/>
        </w:rPr>
        <w:t xml:space="preserve">Компетенции (индикаторы): </w:t>
      </w:r>
      <w:r w:rsidR="00B26F4D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2E0D09C2" w14:textId="77777777" w:rsidR="00B26F4D" w:rsidRPr="000B5A27" w:rsidRDefault="00B26F4D" w:rsidP="00B26F4D">
      <w:pPr>
        <w:shd w:val="clear" w:color="auto" w:fill="FFFFFF"/>
        <w:ind w:firstLine="0"/>
        <w:rPr>
          <w:szCs w:val="28"/>
        </w:rPr>
      </w:pPr>
    </w:p>
    <w:p w14:paraId="6BA1D909" w14:textId="5178F2DF" w:rsidR="00B565E3" w:rsidRPr="000B5A27" w:rsidRDefault="00B565E3" w:rsidP="00B565E3">
      <w:pPr>
        <w:ind w:firstLine="0"/>
        <w:rPr>
          <w:i/>
          <w:iCs/>
          <w:szCs w:val="28"/>
        </w:rPr>
      </w:pPr>
      <w:r w:rsidRPr="000B5A27">
        <w:rPr>
          <w:szCs w:val="28"/>
        </w:rPr>
        <w:t xml:space="preserve">2. </w:t>
      </w:r>
      <w:r w:rsidRPr="000B5A27">
        <w:rPr>
          <w:i/>
          <w:iCs/>
          <w:szCs w:val="28"/>
        </w:rPr>
        <w:t xml:space="preserve">Установите соответствие между </w:t>
      </w:r>
      <w:r w:rsidR="0097232E" w:rsidRPr="000B5A27">
        <w:rPr>
          <w:i/>
          <w:szCs w:val="28"/>
        </w:rPr>
        <w:t>принципами маркетинговых исследований</w:t>
      </w:r>
      <w:r w:rsidR="0097232E" w:rsidRPr="000B5A27">
        <w:rPr>
          <w:szCs w:val="28"/>
        </w:rPr>
        <w:t xml:space="preserve"> </w:t>
      </w:r>
      <w:r w:rsidRPr="000B5A27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0B5A27" w14:paraId="17ADFB48" w14:textId="77777777" w:rsidTr="00ED1246">
        <w:tc>
          <w:tcPr>
            <w:tcW w:w="2694" w:type="dxa"/>
            <w:gridSpan w:val="2"/>
          </w:tcPr>
          <w:p w14:paraId="3B1028A1" w14:textId="27AD6A7C" w:rsidR="00B565E3" w:rsidRPr="000B5A27" w:rsidRDefault="0097232E" w:rsidP="00ED1246">
            <w:pPr>
              <w:ind w:firstLine="0"/>
              <w:jc w:val="center"/>
              <w:rPr>
                <w:szCs w:val="28"/>
              </w:rPr>
            </w:pPr>
            <w:r w:rsidRPr="000B5A27">
              <w:rPr>
                <w:rFonts w:eastAsia="Calibri" w:cs="Times New Roman"/>
                <w:szCs w:val="28"/>
              </w:rPr>
              <w:t>Принципы</w:t>
            </w:r>
          </w:p>
        </w:tc>
        <w:tc>
          <w:tcPr>
            <w:tcW w:w="7087" w:type="dxa"/>
            <w:gridSpan w:val="2"/>
          </w:tcPr>
          <w:p w14:paraId="75F373CA" w14:textId="77777777" w:rsidR="00B565E3" w:rsidRPr="000B5A27" w:rsidRDefault="00B565E3" w:rsidP="00ED1246">
            <w:pPr>
              <w:ind w:firstLine="0"/>
              <w:jc w:val="center"/>
              <w:rPr>
                <w:b/>
                <w:szCs w:val="28"/>
              </w:rPr>
            </w:pPr>
            <w:r w:rsidRPr="000B5A27">
              <w:rPr>
                <w:szCs w:val="28"/>
              </w:rPr>
              <w:t>Содержание</w:t>
            </w:r>
          </w:p>
        </w:tc>
      </w:tr>
      <w:tr w:rsidR="00B565E3" w:rsidRPr="000B5A27" w14:paraId="6A69647B" w14:textId="77777777" w:rsidTr="00ED1246">
        <w:tc>
          <w:tcPr>
            <w:tcW w:w="534" w:type="dxa"/>
          </w:tcPr>
          <w:p w14:paraId="088DA60B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4087E8D9" w:rsidR="00B565E3" w:rsidRPr="000B5A27" w:rsidRDefault="0097232E" w:rsidP="00ED1246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Научность</w:t>
            </w:r>
          </w:p>
        </w:tc>
        <w:tc>
          <w:tcPr>
            <w:tcW w:w="567" w:type="dxa"/>
          </w:tcPr>
          <w:p w14:paraId="342E4BB1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00B6CD0C" w:rsidR="00B565E3" w:rsidRPr="000B5A27" w:rsidRDefault="0097232E" w:rsidP="0097232E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 xml:space="preserve">Означает объяснение и предсказание изучаемых рыночных процессов и явлений на основе объективно полученных данных и научных положений. </w:t>
            </w:r>
          </w:p>
        </w:tc>
      </w:tr>
      <w:tr w:rsidR="00B565E3" w:rsidRPr="000B5A27" w14:paraId="23545D50" w14:textId="77777777" w:rsidTr="00ED1246">
        <w:tc>
          <w:tcPr>
            <w:tcW w:w="534" w:type="dxa"/>
          </w:tcPr>
          <w:p w14:paraId="6840BF4A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2C57CB4C" w:rsidR="00B565E3" w:rsidRPr="000B5A27" w:rsidRDefault="00CF76A1" w:rsidP="00ED1246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Системность</w:t>
            </w:r>
          </w:p>
        </w:tc>
        <w:tc>
          <w:tcPr>
            <w:tcW w:w="567" w:type="dxa"/>
          </w:tcPr>
          <w:p w14:paraId="29B84D5B" w14:textId="77777777" w:rsidR="00B565E3" w:rsidRPr="000B5A27" w:rsidRDefault="00B565E3" w:rsidP="00ED1246">
            <w:pPr>
              <w:ind w:firstLine="0"/>
              <w:rPr>
                <w:bCs/>
                <w:iCs/>
                <w:szCs w:val="28"/>
              </w:rPr>
            </w:pPr>
            <w:r w:rsidRPr="000B5A27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62C32628" w:rsidR="00B565E3" w:rsidRPr="000B5A27" w:rsidRDefault="00CF76A1" w:rsidP="00CF76A1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бъект исследуется как целостная совокупность составляющих его подсистем во всём многообразии свойств внутри объекта, а также между объектом и внешней средой.</w:t>
            </w:r>
          </w:p>
        </w:tc>
      </w:tr>
      <w:tr w:rsidR="00B565E3" w:rsidRPr="000B5A27" w14:paraId="53855896" w14:textId="77777777" w:rsidTr="00ED1246">
        <w:tc>
          <w:tcPr>
            <w:tcW w:w="534" w:type="dxa"/>
          </w:tcPr>
          <w:p w14:paraId="768C89A5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61DA48C5" w:rsidR="00B565E3" w:rsidRPr="000B5A27" w:rsidRDefault="00CF76A1" w:rsidP="00ED1246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Комплексность</w:t>
            </w:r>
          </w:p>
        </w:tc>
        <w:tc>
          <w:tcPr>
            <w:tcW w:w="567" w:type="dxa"/>
          </w:tcPr>
          <w:p w14:paraId="1CF3CACC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0D939BF8" w:rsidR="00B565E3" w:rsidRPr="000B5A27" w:rsidRDefault="00CF76A1" w:rsidP="00CF76A1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 xml:space="preserve">Предполагает бесстрастный подход к делу. Исследование не должно проводиться ради ранее известного конечного результата. </w:t>
            </w:r>
          </w:p>
        </w:tc>
      </w:tr>
      <w:tr w:rsidR="00B565E3" w:rsidRPr="000B5A27" w14:paraId="7BF60431" w14:textId="77777777" w:rsidTr="00ED1246">
        <w:tc>
          <w:tcPr>
            <w:tcW w:w="534" w:type="dxa"/>
          </w:tcPr>
          <w:p w14:paraId="3DA452DA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640B3F4C" w14:textId="584AC84F" w:rsidR="00B565E3" w:rsidRPr="000B5A27" w:rsidRDefault="00CF76A1" w:rsidP="00ED1246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1E88391A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4D54466C" w:rsidR="00B565E3" w:rsidRPr="000B5A27" w:rsidRDefault="00AD6550" w:rsidP="00AD6550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значает, что затраты на получение и обработку информации не должны превышать получаемый от неё результат</w:t>
            </w:r>
            <w:r w:rsidR="00B565E3" w:rsidRPr="000B5A27">
              <w:rPr>
                <w:iCs/>
                <w:szCs w:val="28"/>
              </w:rPr>
              <w:t>.</w:t>
            </w:r>
          </w:p>
        </w:tc>
      </w:tr>
      <w:tr w:rsidR="00B565E3" w:rsidRPr="000B5A27" w14:paraId="09518E7C" w14:textId="77777777" w:rsidTr="00ED1246">
        <w:tc>
          <w:tcPr>
            <w:tcW w:w="534" w:type="dxa"/>
          </w:tcPr>
          <w:p w14:paraId="280BC8B5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671F99CC" w14:textId="05B766FA" w:rsidR="00B565E3" w:rsidRPr="000B5A27" w:rsidRDefault="00CF76A1" w:rsidP="00CF76A1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бъективность</w:t>
            </w:r>
          </w:p>
        </w:tc>
        <w:tc>
          <w:tcPr>
            <w:tcW w:w="567" w:type="dxa"/>
          </w:tcPr>
          <w:p w14:paraId="425C2357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58502620" w:rsidR="00B565E3" w:rsidRPr="000B5A27" w:rsidRDefault="00CF76A1" w:rsidP="00CF76A1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Собранные данные должны быть точными и объективными, чтобы организация могла принимать решения на основе надёжной информации.</w:t>
            </w:r>
          </w:p>
        </w:tc>
      </w:tr>
      <w:tr w:rsidR="00B565E3" w:rsidRPr="000B5A27" w14:paraId="29624A0C" w14:textId="77777777" w:rsidTr="00ED1246">
        <w:tc>
          <w:tcPr>
            <w:tcW w:w="534" w:type="dxa"/>
          </w:tcPr>
          <w:p w14:paraId="18D3E56B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33279D8A" w:rsidR="00B565E3" w:rsidRPr="000B5A27" w:rsidRDefault="00AD6550" w:rsidP="00AD6550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перативность</w:t>
            </w:r>
          </w:p>
        </w:tc>
        <w:tc>
          <w:tcPr>
            <w:tcW w:w="567" w:type="dxa"/>
          </w:tcPr>
          <w:p w14:paraId="04BF4008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60A52298" w:rsidR="00B565E3" w:rsidRPr="000B5A27" w:rsidRDefault="00AD6550" w:rsidP="00AD6550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На основании результатов маркетингового исследования и подведения итогов необходимо быстро, вовремя принимать меры.</w:t>
            </w:r>
          </w:p>
        </w:tc>
      </w:tr>
      <w:tr w:rsidR="00B565E3" w:rsidRPr="000B5A27" w14:paraId="46F107EB" w14:textId="77777777" w:rsidTr="00ED1246">
        <w:tc>
          <w:tcPr>
            <w:tcW w:w="534" w:type="dxa"/>
          </w:tcPr>
          <w:p w14:paraId="3ABF6A74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5C63B18A" w14:textId="3B173337" w:rsidR="00B565E3" w:rsidRPr="000B5A27" w:rsidRDefault="00AD6550" w:rsidP="00AD6550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779EED52" w14:textId="77777777" w:rsidR="00B565E3" w:rsidRPr="000B5A27" w:rsidRDefault="00B565E3" w:rsidP="00ED1246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1436FE37" w:rsidR="00B565E3" w:rsidRPr="000B5A27" w:rsidRDefault="00CF76A1" w:rsidP="00CF76A1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 xml:space="preserve">Заключается в изучении различных аспектов и закономерностей во взаимосвязи и взаимообусловленности. Поэтому исследование обычно охватывает несколько характеристик изучаемого объекта. </w:t>
            </w:r>
          </w:p>
        </w:tc>
      </w:tr>
    </w:tbl>
    <w:p w14:paraId="0A16109E" w14:textId="77777777" w:rsidR="00B565E3" w:rsidRPr="000B5A27" w:rsidRDefault="00B565E3" w:rsidP="00B565E3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5984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</w:tblGrid>
      <w:tr w:rsidR="00C36A42" w:rsidRPr="000B5A27" w14:paraId="1ADE8CEE" w14:textId="77777777" w:rsidTr="00C36A42">
        <w:tc>
          <w:tcPr>
            <w:tcW w:w="880" w:type="dxa"/>
            <w:vAlign w:val="center"/>
          </w:tcPr>
          <w:p w14:paraId="0B8823D7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72CC06DF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183087FC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7</w:t>
            </w:r>
          </w:p>
        </w:tc>
      </w:tr>
      <w:tr w:rsidR="00C36A42" w:rsidRPr="000B5A27" w14:paraId="24D6F4F1" w14:textId="77777777" w:rsidTr="00C36A42">
        <w:tc>
          <w:tcPr>
            <w:tcW w:w="880" w:type="dxa"/>
            <w:vAlign w:val="center"/>
          </w:tcPr>
          <w:p w14:paraId="66D156EF" w14:textId="55E4B1C6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14:paraId="0800EBD0" w14:textId="7A36EEDE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Б</w:t>
            </w:r>
          </w:p>
        </w:tc>
        <w:tc>
          <w:tcPr>
            <w:tcW w:w="851" w:type="dxa"/>
          </w:tcPr>
          <w:p w14:paraId="26634E00" w14:textId="77777777" w:rsidR="00C36A42" w:rsidRPr="000B5A27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4AB41BC2" w14:textId="72A8CAF5" w:rsidR="00C36A42" w:rsidRPr="000B5A27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C36A42" w:rsidRPr="000B5A27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7751FCFB" w14:textId="4F9570CB" w:rsidR="00C36A42" w:rsidRPr="000B5A27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1F632C89" w14:textId="44BF6584" w:rsidR="00C36A42" w:rsidRPr="000B5A27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Г</w:t>
            </w:r>
          </w:p>
        </w:tc>
      </w:tr>
    </w:tbl>
    <w:p w14:paraId="657F9338" w14:textId="14BA7C5D" w:rsidR="00B565E3" w:rsidRPr="000B5A27" w:rsidRDefault="00B565E3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szCs w:val="28"/>
        </w:rPr>
        <w:t xml:space="preserve">Компетенции (индикаторы): </w:t>
      </w:r>
      <w:r w:rsidR="00B26F4D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5141C00B" w14:textId="77777777" w:rsidR="00B26F4D" w:rsidRPr="000B5A27" w:rsidRDefault="00B26F4D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F113CD" w14:textId="3FB6D714" w:rsidR="00D5052B" w:rsidRPr="000B5A27" w:rsidRDefault="009E7991" w:rsidP="00EF2A89">
      <w:pPr>
        <w:ind w:firstLine="0"/>
        <w:rPr>
          <w:i/>
          <w:iCs/>
          <w:szCs w:val="28"/>
        </w:rPr>
      </w:pPr>
      <w:r w:rsidRPr="000B5A27">
        <w:rPr>
          <w:szCs w:val="28"/>
        </w:rPr>
        <w:t>3</w:t>
      </w:r>
      <w:r w:rsidR="003F1452" w:rsidRPr="000B5A27">
        <w:rPr>
          <w:szCs w:val="28"/>
        </w:rPr>
        <w:t xml:space="preserve">. </w:t>
      </w:r>
      <w:r w:rsidR="003F1452" w:rsidRPr="000B5A27">
        <w:rPr>
          <w:i/>
          <w:iCs/>
          <w:szCs w:val="28"/>
        </w:rPr>
        <w:t xml:space="preserve">Установите соответствие между </w:t>
      </w:r>
      <w:r w:rsidR="00D5052B" w:rsidRPr="000B5A27">
        <w:rPr>
          <w:i/>
          <w:iCs/>
          <w:szCs w:val="28"/>
        </w:rPr>
        <w:t xml:space="preserve">свойствами </w:t>
      </w:r>
      <w:r w:rsidR="00D5052B" w:rsidRPr="000B5A27">
        <w:rPr>
          <w:i/>
          <w:szCs w:val="28"/>
        </w:rPr>
        <w:t>маркетинговой информации</w:t>
      </w:r>
    </w:p>
    <w:p w14:paraId="4DA07394" w14:textId="68B7EC56" w:rsidR="003F1452" w:rsidRPr="000B5A27" w:rsidRDefault="003F1452" w:rsidP="00EF2A89">
      <w:pPr>
        <w:ind w:firstLine="0"/>
        <w:rPr>
          <w:i/>
          <w:iCs/>
          <w:szCs w:val="28"/>
        </w:rPr>
      </w:pPr>
      <w:r w:rsidRPr="000B5A27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0B5A27" w14:paraId="006FCF6F" w14:textId="77777777" w:rsidTr="003F1452">
        <w:tc>
          <w:tcPr>
            <w:tcW w:w="2694" w:type="dxa"/>
            <w:gridSpan w:val="2"/>
          </w:tcPr>
          <w:p w14:paraId="1F7EE4A3" w14:textId="75C5096E" w:rsidR="003F1452" w:rsidRPr="000B5A27" w:rsidRDefault="00D5052B" w:rsidP="00EF2A89">
            <w:pPr>
              <w:ind w:firstLine="0"/>
              <w:jc w:val="center"/>
              <w:rPr>
                <w:szCs w:val="28"/>
              </w:rPr>
            </w:pPr>
            <w:r w:rsidRPr="000B5A27">
              <w:rPr>
                <w:rFonts w:eastAsia="Calibri" w:cs="Times New Roman"/>
                <w:szCs w:val="28"/>
              </w:rPr>
              <w:t>Свойства</w:t>
            </w:r>
          </w:p>
        </w:tc>
        <w:tc>
          <w:tcPr>
            <w:tcW w:w="7087" w:type="dxa"/>
            <w:gridSpan w:val="2"/>
          </w:tcPr>
          <w:p w14:paraId="6215FBF5" w14:textId="77777777" w:rsidR="003F1452" w:rsidRPr="000B5A27" w:rsidRDefault="003F1452" w:rsidP="00EF2A89">
            <w:pPr>
              <w:ind w:firstLine="0"/>
              <w:jc w:val="center"/>
              <w:rPr>
                <w:b/>
                <w:szCs w:val="28"/>
              </w:rPr>
            </w:pPr>
            <w:r w:rsidRPr="000B5A27">
              <w:rPr>
                <w:szCs w:val="28"/>
              </w:rPr>
              <w:t>Содержание</w:t>
            </w:r>
          </w:p>
        </w:tc>
      </w:tr>
      <w:tr w:rsidR="003F1452" w:rsidRPr="000B5A27" w14:paraId="474C5391" w14:textId="77777777" w:rsidTr="003F1452">
        <w:tc>
          <w:tcPr>
            <w:tcW w:w="534" w:type="dxa"/>
          </w:tcPr>
          <w:p w14:paraId="5C75783D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345F076" w14:textId="33B10B1E" w:rsidR="003F1452" w:rsidRPr="000B5A27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7D269F01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67FB9BD5" w:rsidR="003F1452" w:rsidRPr="000B5A27" w:rsidRDefault="006157F1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Высокий уровень новизны информационных данных, близость по времени моментов наступления определенных событий и получения сведений о них.</w:t>
            </w:r>
          </w:p>
        </w:tc>
      </w:tr>
      <w:tr w:rsidR="003F1452" w:rsidRPr="000B5A27" w14:paraId="4BC9B2E9" w14:textId="77777777" w:rsidTr="003F1452">
        <w:tc>
          <w:tcPr>
            <w:tcW w:w="534" w:type="dxa"/>
          </w:tcPr>
          <w:p w14:paraId="562EA975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A8A8450" w14:textId="53F8D089" w:rsidR="003F1452" w:rsidRPr="000B5A27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Актуальность</w:t>
            </w:r>
          </w:p>
        </w:tc>
        <w:tc>
          <w:tcPr>
            <w:tcW w:w="567" w:type="dxa"/>
          </w:tcPr>
          <w:p w14:paraId="1F02C18A" w14:textId="77777777" w:rsidR="003F1452" w:rsidRPr="000B5A27" w:rsidRDefault="003F1452" w:rsidP="00EF2A89">
            <w:pPr>
              <w:ind w:firstLine="0"/>
              <w:rPr>
                <w:bCs/>
                <w:iCs/>
                <w:szCs w:val="28"/>
              </w:rPr>
            </w:pPr>
            <w:r w:rsidRPr="000B5A27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17ACEF46" w:rsidR="003F1452" w:rsidRPr="000B5A27" w:rsidRDefault="006157F1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Точное и правдивое отражение объективной реальности.</w:t>
            </w:r>
          </w:p>
        </w:tc>
      </w:tr>
      <w:tr w:rsidR="003F1452" w:rsidRPr="000B5A27" w14:paraId="67F212F9" w14:textId="77777777" w:rsidTr="003F1452">
        <w:tc>
          <w:tcPr>
            <w:tcW w:w="534" w:type="dxa"/>
          </w:tcPr>
          <w:p w14:paraId="13E180C5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34395F7F" w:rsidR="003F1452" w:rsidRPr="000B5A27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Полнота</w:t>
            </w:r>
          </w:p>
        </w:tc>
        <w:tc>
          <w:tcPr>
            <w:tcW w:w="567" w:type="dxa"/>
          </w:tcPr>
          <w:p w14:paraId="5CD5B57F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4BA40C50" w:rsidR="003F1452" w:rsidRPr="000B5A27" w:rsidRDefault="00976574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Соответствие предлагаемых данных решаемой задаче.</w:t>
            </w:r>
          </w:p>
        </w:tc>
      </w:tr>
      <w:tr w:rsidR="003F1452" w:rsidRPr="000B5A27" w14:paraId="40C1C0B0" w14:textId="77777777" w:rsidTr="003F1452">
        <w:tc>
          <w:tcPr>
            <w:tcW w:w="534" w:type="dxa"/>
          </w:tcPr>
          <w:p w14:paraId="4CCEB80B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48684F73" w:rsidR="003F1452" w:rsidRPr="000B5A27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Релевантность</w:t>
            </w:r>
          </w:p>
        </w:tc>
        <w:tc>
          <w:tcPr>
            <w:tcW w:w="567" w:type="dxa"/>
          </w:tcPr>
          <w:p w14:paraId="229DCB3A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7C31357F" w:rsidR="003F1452" w:rsidRPr="000B5A27" w:rsidRDefault="0019623E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Характеризует степень целевого сбора данных о внутреннем и внешнем состоянии объекта исследования соответствующую решаемым задачам.</w:t>
            </w:r>
          </w:p>
        </w:tc>
      </w:tr>
      <w:tr w:rsidR="003F1452" w:rsidRPr="000B5A27" w14:paraId="3BDC9217" w14:textId="77777777" w:rsidTr="003F1452">
        <w:tc>
          <w:tcPr>
            <w:tcW w:w="534" w:type="dxa"/>
          </w:tcPr>
          <w:p w14:paraId="6409EB63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8BB2A1D" w14:textId="01258698" w:rsidR="003F1452" w:rsidRPr="000B5A27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Сопостави-мость</w:t>
            </w:r>
          </w:p>
        </w:tc>
        <w:tc>
          <w:tcPr>
            <w:tcW w:w="567" w:type="dxa"/>
          </w:tcPr>
          <w:p w14:paraId="4F4B6DA1" w14:textId="77777777" w:rsidR="003F1452" w:rsidRPr="000B5A27" w:rsidRDefault="003F1452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4943C046" w:rsidR="000073CF" w:rsidRPr="000B5A27" w:rsidRDefault="00976574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Характеризует единообразие сравниваемых показателей и методологии исследования, соразмерность применяемых методик измерения.</w:t>
            </w:r>
          </w:p>
        </w:tc>
      </w:tr>
      <w:tr w:rsidR="000073CF" w:rsidRPr="000B5A27" w14:paraId="39B4EF95" w14:textId="77777777" w:rsidTr="003F1452">
        <w:tc>
          <w:tcPr>
            <w:tcW w:w="534" w:type="dxa"/>
          </w:tcPr>
          <w:p w14:paraId="439E2AED" w14:textId="18010269" w:rsidR="000073CF" w:rsidRPr="000B5A27" w:rsidRDefault="000073C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25E1AD5A" w14:textId="1ED49F59" w:rsidR="000073CF" w:rsidRPr="000B5A27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Валидность</w:t>
            </w:r>
          </w:p>
        </w:tc>
        <w:tc>
          <w:tcPr>
            <w:tcW w:w="567" w:type="dxa"/>
          </w:tcPr>
          <w:p w14:paraId="5DC414B5" w14:textId="6BAA2D9F" w:rsidR="000073CF" w:rsidRPr="000B5A27" w:rsidRDefault="00D3501A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465B5ABD" w14:textId="3C74A07B" w:rsidR="000073CF" w:rsidRPr="000B5A27" w:rsidRDefault="0019623E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Выражает низкий уровень затрат на приобретение и обработку информационных ресурсов по сравнению с эффектом, получаемым от их применения.</w:t>
            </w:r>
          </w:p>
        </w:tc>
      </w:tr>
      <w:tr w:rsidR="000073CF" w:rsidRPr="000B5A27" w14:paraId="1D755571" w14:textId="77777777" w:rsidTr="003F1452">
        <w:tc>
          <w:tcPr>
            <w:tcW w:w="534" w:type="dxa"/>
          </w:tcPr>
          <w:p w14:paraId="3627D2CE" w14:textId="418DF210" w:rsidR="000073CF" w:rsidRPr="000B5A27" w:rsidRDefault="000073C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30CF0453" w14:textId="3D7F8218" w:rsidR="000073CF" w:rsidRPr="000B5A27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Доступность</w:t>
            </w:r>
          </w:p>
        </w:tc>
        <w:tc>
          <w:tcPr>
            <w:tcW w:w="567" w:type="dxa"/>
          </w:tcPr>
          <w:p w14:paraId="10E5B5AD" w14:textId="2CC0BCA8" w:rsidR="000073CF" w:rsidRPr="000B5A27" w:rsidRDefault="00D3501A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5777794D" w14:textId="7DEA1D1D" w:rsidR="000073CF" w:rsidRPr="000B5A27" w:rsidRDefault="00976574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Наличие всех необходимых и достаточных для принятия решения параметров.</w:t>
            </w:r>
          </w:p>
        </w:tc>
      </w:tr>
      <w:tr w:rsidR="000073CF" w:rsidRPr="000B5A27" w14:paraId="44394BD6" w14:textId="77777777" w:rsidTr="003F1452">
        <w:tc>
          <w:tcPr>
            <w:tcW w:w="534" w:type="dxa"/>
          </w:tcPr>
          <w:p w14:paraId="55D5ABF8" w14:textId="6AFEAACF" w:rsidR="000073CF" w:rsidRPr="000B5A27" w:rsidRDefault="000073C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1333FC9" w14:textId="2C93E59B" w:rsidR="000073CF" w:rsidRPr="000B5A27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2622AAB5" w14:textId="4B30B2A7" w:rsidR="000073CF" w:rsidRPr="000B5A27" w:rsidRDefault="00D3501A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AFBAD6F" w14:textId="574D902D" w:rsidR="000073CF" w:rsidRPr="000B5A27" w:rsidRDefault="0019623E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пределяет удобный для восприятия вид, понятный и приемлемый для субъекта носитель информации.</w:t>
            </w:r>
          </w:p>
        </w:tc>
      </w:tr>
      <w:tr w:rsidR="000073CF" w:rsidRPr="000B5A27" w14:paraId="315A0596" w14:textId="77777777" w:rsidTr="003F1452">
        <w:tc>
          <w:tcPr>
            <w:tcW w:w="534" w:type="dxa"/>
          </w:tcPr>
          <w:p w14:paraId="09145CF0" w14:textId="25A660FA" w:rsidR="000073CF" w:rsidRPr="000B5A27" w:rsidRDefault="000073CF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9)</w:t>
            </w:r>
          </w:p>
        </w:tc>
        <w:tc>
          <w:tcPr>
            <w:tcW w:w="2160" w:type="dxa"/>
          </w:tcPr>
          <w:p w14:paraId="6D3E19F5" w14:textId="0CFD9BD9" w:rsidR="000073CF" w:rsidRPr="000B5A27" w:rsidRDefault="0019623E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Целенаправлен-ность</w:t>
            </w:r>
          </w:p>
        </w:tc>
        <w:tc>
          <w:tcPr>
            <w:tcW w:w="567" w:type="dxa"/>
          </w:tcPr>
          <w:p w14:paraId="0276C3BE" w14:textId="398835AC" w:rsidR="000073CF" w:rsidRPr="000B5A27" w:rsidRDefault="00D3501A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21400DB1" w14:textId="387D7F30" w:rsidR="000073CF" w:rsidRPr="000B5A27" w:rsidRDefault="0019623E" w:rsidP="00EF2A89">
            <w:pPr>
              <w:ind w:firstLine="0"/>
              <w:rPr>
                <w:iCs/>
                <w:szCs w:val="28"/>
              </w:rPr>
            </w:pPr>
            <w:r w:rsidRPr="000B5A27">
              <w:rPr>
                <w:iCs/>
                <w:szCs w:val="28"/>
              </w:rPr>
              <w:t>Определяет качество используемых источников информации.</w:t>
            </w:r>
          </w:p>
        </w:tc>
      </w:tr>
    </w:tbl>
    <w:p w14:paraId="17DD4F3B" w14:textId="77777777" w:rsidR="003F1452" w:rsidRPr="000B5A27" w:rsidRDefault="003F1452" w:rsidP="00EF2A89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0073CF" w:rsidRPr="000B5A27" w14:paraId="3FE944C4" w14:textId="1470ECF6" w:rsidTr="000073CF">
        <w:tc>
          <w:tcPr>
            <w:tcW w:w="880" w:type="dxa"/>
            <w:vAlign w:val="center"/>
          </w:tcPr>
          <w:p w14:paraId="203539DE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4F9AC4D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6953D7B8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50878E33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7B672AFE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2FA9AEA6" w14:textId="30EB322E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6C0CAF1F" w14:textId="54C97EEF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45AC4FE8" w14:textId="51178771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4B3F66D8" w14:textId="0EB3D41E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9</w:t>
            </w:r>
          </w:p>
        </w:tc>
      </w:tr>
      <w:tr w:rsidR="000073CF" w:rsidRPr="000B5A27" w14:paraId="18C47A61" w14:textId="5A593F43" w:rsidTr="000073CF">
        <w:tc>
          <w:tcPr>
            <w:tcW w:w="880" w:type="dxa"/>
            <w:vAlign w:val="center"/>
          </w:tcPr>
          <w:p w14:paraId="72FFDBA8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5C9AAEAC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352BD307" w14:textId="0EE34D6D" w:rsidR="000073CF" w:rsidRPr="000B5A27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6D4B8583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054DE7DB" w14:textId="77777777" w:rsidR="000073CF" w:rsidRPr="000B5A27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11527850" w14:textId="397FCA3F" w:rsidR="000073CF" w:rsidRPr="000B5A27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5264C807" w14:textId="767EA6A7" w:rsidR="000073CF" w:rsidRPr="000B5A27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З</w:t>
            </w:r>
          </w:p>
        </w:tc>
        <w:tc>
          <w:tcPr>
            <w:tcW w:w="851" w:type="dxa"/>
          </w:tcPr>
          <w:p w14:paraId="6A51CE34" w14:textId="69E7E8C9" w:rsidR="000073CF" w:rsidRPr="000B5A27" w:rsidRDefault="00976574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2CDCE287" w14:textId="73CC57B7" w:rsidR="000073CF" w:rsidRPr="000B5A27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5A27">
              <w:rPr>
                <w:rFonts w:cstheme="minorHAnsi"/>
                <w:szCs w:val="28"/>
              </w:rPr>
              <w:t>Г</w:t>
            </w:r>
          </w:p>
        </w:tc>
      </w:tr>
    </w:tbl>
    <w:p w14:paraId="10D795CF" w14:textId="465E5E62" w:rsidR="00907EB0" w:rsidRPr="000B5A27" w:rsidRDefault="003F1452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szCs w:val="28"/>
        </w:rPr>
        <w:t xml:space="preserve">Компетенции (индикаторы): </w:t>
      </w:r>
      <w:r w:rsidR="00B26F4D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2D57BBA8" w14:textId="77777777" w:rsidR="00B26F4D" w:rsidRPr="000B5A27" w:rsidRDefault="00B26F4D" w:rsidP="00B26F4D">
      <w:pPr>
        <w:shd w:val="clear" w:color="auto" w:fill="FFFFFF"/>
        <w:ind w:firstLine="0"/>
        <w:rPr>
          <w:szCs w:val="28"/>
        </w:rPr>
      </w:pPr>
    </w:p>
    <w:p w14:paraId="1769DCCA" w14:textId="28D0BCB4" w:rsidR="006B0953" w:rsidRPr="000B5A27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5A2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0B5A27" w:rsidRDefault="00C65227" w:rsidP="00EF2A89">
      <w:pPr>
        <w:ind w:firstLine="0"/>
        <w:rPr>
          <w:szCs w:val="28"/>
        </w:rPr>
      </w:pPr>
    </w:p>
    <w:p w14:paraId="04CA5CCD" w14:textId="442B22D2" w:rsidR="00E33D98" w:rsidRPr="000B5A27" w:rsidRDefault="000572D9" w:rsidP="00EF2A89">
      <w:pPr>
        <w:ind w:firstLine="0"/>
        <w:rPr>
          <w:rFonts w:cstheme="minorHAnsi"/>
          <w:i/>
          <w:iCs/>
          <w:szCs w:val="28"/>
        </w:rPr>
      </w:pPr>
      <w:r w:rsidRPr="000B5A27">
        <w:rPr>
          <w:rFonts w:eastAsia="Times New Roman" w:cs="Times New Roman"/>
          <w:iCs/>
          <w:szCs w:val="28"/>
          <w:lang w:eastAsia="ru-RU"/>
        </w:rPr>
        <w:t>1</w:t>
      </w:r>
      <w:r w:rsidR="00D063BE" w:rsidRPr="000B5A27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0B5A27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0B5A27">
        <w:rPr>
          <w:rFonts w:cstheme="minorHAnsi"/>
          <w:i/>
          <w:iCs/>
          <w:szCs w:val="28"/>
        </w:rPr>
        <w:t xml:space="preserve"> </w:t>
      </w:r>
      <w:r w:rsidR="00251C3F" w:rsidRPr="000B5A27">
        <w:rPr>
          <w:rFonts w:cstheme="minorHAnsi"/>
          <w:i/>
          <w:iCs/>
          <w:szCs w:val="28"/>
        </w:rPr>
        <w:t xml:space="preserve">основных </w:t>
      </w:r>
      <w:r w:rsidR="00D64B2B" w:rsidRPr="000B5A27">
        <w:rPr>
          <w:rFonts w:cstheme="minorHAnsi"/>
          <w:i/>
          <w:iCs/>
          <w:szCs w:val="28"/>
        </w:rPr>
        <w:t xml:space="preserve">этапов </w:t>
      </w:r>
      <w:r w:rsidR="00431A83" w:rsidRPr="000B5A27">
        <w:rPr>
          <w:i/>
          <w:szCs w:val="28"/>
        </w:rPr>
        <w:t>проце</w:t>
      </w:r>
      <w:r w:rsidR="00E33D98" w:rsidRPr="000B5A27">
        <w:rPr>
          <w:i/>
          <w:szCs w:val="28"/>
        </w:rPr>
        <w:t xml:space="preserve">сса маркетингового исследования. </w:t>
      </w:r>
      <w:r w:rsidR="00E33D98" w:rsidRPr="000B5A27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2479CC6" w14:textId="5B4DDE76" w:rsidR="00662193" w:rsidRPr="000B5A27" w:rsidRDefault="003F67F8" w:rsidP="00EF2A89">
      <w:pPr>
        <w:ind w:firstLine="0"/>
        <w:rPr>
          <w:rFonts w:cstheme="minorHAnsi"/>
          <w:iCs/>
          <w:szCs w:val="28"/>
        </w:rPr>
      </w:pPr>
      <w:r w:rsidRPr="000B5A27">
        <w:rPr>
          <w:rFonts w:cstheme="minorHAnsi"/>
          <w:iCs/>
          <w:szCs w:val="28"/>
        </w:rPr>
        <w:t xml:space="preserve">А) </w:t>
      </w:r>
      <w:r w:rsidR="00662193" w:rsidRPr="000B5A27">
        <w:rPr>
          <w:rFonts w:cstheme="minorHAnsi"/>
          <w:iCs/>
          <w:szCs w:val="28"/>
        </w:rPr>
        <w:t>определение содержания и размера выборки</w:t>
      </w:r>
    </w:p>
    <w:p w14:paraId="1C3C80B3" w14:textId="379EEB63" w:rsidR="00662193" w:rsidRPr="000B5A27" w:rsidRDefault="003F67F8" w:rsidP="00EF2A89">
      <w:pPr>
        <w:ind w:firstLine="0"/>
        <w:rPr>
          <w:rFonts w:cstheme="minorHAnsi"/>
          <w:iCs/>
          <w:szCs w:val="28"/>
        </w:rPr>
      </w:pPr>
      <w:r w:rsidRPr="000B5A27">
        <w:rPr>
          <w:rFonts w:cstheme="minorHAnsi"/>
          <w:iCs/>
          <w:szCs w:val="28"/>
        </w:rPr>
        <w:t xml:space="preserve">Б) </w:t>
      </w:r>
      <w:r w:rsidR="00662193" w:rsidRPr="000B5A27">
        <w:rPr>
          <w:rFonts w:cstheme="minorHAnsi"/>
          <w:iCs/>
          <w:szCs w:val="28"/>
        </w:rPr>
        <w:t>реализация плана исследования (сбор информации)</w:t>
      </w:r>
    </w:p>
    <w:p w14:paraId="35B4505A" w14:textId="1B7483D7" w:rsidR="00584211" w:rsidRPr="000B5A27" w:rsidRDefault="00662193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В) </w:t>
      </w:r>
      <w:r w:rsidR="00AD754B" w:rsidRPr="000B5A27">
        <w:rPr>
          <w:szCs w:val="28"/>
        </w:rPr>
        <w:t>о</w:t>
      </w:r>
      <w:r w:rsidR="00584211" w:rsidRPr="000B5A27">
        <w:rPr>
          <w:szCs w:val="28"/>
        </w:rPr>
        <w:t>пределение проблемы и целей исследования</w:t>
      </w:r>
    </w:p>
    <w:p w14:paraId="0BCBC1D6" w14:textId="2AD9E76C" w:rsidR="00584211" w:rsidRPr="000B5A27" w:rsidRDefault="00662193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Г) </w:t>
      </w:r>
      <w:r w:rsidR="00AD754B" w:rsidRPr="000B5A27">
        <w:rPr>
          <w:szCs w:val="28"/>
        </w:rPr>
        <w:t>р</w:t>
      </w:r>
      <w:r w:rsidR="00584211" w:rsidRPr="000B5A27">
        <w:rPr>
          <w:szCs w:val="28"/>
        </w:rPr>
        <w:t>азработка плана исследования</w:t>
      </w:r>
    </w:p>
    <w:p w14:paraId="3DAEEB64" w14:textId="6BE6EC85" w:rsidR="00584211" w:rsidRPr="000B5A27" w:rsidRDefault="00662193" w:rsidP="00EF2A89">
      <w:pPr>
        <w:ind w:firstLine="0"/>
        <w:rPr>
          <w:szCs w:val="28"/>
        </w:rPr>
      </w:pPr>
      <w:r w:rsidRPr="000B5A27">
        <w:rPr>
          <w:szCs w:val="28"/>
        </w:rPr>
        <w:lastRenderedPageBreak/>
        <w:t xml:space="preserve">Д) </w:t>
      </w:r>
      <w:r w:rsidR="00AD754B" w:rsidRPr="000B5A27">
        <w:rPr>
          <w:szCs w:val="28"/>
        </w:rPr>
        <w:t>о</w:t>
      </w:r>
      <w:r w:rsidR="00584211" w:rsidRPr="000B5A27">
        <w:rPr>
          <w:szCs w:val="28"/>
        </w:rPr>
        <w:t>бработка и анализ данных</w:t>
      </w:r>
    </w:p>
    <w:p w14:paraId="3E15550A" w14:textId="2C6926AC" w:rsidR="00662193" w:rsidRPr="000B5A27" w:rsidRDefault="003F67F8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Е) </w:t>
      </w:r>
      <w:r w:rsidR="00662193" w:rsidRPr="000B5A27">
        <w:rPr>
          <w:szCs w:val="28"/>
        </w:rPr>
        <w:t>разработка рекомендаций</w:t>
      </w:r>
    </w:p>
    <w:p w14:paraId="4473046D" w14:textId="76059482" w:rsidR="009F5C74" w:rsidRPr="000B5A27" w:rsidRDefault="003F67F8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Ж) </w:t>
      </w:r>
      <w:r w:rsidR="00AD754B" w:rsidRPr="000B5A27">
        <w:rPr>
          <w:szCs w:val="28"/>
        </w:rPr>
        <w:t>п</w:t>
      </w:r>
      <w:r w:rsidR="009F5C74" w:rsidRPr="000B5A27">
        <w:rPr>
          <w:szCs w:val="28"/>
        </w:rPr>
        <w:t>одготовка и презентация заключительного отчета</w:t>
      </w:r>
    </w:p>
    <w:p w14:paraId="65EFBE7C" w14:textId="68A5EB34" w:rsidR="00AD754B" w:rsidRPr="000B5A27" w:rsidRDefault="00AD754B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Правильный ответ: </w:t>
      </w:r>
      <w:r w:rsidR="00D70CF7" w:rsidRPr="000B5A27">
        <w:rPr>
          <w:szCs w:val="28"/>
        </w:rPr>
        <w:t>В, Г, А</w:t>
      </w:r>
      <w:r w:rsidRPr="000B5A27">
        <w:rPr>
          <w:szCs w:val="28"/>
        </w:rPr>
        <w:t xml:space="preserve">, </w:t>
      </w:r>
      <w:r w:rsidR="00D70CF7" w:rsidRPr="000B5A27">
        <w:rPr>
          <w:szCs w:val="28"/>
        </w:rPr>
        <w:t>Б</w:t>
      </w:r>
      <w:r w:rsidRPr="000B5A27">
        <w:rPr>
          <w:szCs w:val="28"/>
        </w:rPr>
        <w:t xml:space="preserve">, </w:t>
      </w:r>
      <w:r w:rsidR="00D70CF7" w:rsidRPr="000B5A27">
        <w:rPr>
          <w:szCs w:val="28"/>
        </w:rPr>
        <w:t>Д</w:t>
      </w:r>
      <w:r w:rsidRPr="000B5A27">
        <w:rPr>
          <w:szCs w:val="28"/>
        </w:rPr>
        <w:t xml:space="preserve">, </w:t>
      </w:r>
      <w:r w:rsidR="00D70CF7" w:rsidRPr="000B5A27">
        <w:rPr>
          <w:szCs w:val="28"/>
        </w:rPr>
        <w:t>Ж</w:t>
      </w:r>
      <w:r w:rsidR="003F67F8" w:rsidRPr="000B5A27">
        <w:rPr>
          <w:szCs w:val="28"/>
        </w:rPr>
        <w:t>, Е.</w:t>
      </w:r>
    </w:p>
    <w:p w14:paraId="1447A18E" w14:textId="4B7C05BC" w:rsidR="00F91ECE" w:rsidRPr="000B5A27" w:rsidRDefault="00AD754B" w:rsidP="00C848A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szCs w:val="28"/>
        </w:rPr>
        <w:t xml:space="preserve">Компетенции (индикаторы): </w:t>
      </w:r>
      <w:r w:rsidR="00C848A0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6FF4DF87" w14:textId="77777777" w:rsidR="00C848A0" w:rsidRPr="000B5A27" w:rsidRDefault="00C848A0" w:rsidP="00C848A0">
      <w:pPr>
        <w:shd w:val="clear" w:color="auto" w:fill="FFFFFF"/>
        <w:ind w:firstLine="0"/>
        <w:rPr>
          <w:szCs w:val="28"/>
        </w:rPr>
      </w:pPr>
    </w:p>
    <w:p w14:paraId="0067741F" w14:textId="6EA944B0" w:rsidR="005A10E8" w:rsidRPr="000B5A27" w:rsidRDefault="005A10E8" w:rsidP="00EF2A89">
      <w:pPr>
        <w:ind w:firstLine="0"/>
        <w:rPr>
          <w:rFonts w:cstheme="minorHAnsi"/>
          <w:i/>
          <w:iCs/>
          <w:szCs w:val="28"/>
        </w:rPr>
      </w:pPr>
      <w:r w:rsidRPr="000B5A27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0B5A27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определения проблемы и целей маркетингового </w:t>
      </w:r>
      <w:r w:rsidRPr="000B5A27">
        <w:rPr>
          <w:i/>
          <w:szCs w:val="28"/>
        </w:rPr>
        <w:t xml:space="preserve">исследования. </w:t>
      </w:r>
      <w:r w:rsidRPr="000B5A27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FE222C0" w14:textId="7CEE26F8" w:rsidR="00394BF3" w:rsidRPr="000B5A27" w:rsidRDefault="00AD754B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А) </w:t>
      </w:r>
      <w:r w:rsidR="00394BF3" w:rsidRPr="000B5A27">
        <w:rPr>
          <w:szCs w:val="28"/>
        </w:rPr>
        <w:t>разработка поисковых вопросов</w:t>
      </w:r>
    </w:p>
    <w:p w14:paraId="05D8CCED" w14:textId="31918D9E" w:rsidR="00F91ECE" w:rsidRPr="000B5A27" w:rsidRDefault="00AD754B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Б) </w:t>
      </w:r>
      <w:r w:rsidR="00394BF3" w:rsidRPr="000B5A27">
        <w:rPr>
          <w:szCs w:val="28"/>
        </w:rPr>
        <w:t>определение проблемы</w:t>
      </w:r>
    </w:p>
    <w:p w14:paraId="693A5572" w14:textId="733C3E91" w:rsidR="00F91ECE" w:rsidRPr="000B5A27" w:rsidRDefault="00AD754B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В) </w:t>
      </w:r>
      <w:r w:rsidR="00394BF3" w:rsidRPr="000B5A27">
        <w:rPr>
          <w:szCs w:val="28"/>
        </w:rPr>
        <w:t>о</w:t>
      </w:r>
      <w:r w:rsidR="00F91ECE" w:rsidRPr="000B5A27">
        <w:rPr>
          <w:szCs w:val="28"/>
        </w:rPr>
        <w:t>пределение потребности в провед</w:t>
      </w:r>
      <w:r w:rsidR="00394BF3" w:rsidRPr="000B5A27">
        <w:rPr>
          <w:szCs w:val="28"/>
        </w:rPr>
        <w:t>ении маркетинговых исследований</w:t>
      </w:r>
    </w:p>
    <w:p w14:paraId="57758C3A" w14:textId="537AF512" w:rsidR="00AD754B" w:rsidRPr="000B5A27" w:rsidRDefault="00AD754B" w:rsidP="00EF2A89">
      <w:pPr>
        <w:ind w:firstLine="0"/>
        <w:rPr>
          <w:szCs w:val="28"/>
        </w:rPr>
      </w:pPr>
      <w:r w:rsidRPr="000B5A27">
        <w:rPr>
          <w:szCs w:val="28"/>
        </w:rPr>
        <w:t>Г) формулирование рабочей гипотезы</w:t>
      </w:r>
    </w:p>
    <w:p w14:paraId="7DECDCD6" w14:textId="5B7339BA" w:rsidR="00F91ECE" w:rsidRPr="000B5A27" w:rsidRDefault="00AD754B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Д) </w:t>
      </w:r>
      <w:r w:rsidR="00394BF3" w:rsidRPr="000B5A27">
        <w:rPr>
          <w:szCs w:val="28"/>
        </w:rPr>
        <w:t>определение целей исследования</w:t>
      </w:r>
    </w:p>
    <w:p w14:paraId="2ACA1750" w14:textId="6158B7B8" w:rsidR="00E03D2D" w:rsidRPr="000B5A27" w:rsidRDefault="00E03D2D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Правильный ответ: </w:t>
      </w:r>
      <w:r w:rsidR="004B24C5" w:rsidRPr="000B5A27">
        <w:rPr>
          <w:szCs w:val="28"/>
        </w:rPr>
        <w:t>Б</w:t>
      </w:r>
      <w:r w:rsidRPr="000B5A27">
        <w:rPr>
          <w:szCs w:val="28"/>
        </w:rPr>
        <w:t xml:space="preserve">, </w:t>
      </w:r>
      <w:r w:rsidR="004B24C5" w:rsidRPr="000B5A27">
        <w:rPr>
          <w:szCs w:val="28"/>
        </w:rPr>
        <w:t>В</w:t>
      </w:r>
      <w:r w:rsidRPr="000B5A27">
        <w:rPr>
          <w:szCs w:val="28"/>
        </w:rPr>
        <w:t xml:space="preserve">, </w:t>
      </w:r>
      <w:r w:rsidR="004B24C5" w:rsidRPr="000B5A27">
        <w:rPr>
          <w:szCs w:val="28"/>
        </w:rPr>
        <w:t>Д</w:t>
      </w:r>
      <w:r w:rsidRPr="000B5A27">
        <w:rPr>
          <w:szCs w:val="28"/>
        </w:rPr>
        <w:t xml:space="preserve">, </w:t>
      </w:r>
      <w:r w:rsidR="004B24C5" w:rsidRPr="000B5A27">
        <w:rPr>
          <w:szCs w:val="28"/>
        </w:rPr>
        <w:t>А</w:t>
      </w:r>
      <w:r w:rsidRPr="000B5A27">
        <w:rPr>
          <w:szCs w:val="28"/>
        </w:rPr>
        <w:t xml:space="preserve">, </w:t>
      </w:r>
      <w:r w:rsidR="004B24C5" w:rsidRPr="000B5A27">
        <w:rPr>
          <w:szCs w:val="28"/>
        </w:rPr>
        <w:t>Г</w:t>
      </w:r>
      <w:r w:rsidRPr="000B5A27">
        <w:rPr>
          <w:szCs w:val="28"/>
        </w:rPr>
        <w:t>.</w:t>
      </w:r>
    </w:p>
    <w:p w14:paraId="25ED3473" w14:textId="7E769D4A" w:rsidR="00E03D2D" w:rsidRPr="000B5A27" w:rsidRDefault="00E03D2D" w:rsidP="00C848A0">
      <w:pPr>
        <w:shd w:val="clear" w:color="auto" w:fill="FFFFFF"/>
        <w:ind w:firstLine="0"/>
        <w:rPr>
          <w:szCs w:val="28"/>
        </w:rPr>
      </w:pPr>
      <w:r w:rsidRPr="000B5A27">
        <w:rPr>
          <w:szCs w:val="28"/>
        </w:rPr>
        <w:t xml:space="preserve">Компетенции (индикаторы): </w:t>
      </w:r>
      <w:r w:rsidR="00C848A0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51FC254E" w14:textId="77777777" w:rsidR="00054F13" w:rsidRPr="000B5A27" w:rsidRDefault="00054F13" w:rsidP="00EF2A89">
      <w:pPr>
        <w:ind w:firstLine="0"/>
        <w:rPr>
          <w:szCs w:val="28"/>
        </w:rPr>
      </w:pPr>
    </w:p>
    <w:p w14:paraId="3B2C5DE3" w14:textId="4852768D" w:rsidR="002F2E5F" w:rsidRPr="000B5A27" w:rsidRDefault="000572D9" w:rsidP="00EF2A89">
      <w:pPr>
        <w:ind w:firstLine="0"/>
        <w:rPr>
          <w:rFonts w:cstheme="minorHAnsi"/>
          <w:i/>
          <w:iCs/>
          <w:szCs w:val="28"/>
        </w:rPr>
      </w:pPr>
      <w:r w:rsidRPr="000B5A27">
        <w:rPr>
          <w:rFonts w:eastAsia="Times New Roman" w:cs="Times New Roman"/>
          <w:iCs/>
          <w:szCs w:val="28"/>
          <w:lang w:eastAsia="ru-RU"/>
        </w:rPr>
        <w:t>3</w:t>
      </w:r>
      <w:r w:rsidR="002F2E5F" w:rsidRPr="000B5A27">
        <w:rPr>
          <w:rFonts w:eastAsia="Times New Roman" w:cs="Times New Roman"/>
          <w:iCs/>
          <w:szCs w:val="28"/>
          <w:lang w:eastAsia="ru-RU"/>
        </w:rPr>
        <w:t xml:space="preserve">. </w:t>
      </w:r>
      <w:r w:rsidR="002F2E5F" w:rsidRPr="000B5A27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разработки плана маркетингового </w:t>
      </w:r>
      <w:r w:rsidR="002F2E5F" w:rsidRPr="000B5A27">
        <w:rPr>
          <w:i/>
          <w:szCs w:val="28"/>
        </w:rPr>
        <w:t xml:space="preserve">исследования. </w:t>
      </w:r>
      <w:r w:rsidR="002F2E5F" w:rsidRPr="000B5A27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9A8364A" w14:textId="43E60A11" w:rsidR="00E03D2D" w:rsidRPr="000B5A27" w:rsidRDefault="00E03D2D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А) </w:t>
      </w:r>
      <w:r w:rsidR="002B7FA9" w:rsidRPr="000B5A27">
        <w:rPr>
          <w:szCs w:val="28"/>
        </w:rPr>
        <w:t>о</w:t>
      </w:r>
      <w:r w:rsidRPr="000B5A27">
        <w:rPr>
          <w:szCs w:val="28"/>
        </w:rPr>
        <w:t>пределение места и сроков проведения исследования</w:t>
      </w:r>
    </w:p>
    <w:p w14:paraId="1A6B20F6" w14:textId="5AF120E9" w:rsidR="00E03D2D" w:rsidRPr="000B5A27" w:rsidRDefault="00E03D2D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Б) </w:t>
      </w:r>
      <w:r w:rsidR="002B7FA9" w:rsidRPr="000B5A27">
        <w:rPr>
          <w:szCs w:val="28"/>
        </w:rPr>
        <w:t>о</w:t>
      </w:r>
      <w:r w:rsidRPr="000B5A27">
        <w:rPr>
          <w:szCs w:val="28"/>
        </w:rPr>
        <w:t>пределение объекта исследования и объема выборки</w:t>
      </w:r>
    </w:p>
    <w:p w14:paraId="2D2EBB8B" w14:textId="3B017EAC" w:rsidR="00F91ECE" w:rsidRPr="000B5A27" w:rsidRDefault="00E03D2D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В) </w:t>
      </w:r>
      <w:r w:rsidR="002B7FA9" w:rsidRPr="000B5A27">
        <w:rPr>
          <w:szCs w:val="28"/>
        </w:rPr>
        <w:t>о</w:t>
      </w:r>
      <w:r w:rsidR="00345242" w:rsidRPr="000B5A27">
        <w:rPr>
          <w:szCs w:val="28"/>
        </w:rPr>
        <w:t>пределение метода исследования</w:t>
      </w:r>
    </w:p>
    <w:p w14:paraId="74DD7E29" w14:textId="4B2C6A53" w:rsidR="00F91ECE" w:rsidRPr="000B5A27" w:rsidRDefault="00E03D2D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Г) </w:t>
      </w:r>
      <w:r w:rsidR="002B7FA9" w:rsidRPr="000B5A27">
        <w:rPr>
          <w:szCs w:val="28"/>
        </w:rPr>
        <w:t>р</w:t>
      </w:r>
      <w:r w:rsidR="00F91ECE" w:rsidRPr="000B5A27">
        <w:rPr>
          <w:szCs w:val="28"/>
        </w:rPr>
        <w:t>азработка ф</w:t>
      </w:r>
      <w:r w:rsidR="00345242" w:rsidRPr="000B5A27">
        <w:rPr>
          <w:szCs w:val="28"/>
        </w:rPr>
        <w:t>орм для проведения исследования</w:t>
      </w:r>
    </w:p>
    <w:p w14:paraId="13BB8109" w14:textId="739163F1" w:rsidR="00F91ECE" w:rsidRPr="000B5A27" w:rsidRDefault="00E03D2D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Д) </w:t>
      </w:r>
      <w:r w:rsidR="002B7FA9" w:rsidRPr="000B5A27">
        <w:rPr>
          <w:szCs w:val="28"/>
        </w:rPr>
        <w:t>о</w:t>
      </w:r>
      <w:r w:rsidR="00F91ECE" w:rsidRPr="000B5A27">
        <w:rPr>
          <w:szCs w:val="28"/>
        </w:rPr>
        <w:t>пределение ограничений исследования и оценка це</w:t>
      </w:r>
      <w:r w:rsidR="00345242" w:rsidRPr="000B5A27">
        <w:rPr>
          <w:szCs w:val="28"/>
        </w:rPr>
        <w:t>нности маркетинговой информации</w:t>
      </w:r>
    </w:p>
    <w:p w14:paraId="0D8DA344" w14:textId="57389926" w:rsidR="005A10E8" w:rsidRPr="000B5A27" w:rsidRDefault="005A10E8" w:rsidP="00EF2A89">
      <w:pPr>
        <w:ind w:firstLine="0"/>
        <w:rPr>
          <w:szCs w:val="28"/>
        </w:rPr>
      </w:pPr>
      <w:r w:rsidRPr="000B5A27">
        <w:rPr>
          <w:szCs w:val="28"/>
        </w:rPr>
        <w:t>Правильный ответ: В, Г, Б, А, Д.</w:t>
      </w:r>
    </w:p>
    <w:p w14:paraId="09B9B0A4" w14:textId="168B0128" w:rsidR="007D2EBE" w:rsidRPr="000B5A27" w:rsidRDefault="005A10E8" w:rsidP="007D2EB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szCs w:val="28"/>
        </w:rPr>
        <w:t xml:space="preserve">Компетенции (индикаторы): </w:t>
      </w:r>
      <w:r w:rsidR="00C848A0" w:rsidRPr="000B5A27">
        <w:rPr>
          <w:rFonts w:eastAsia="Times New Roman" w:cs="Times New Roman"/>
          <w:iCs/>
          <w:szCs w:val="28"/>
          <w:lang w:eastAsia="ru-RU"/>
        </w:rPr>
        <w:t>УК-1 (УК-1.1), ПК-9 (ПК-9.1)</w:t>
      </w:r>
    </w:p>
    <w:p w14:paraId="2AFAED92" w14:textId="7D24D985" w:rsidR="00345242" w:rsidRPr="000B5A27" w:rsidRDefault="00345242" w:rsidP="00EF2A89">
      <w:pPr>
        <w:ind w:firstLine="0"/>
        <w:rPr>
          <w:szCs w:val="28"/>
          <w:u w:val="single"/>
        </w:rPr>
      </w:pPr>
    </w:p>
    <w:p w14:paraId="4607195D" w14:textId="21AB4257" w:rsidR="00F65F55" w:rsidRPr="000B5A27" w:rsidRDefault="00F65F55" w:rsidP="00EF2A89">
      <w:pPr>
        <w:pStyle w:val="3"/>
        <w:spacing w:after="0"/>
        <w:rPr>
          <w:szCs w:val="28"/>
        </w:rPr>
      </w:pPr>
      <w:r w:rsidRPr="000B5A27">
        <w:rPr>
          <w:szCs w:val="28"/>
        </w:rPr>
        <w:t>Задания открытого типа</w:t>
      </w:r>
    </w:p>
    <w:p w14:paraId="1964EC44" w14:textId="77777777" w:rsidR="0042749A" w:rsidRPr="000B5A27" w:rsidRDefault="0042749A" w:rsidP="00EF2A89">
      <w:pPr>
        <w:ind w:firstLine="0"/>
        <w:rPr>
          <w:szCs w:val="28"/>
        </w:rPr>
      </w:pPr>
    </w:p>
    <w:p w14:paraId="4FC89A42" w14:textId="77777777" w:rsidR="00F65F55" w:rsidRPr="000B5A27" w:rsidRDefault="00F65F55" w:rsidP="00EF2A89">
      <w:pPr>
        <w:pStyle w:val="4"/>
        <w:spacing w:after="0"/>
        <w:rPr>
          <w:szCs w:val="28"/>
        </w:rPr>
      </w:pPr>
      <w:r w:rsidRPr="000B5A27">
        <w:rPr>
          <w:szCs w:val="28"/>
        </w:rPr>
        <w:t>Задания открытого типа на дополнение</w:t>
      </w:r>
    </w:p>
    <w:p w14:paraId="5DD2C099" w14:textId="0BFF3889" w:rsidR="0042749A" w:rsidRPr="000B5A27" w:rsidRDefault="0042749A" w:rsidP="00EF2A89">
      <w:pPr>
        <w:ind w:firstLine="0"/>
        <w:rPr>
          <w:szCs w:val="28"/>
        </w:rPr>
      </w:pPr>
    </w:p>
    <w:p w14:paraId="5FD8EA36" w14:textId="524FE8E7" w:rsidR="006E36C1" w:rsidRPr="000B5A27" w:rsidRDefault="00B65526" w:rsidP="006E36C1">
      <w:pPr>
        <w:ind w:firstLine="0"/>
        <w:rPr>
          <w:i/>
          <w:szCs w:val="28"/>
        </w:rPr>
      </w:pPr>
      <w:r w:rsidRPr="000B5A27">
        <w:rPr>
          <w:szCs w:val="28"/>
        </w:rPr>
        <w:t>1</w:t>
      </w:r>
      <w:r w:rsidR="006E36C1" w:rsidRPr="000B5A27">
        <w:rPr>
          <w:i/>
          <w:szCs w:val="28"/>
        </w:rPr>
        <w:t>. Напишите пропущенное слово (словосочетание).</w:t>
      </w:r>
    </w:p>
    <w:p w14:paraId="4C7B7E87" w14:textId="15FACD16" w:rsidR="00625823" w:rsidRPr="000B5A27" w:rsidRDefault="006E36C1" w:rsidP="00BA17FF">
      <w:pPr>
        <w:ind w:firstLine="0"/>
        <w:rPr>
          <w:szCs w:val="28"/>
        </w:rPr>
      </w:pPr>
      <w:r w:rsidRPr="000B5A27">
        <w:rPr>
          <w:szCs w:val="28"/>
        </w:rPr>
        <w:t xml:space="preserve">Критерий ___________ ___________ </w:t>
      </w:r>
      <w:r w:rsidR="00BA17FF" w:rsidRPr="000B5A27">
        <w:rPr>
          <w:szCs w:val="28"/>
        </w:rPr>
        <w:t>характеризует новые теоретические и практические выводы, закономерности, их структуру и механизмы, содержание, принципы и технологии, которые к данному моменту времени не были известны</w:t>
      </w:r>
      <w:r w:rsidR="00C86C96" w:rsidRPr="000B5A27">
        <w:rPr>
          <w:szCs w:val="28"/>
        </w:rPr>
        <w:t xml:space="preserve"> и</w:t>
      </w:r>
      <w:r w:rsidR="00BA17FF" w:rsidRPr="000B5A27">
        <w:rPr>
          <w:szCs w:val="28"/>
        </w:rPr>
        <w:t xml:space="preserve"> </w:t>
      </w:r>
      <w:r w:rsidR="001A460E" w:rsidRPr="000B5A27">
        <w:rPr>
          <w:szCs w:val="28"/>
        </w:rPr>
        <w:t xml:space="preserve">зафиксированы в научной </w:t>
      </w:r>
      <w:r w:rsidR="00C86C96" w:rsidRPr="000B5A27">
        <w:rPr>
          <w:szCs w:val="28"/>
        </w:rPr>
        <w:t>литературе.</w:t>
      </w:r>
    </w:p>
    <w:p w14:paraId="48C184EB" w14:textId="68B90DF0" w:rsidR="006E36C1" w:rsidRPr="000B5A27" w:rsidRDefault="006E36C1" w:rsidP="006E36C1">
      <w:pPr>
        <w:ind w:firstLine="0"/>
        <w:rPr>
          <w:szCs w:val="28"/>
        </w:rPr>
      </w:pPr>
      <w:r w:rsidRPr="000B5A27">
        <w:rPr>
          <w:szCs w:val="28"/>
        </w:rPr>
        <w:t>Правильный ответ: научной новизны.</w:t>
      </w:r>
    </w:p>
    <w:p w14:paraId="35803F5C" w14:textId="7CB0E7E3" w:rsidR="00625823" w:rsidRPr="000B5A27" w:rsidRDefault="006E36C1" w:rsidP="00BA17FF">
      <w:pPr>
        <w:ind w:firstLine="0"/>
        <w:rPr>
          <w:szCs w:val="28"/>
        </w:rPr>
      </w:pPr>
      <w:r w:rsidRPr="000B5A27">
        <w:rPr>
          <w:szCs w:val="28"/>
        </w:rPr>
        <w:t xml:space="preserve">Компетенции (индикаторы): </w:t>
      </w:r>
      <w:r w:rsidR="002D0A32" w:rsidRPr="000B5A27">
        <w:rPr>
          <w:szCs w:val="28"/>
        </w:rPr>
        <w:t>УК-1 (УК-1.1)</w:t>
      </w:r>
    </w:p>
    <w:p w14:paraId="0AA848BB" w14:textId="77777777" w:rsidR="0002457A" w:rsidRPr="000B5A27" w:rsidRDefault="0002457A" w:rsidP="00BA17FF">
      <w:pPr>
        <w:ind w:firstLine="0"/>
        <w:rPr>
          <w:szCs w:val="28"/>
        </w:rPr>
      </w:pPr>
    </w:p>
    <w:p w14:paraId="5298B5F5" w14:textId="1210BBD4" w:rsidR="00B65526" w:rsidRPr="000B5A27" w:rsidRDefault="00B65526" w:rsidP="00B65526">
      <w:pPr>
        <w:ind w:firstLine="0"/>
        <w:rPr>
          <w:i/>
          <w:szCs w:val="28"/>
        </w:rPr>
      </w:pPr>
      <w:r w:rsidRPr="000B5A27">
        <w:rPr>
          <w:szCs w:val="28"/>
        </w:rPr>
        <w:t>2</w:t>
      </w:r>
      <w:r w:rsidRPr="000B5A27">
        <w:rPr>
          <w:i/>
          <w:szCs w:val="28"/>
        </w:rPr>
        <w:t>. Напишите пропущенное слово (словосочетание).</w:t>
      </w:r>
    </w:p>
    <w:p w14:paraId="7CCA69C1" w14:textId="3BF54FD2" w:rsidR="00B65526" w:rsidRPr="000B5A27" w:rsidRDefault="00B65526" w:rsidP="00B65526">
      <w:pPr>
        <w:ind w:firstLine="0"/>
        <w:rPr>
          <w:szCs w:val="28"/>
        </w:rPr>
      </w:pPr>
      <w:r w:rsidRPr="000B5A27">
        <w:rPr>
          <w:szCs w:val="28"/>
        </w:rPr>
        <w:t xml:space="preserve">____________ маркетингового исследования </w:t>
      </w:r>
      <w:r w:rsidR="0025711F" w:rsidRPr="000B5A27">
        <w:rPr>
          <w:szCs w:val="28"/>
        </w:rPr>
        <w:t>необходим для успешного его про</w:t>
      </w:r>
      <w:r w:rsidRPr="000B5A27">
        <w:rPr>
          <w:szCs w:val="28"/>
        </w:rPr>
        <w:t>ведения</w:t>
      </w:r>
      <w:r w:rsidR="0025711F" w:rsidRPr="000B5A27">
        <w:rPr>
          <w:szCs w:val="28"/>
        </w:rPr>
        <w:t xml:space="preserve"> и </w:t>
      </w:r>
      <w:r w:rsidRPr="000B5A27">
        <w:rPr>
          <w:szCs w:val="28"/>
        </w:rPr>
        <w:t>раскрывает методы, тр</w:t>
      </w:r>
      <w:r w:rsidR="0025711F" w:rsidRPr="000B5A27">
        <w:rPr>
          <w:szCs w:val="28"/>
        </w:rPr>
        <w:t>ебующиеся для получения информа</w:t>
      </w:r>
      <w:r w:rsidRPr="000B5A27">
        <w:rPr>
          <w:szCs w:val="28"/>
        </w:rPr>
        <w:t xml:space="preserve">ции, с </w:t>
      </w:r>
      <w:r w:rsidRPr="000B5A27">
        <w:rPr>
          <w:szCs w:val="28"/>
        </w:rPr>
        <w:lastRenderedPageBreak/>
        <w:t>помощью которой следует структурировать или решить проблему маркетингового исследования.</w:t>
      </w:r>
    </w:p>
    <w:p w14:paraId="7704AD83" w14:textId="1E4598AA" w:rsidR="00B65526" w:rsidRPr="000B5A27" w:rsidRDefault="00B65526" w:rsidP="00B65526">
      <w:pPr>
        <w:ind w:firstLine="0"/>
        <w:rPr>
          <w:szCs w:val="28"/>
        </w:rPr>
      </w:pPr>
      <w:r w:rsidRPr="000B5A27">
        <w:rPr>
          <w:szCs w:val="28"/>
        </w:rPr>
        <w:t>Правильный ответ: план.</w:t>
      </w:r>
    </w:p>
    <w:p w14:paraId="3F177C7D" w14:textId="43D08ED7" w:rsidR="0002457A" w:rsidRPr="000B5A27" w:rsidRDefault="00B65526" w:rsidP="0002457A">
      <w:pPr>
        <w:ind w:firstLine="0"/>
        <w:rPr>
          <w:szCs w:val="28"/>
        </w:rPr>
      </w:pPr>
      <w:r w:rsidRPr="000B5A27">
        <w:rPr>
          <w:szCs w:val="28"/>
        </w:rPr>
        <w:t xml:space="preserve">Компетенции (индикаторы): </w:t>
      </w:r>
      <w:r w:rsidR="0002457A" w:rsidRPr="000B5A27">
        <w:rPr>
          <w:szCs w:val="28"/>
        </w:rPr>
        <w:t>ПК-9 (ПК-9.1)</w:t>
      </w:r>
    </w:p>
    <w:p w14:paraId="71603E1B" w14:textId="4CB461C4" w:rsidR="00B65526" w:rsidRPr="000B5A27" w:rsidRDefault="00B65526" w:rsidP="00BA17FF">
      <w:pPr>
        <w:ind w:firstLine="0"/>
        <w:rPr>
          <w:szCs w:val="28"/>
        </w:rPr>
      </w:pPr>
    </w:p>
    <w:p w14:paraId="15C8A894" w14:textId="15F3332A" w:rsidR="00C13E7B" w:rsidRPr="000B5A27" w:rsidRDefault="00C13E7B" w:rsidP="00C13E7B">
      <w:pPr>
        <w:ind w:firstLine="0"/>
        <w:rPr>
          <w:i/>
        </w:rPr>
      </w:pPr>
      <w:r w:rsidRPr="000B5A27">
        <w:t>3.</w:t>
      </w:r>
      <w:r w:rsidRPr="000B5A27">
        <w:rPr>
          <w:i/>
        </w:rPr>
        <w:t xml:space="preserve"> Напишите пропущенное слово (словосочетание).</w:t>
      </w:r>
    </w:p>
    <w:p w14:paraId="4DF7F7A1" w14:textId="7D51F6E5" w:rsidR="00C13E7B" w:rsidRPr="000B5A27" w:rsidRDefault="00C13E7B" w:rsidP="00C13E7B">
      <w:pPr>
        <w:ind w:firstLine="0"/>
      </w:pPr>
      <w:r w:rsidRPr="000B5A27">
        <w:t>____________ – это обоснованные предположения о структуре и характере связей между изучаемыми объектами и о возможных причинах маркетинговых проблем</w:t>
      </w:r>
      <w:r w:rsidR="008356E6" w:rsidRPr="000B5A27">
        <w:t>.</w:t>
      </w:r>
    </w:p>
    <w:p w14:paraId="3CE3A85D" w14:textId="77777777" w:rsidR="00C13E7B" w:rsidRPr="000B5A27" w:rsidRDefault="00C13E7B" w:rsidP="00C13E7B">
      <w:pPr>
        <w:ind w:firstLine="0"/>
      </w:pPr>
      <w:r w:rsidRPr="000B5A27">
        <w:t>Правильный ответ: гипотеза.</w:t>
      </w:r>
    </w:p>
    <w:p w14:paraId="1BE28B68" w14:textId="4EA62700" w:rsidR="0002457A" w:rsidRPr="000B5A27" w:rsidRDefault="00C13E7B" w:rsidP="0002457A">
      <w:pPr>
        <w:ind w:firstLine="0"/>
        <w:rPr>
          <w:szCs w:val="28"/>
        </w:rPr>
      </w:pPr>
      <w:r w:rsidRPr="000B5A27">
        <w:t xml:space="preserve">Компетенции (индикаторы): </w:t>
      </w:r>
      <w:r w:rsidR="0002457A" w:rsidRPr="000B5A27">
        <w:rPr>
          <w:szCs w:val="28"/>
        </w:rPr>
        <w:t>ПК-9 (ПК-9.1)</w:t>
      </w:r>
    </w:p>
    <w:p w14:paraId="50E4C9F8" w14:textId="508F1341" w:rsidR="00C13E7B" w:rsidRPr="000B5A27" w:rsidRDefault="00C13E7B" w:rsidP="00BA17FF">
      <w:pPr>
        <w:ind w:firstLine="0"/>
        <w:rPr>
          <w:szCs w:val="28"/>
        </w:rPr>
      </w:pPr>
    </w:p>
    <w:p w14:paraId="2BFD242D" w14:textId="7E5CC4F3" w:rsidR="00B65526" w:rsidRPr="000B5A27" w:rsidRDefault="00F8387F" w:rsidP="00B65526">
      <w:pPr>
        <w:ind w:firstLine="0"/>
        <w:rPr>
          <w:i/>
          <w:szCs w:val="28"/>
        </w:rPr>
      </w:pPr>
      <w:r w:rsidRPr="000B5A27">
        <w:rPr>
          <w:szCs w:val="28"/>
        </w:rPr>
        <w:t>4</w:t>
      </w:r>
      <w:r w:rsidR="00B65526" w:rsidRPr="000B5A27">
        <w:rPr>
          <w:szCs w:val="28"/>
        </w:rPr>
        <w:t>.</w:t>
      </w:r>
      <w:r w:rsidR="00B65526" w:rsidRPr="000B5A27">
        <w:rPr>
          <w:i/>
          <w:szCs w:val="28"/>
        </w:rPr>
        <w:t xml:space="preserve"> Напишите пропущенное слово (словосочетание).</w:t>
      </w:r>
    </w:p>
    <w:p w14:paraId="2961AB97" w14:textId="77777777" w:rsidR="00B65526" w:rsidRPr="000B5A27" w:rsidRDefault="00B65526" w:rsidP="00B65526">
      <w:pPr>
        <w:ind w:firstLine="0"/>
        <w:rPr>
          <w:szCs w:val="28"/>
        </w:rPr>
      </w:pPr>
      <w:r w:rsidRPr="000B5A27">
        <w:rPr>
          <w:szCs w:val="28"/>
        </w:rPr>
        <w:t xml:space="preserve">___________ ___________ маркетингового исследования заключается в создании концепции, получении гипотезы, закономерности, метода, модели выявления проблемы, тенденции, направления. </w:t>
      </w:r>
    </w:p>
    <w:p w14:paraId="23008025" w14:textId="77777777" w:rsidR="00B65526" w:rsidRPr="000B5A27" w:rsidRDefault="00B65526" w:rsidP="00B65526">
      <w:pPr>
        <w:ind w:firstLine="0"/>
      </w:pPr>
      <w:r w:rsidRPr="000B5A27">
        <w:t>Правильный ответ: теоретическая значимость.</w:t>
      </w:r>
    </w:p>
    <w:p w14:paraId="163F093E" w14:textId="2707B623" w:rsidR="0002457A" w:rsidRPr="000B5A27" w:rsidRDefault="00B65526" w:rsidP="0002457A">
      <w:pPr>
        <w:ind w:firstLine="0"/>
        <w:rPr>
          <w:szCs w:val="28"/>
        </w:rPr>
      </w:pPr>
      <w:r w:rsidRPr="000B5A27">
        <w:t xml:space="preserve">Компетенции (индикаторы): </w:t>
      </w:r>
      <w:r w:rsidR="002D0A32" w:rsidRPr="000B5A27">
        <w:rPr>
          <w:szCs w:val="28"/>
        </w:rPr>
        <w:t>УК-1 (УК-1.1)</w:t>
      </w:r>
    </w:p>
    <w:p w14:paraId="48C57838" w14:textId="3ECE9536" w:rsidR="00B65526" w:rsidRPr="000B5A27" w:rsidRDefault="00B65526" w:rsidP="00BA17FF">
      <w:pPr>
        <w:ind w:firstLine="0"/>
        <w:rPr>
          <w:szCs w:val="28"/>
        </w:rPr>
      </w:pPr>
    </w:p>
    <w:p w14:paraId="57A369F5" w14:textId="1B514CF5" w:rsidR="003E0BF9" w:rsidRPr="000B5A27" w:rsidRDefault="00C13E7B" w:rsidP="00EF2A89">
      <w:pPr>
        <w:ind w:firstLine="0"/>
        <w:rPr>
          <w:i/>
          <w:szCs w:val="28"/>
        </w:rPr>
      </w:pPr>
      <w:r w:rsidRPr="000B5A27">
        <w:rPr>
          <w:szCs w:val="28"/>
        </w:rPr>
        <w:t>5</w:t>
      </w:r>
      <w:r w:rsidR="003E0BF9" w:rsidRPr="000B5A27">
        <w:rPr>
          <w:i/>
          <w:szCs w:val="28"/>
        </w:rPr>
        <w:t>. Напишите пропущенное слово (словосочетание).</w:t>
      </w:r>
    </w:p>
    <w:p w14:paraId="147A756D" w14:textId="77777777" w:rsidR="00D17CAC" w:rsidRPr="000B5A27" w:rsidRDefault="00D17CAC" w:rsidP="00D17CAC">
      <w:pPr>
        <w:ind w:firstLine="0"/>
      </w:pPr>
      <w:r w:rsidRPr="000B5A27">
        <w:t>_____________________ – это целенаправленная деятельность предприятия по регулированию своей позиции на рынке с учетом влияния закономерностей развития рыночного пространства, состояния конкурентной среды, характера поведения покупателя.</w:t>
      </w:r>
    </w:p>
    <w:p w14:paraId="38F781C2" w14:textId="77777777" w:rsidR="00D17CAC" w:rsidRPr="000B5A27" w:rsidRDefault="00D17CAC" w:rsidP="00D17CAC">
      <w:pPr>
        <w:ind w:firstLine="0"/>
      </w:pPr>
      <w:r w:rsidRPr="000B5A27">
        <w:t>Правильный ответ: маркетинговый менеджмент.</w:t>
      </w:r>
    </w:p>
    <w:p w14:paraId="7C17F8E7" w14:textId="6ED66454" w:rsidR="0002457A" w:rsidRPr="000B5A27" w:rsidRDefault="00D17CAC" w:rsidP="0002457A">
      <w:pPr>
        <w:ind w:firstLine="0"/>
        <w:rPr>
          <w:szCs w:val="28"/>
        </w:rPr>
      </w:pPr>
      <w:r w:rsidRPr="000B5A27">
        <w:t xml:space="preserve">Компетенции (индикаторы): </w:t>
      </w:r>
      <w:r w:rsidR="0002457A" w:rsidRPr="000B5A27">
        <w:rPr>
          <w:szCs w:val="28"/>
        </w:rPr>
        <w:t>ПК-9 (ПК-9.1)</w:t>
      </w:r>
    </w:p>
    <w:p w14:paraId="02753D26" w14:textId="289876F2" w:rsidR="00C848A0" w:rsidRPr="000B5A27" w:rsidRDefault="00C848A0" w:rsidP="00EF2A89">
      <w:pPr>
        <w:ind w:firstLine="0"/>
        <w:rPr>
          <w:szCs w:val="28"/>
        </w:rPr>
      </w:pPr>
    </w:p>
    <w:p w14:paraId="0B9141BA" w14:textId="77777777" w:rsidR="00265302" w:rsidRPr="000B5A27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5A2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0B5A27" w:rsidRDefault="00DC762D" w:rsidP="00EF2A89">
      <w:pPr>
        <w:ind w:firstLine="0"/>
        <w:rPr>
          <w:szCs w:val="28"/>
        </w:rPr>
      </w:pPr>
    </w:p>
    <w:p w14:paraId="3C26D4A6" w14:textId="77777777" w:rsidR="00CE7F3B" w:rsidRPr="000B5A27" w:rsidRDefault="00CE7F3B" w:rsidP="00CE7F3B">
      <w:pPr>
        <w:ind w:firstLine="0"/>
        <w:rPr>
          <w:szCs w:val="28"/>
        </w:rPr>
      </w:pPr>
      <w:r w:rsidRPr="000B5A27">
        <w:rPr>
          <w:szCs w:val="28"/>
        </w:rPr>
        <w:t xml:space="preserve">1. </w:t>
      </w:r>
      <w:r w:rsidRPr="000B5A27">
        <w:rPr>
          <w:i/>
          <w:iCs/>
          <w:szCs w:val="28"/>
        </w:rPr>
        <w:t>Ответьте на вопрос:</w:t>
      </w:r>
    </w:p>
    <w:p w14:paraId="46EB92D7" w14:textId="2D655560" w:rsidR="00CE7F3B" w:rsidRPr="000B5A27" w:rsidRDefault="00CE7F3B" w:rsidP="00CE7F3B">
      <w:pPr>
        <w:ind w:firstLine="0"/>
        <w:rPr>
          <w:szCs w:val="28"/>
        </w:rPr>
      </w:pPr>
      <w:r w:rsidRPr="000B5A27">
        <w:rPr>
          <w:szCs w:val="28"/>
        </w:rPr>
        <w:t>Как называется вся совокупность потребителей или субъектов, которые являются объектами маркетингового исследования?</w:t>
      </w:r>
    </w:p>
    <w:p w14:paraId="566D1F77" w14:textId="77777777" w:rsidR="00CE7F3B" w:rsidRPr="000B5A27" w:rsidRDefault="00CE7F3B" w:rsidP="00CE7F3B">
      <w:pPr>
        <w:ind w:firstLine="0"/>
        <w:rPr>
          <w:szCs w:val="28"/>
        </w:rPr>
      </w:pPr>
      <w:r w:rsidRPr="000B5A27">
        <w:rPr>
          <w:szCs w:val="28"/>
        </w:rPr>
        <w:t>Правильный ответ: генеральная совокупность.</w:t>
      </w:r>
    </w:p>
    <w:p w14:paraId="335CFE82" w14:textId="5E649010" w:rsidR="00CE7F3B" w:rsidRPr="000B5A27" w:rsidRDefault="00CE7F3B" w:rsidP="00CE7F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B5A27">
        <w:rPr>
          <w:szCs w:val="28"/>
        </w:rPr>
        <w:t xml:space="preserve">Компетенции (индикаторы): </w:t>
      </w:r>
      <w:r w:rsidRPr="000B5A27">
        <w:rPr>
          <w:rFonts w:eastAsia="Times New Roman" w:cs="Times New Roman"/>
          <w:iCs/>
          <w:szCs w:val="28"/>
          <w:lang w:eastAsia="ru-RU"/>
        </w:rPr>
        <w:t>ПК-9 (ПК-9.1)</w:t>
      </w:r>
    </w:p>
    <w:p w14:paraId="126A6597" w14:textId="77777777" w:rsidR="00CE7F3B" w:rsidRPr="000B5A27" w:rsidRDefault="00CE7F3B" w:rsidP="00EF2A89">
      <w:pPr>
        <w:ind w:firstLine="0"/>
        <w:rPr>
          <w:szCs w:val="28"/>
        </w:rPr>
      </w:pPr>
    </w:p>
    <w:p w14:paraId="61C25878" w14:textId="5EE6BFE9" w:rsidR="003072F2" w:rsidRPr="000B5A27" w:rsidRDefault="00CE7F3B" w:rsidP="00EF2A89">
      <w:pPr>
        <w:ind w:firstLine="0"/>
        <w:rPr>
          <w:szCs w:val="28"/>
        </w:rPr>
      </w:pPr>
      <w:r w:rsidRPr="000B5A27">
        <w:rPr>
          <w:szCs w:val="28"/>
        </w:rPr>
        <w:t>2</w:t>
      </w:r>
      <w:r w:rsidR="003072F2" w:rsidRPr="000B5A27">
        <w:rPr>
          <w:szCs w:val="28"/>
        </w:rPr>
        <w:t xml:space="preserve">. </w:t>
      </w:r>
      <w:r w:rsidR="003072F2" w:rsidRPr="000B5A27">
        <w:rPr>
          <w:i/>
          <w:iCs/>
          <w:szCs w:val="28"/>
        </w:rPr>
        <w:t>Ответьте на вопрос:</w:t>
      </w:r>
    </w:p>
    <w:p w14:paraId="0C4799E4" w14:textId="08996330" w:rsidR="00D906C0" w:rsidRPr="000B5A27" w:rsidRDefault="00D906C0" w:rsidP="00EF2A89">
      <w:pPr>
        <w:ind w:firstLine="0"/>
        <w:rPr>
          <w:szCs w:val="28"/>
        </w:rPr>
      </w:pPr>
      <w:r w:rsidRPr="000B5A27">
        <w:rPr>
          <w:szCs w:val="28"/>
        </w:rPr>
        <w:t>Как называется система, которая объединяет данные о состоянии внешней среды предприятия, рынка и его инфраструктуры, поведении покупателей и поставщиков, действиях конкурентов, мерах государственного регулиро</w:t>
      </w:r>
      <w:r w:rsidR="0070177B" w:rsidRPr="000B5A27">
        <w:rPr>
          <w:szCs w:val="28"/>
        </w:rPr>
        <w:t>вания рыночных механизмов и др.?</w:t>
      </w:r>
    </w:p>
    <w:p w14:paraId="31E76871" w14:textId="77777777" w:rsidR="00D906C0" w:rsidRPr="000B5A27" w:rsidRDefault="00D906C0" w:rsidP="00EF2A89">
      <w:pPr>
        <w:ind w:firstLine="0"/>
        <w:rPr>
          <w:szCs w:val="28"/>
        </w:rPr>
      </w:pPr>
      <w:r w:rsidRPr="000B5A27">
        <w:rPr>
          <w:szCs w:val="28"/>
        </w:rPr>
        <w:t>Правильный ответ: система внешней информации /система внешней маркетинговой информации.</w:t>
      </w:r>
    </w:p>
    <w:p w14:paraId="401DA437" w14:textId="453B6D36" w:rsidR="00D906C0" w:rsidRPr="000B5A27" w:rsidRDefault="00D906C0" w:rsidP="00EF2A89">
      <w:pPr>
        <w:ind w:firstLine="0"/>
        <w:rPr>
          <w:szCs w:val="28"/>
        </w:rPr>
      </w:pPr>
      <w:r w:rsidRPr="000B5A27">
        <w:rPr>
          <w:szCs w:val="28"/>
        </w:rPr>
        <w:t xml:space="preserve">Компетенции (индикаторы): </w:t>
      </w:r>
      <w:r w:rsidR="008B4DEB" w:rsidRPr="000B5A27">
        <w:rPr>
          <w:szCs w:val="28"/>
        </w:rPr>
        <w:t>ПК-9 (ПК-9.1)</w:t>
      </w:r>
    </w:p>
    <w:p w14:paraId="5FD31374" w14:textId="5E4AE387" w:rsidR="008B4DEB" w:rsidRDefault="008B4DEB" w:rsidP="00EF2A89">
      <w:pPr>
        <w:ind w:firstLine="0"/>
        <w:rPr>
          <w:szCs w:val="28"/>
        </w:rPr>
      </w:pPr>
    </w:p>
    <w:p w14:paraId="7A07A98D" w14:textId="77777777" w:rsidR="000B5A27" w:rsidRPr="000B5A27" w:rsidRDefault="000B5A27" w:rsidP="00EF2A89">
      <w:pPr>
        <w:ind w:firstLine="0"/>
        <w:rPr>
          <w:szCs w:val="28"/>
        </w:rPr>
      </w:pPr>
    </w:p>
    <w:p w14:paraId="7FE7BD81" w14:textId="2C16E967" w:rsidR="00625823" w:rsidRPr="000B5A27" w:rsidRDefault="00881C27" w:rsidP="00625823">
      <w:pPr>
        <w:ind w:firstLine="0"/>
        <w:rPr>
          <w:szCs w:val="28"/>
        </w:rPr>
      </w:pPr>
      <w:r w:rsidRPr="000B5A27">
        <w:rPr>
          <w:szCs w:val="28"/>
        </w:rPr>
        <w:lastRenderedPageBreak/>
        <w:t>3</w:t>
      </w:r>
      <w:r w:rsidR="00625823" w:rsidRPr="000B5A27">
        <w:rPr>
          <w:szCs w:val="28"/>
        </w:rPr>
        <w:t xml:space="preserve">. </w:t>
      </w:r>
      <w:r w:rsidR="00625823" w:rsidRPr="000B5A27">
        <w:rPr>
          <w:i/>
          <w:iCs/>
          <w:szCs w:val="28"/>
        </w:rPr>
        <w:t>Ответьте на вопрос:</w:t>
      </w:r>
    </w:p>
    <w:p w14:paraId="3534EDE8" w14:textId="7272D8D6" w:rsidR="00625823" w:rsidRPr="000B5A27" w:rsidRDefault="00625823" w:rsidP="00625823">
      <w:pPr>
        <w:ind w:firstLine="0"/>
        <w:rPr>
          <w:szCs w:val="28"/>
        </w:rPr>
      </w:pPr>
      <w:r w:rsidRPr="000B5A27">
        <w:rPr>
          <w:szCs w:val="28"/>
        </w:rPr>
        <w:t>Какой критерий применим для оценки качества завершенных исследований</w:t>
      </w:r>
      <w:r w:rsidR="000E31DE" w:rsidRPr="000B5A27">
        <w:rPr>
          <w:szCs w:val="28"/>
        </w:rPr>
        <w:t>?</w:t>
      </w:r>
      <w:r w:rsidRPr="000B5A27">
        <w:rPr>
          <w:szCs w:val="28"/>
        </w:rPr>
        <w:t xml:space="preserve"> </w:t>
      </w:r>
    </w:p>
    <w:p w14:paraId="72ACDE5A" w14:textId="3AC2FB15" w:rsidR="00625823" w:rsidRPr="000B5A27" w:rsidRDefault="00625823" w:rsidP="00625823">
      <w:pPr>
        <w:ind w:firstLine="0"/>
        <w:rPr>
          <w:szCs w:val="28"/>
        </w:rPr>
      </w:pPr>
      <w:r w:rsidRPr="000B5A27">
        <w:rPr>
          <w:szCs w:val="28"/>
        </w:rPr>
        <w:t>Правильный ответ: научной новизны.</w:t>
      </w:r>
    </w:p>
    <w:p w14:paraId="1F86FD4F" w14:textId="15B49681" w:rsidR="00625823" w:rsidRPr="000B5A27" w:rsidRDefault="00625823" w:rsidP="00EF2A89">
      <w:pPr>
        <w:ind w:firstLine="0"/>
        <w:rPr>
          <w:szCs w:val="28"/>
        </w:rPr>
      </w:pPr>
      <w:r w:rsidRPr="000B5A27">
        <w:rPr>
          <w:szCs w:val="28"/>
        </w:rPr>
        <w:t>Компетенции (индикаторы): УК-1 (УК-1.1)</w:t>
      </w:r>
    </w:p>
    <w:p w14:paraId="485B67B0" w14:textId="064587A6" w:rsidR="00625823" w:rsidRPr="000B5A27" w:rsidRDefault="00625823" w:rsidP="00EF2A89">
      <w:pPr>
        <w:ind w:firstLine="0"/>
        <w:rPr>
          <w:szCs w:val="28"/>
        </w:rPr>
      </w:pPr>
    </w:p>
    <w:p w14:paraId="1B8DCDCD" w14:textId="11E06D66" w:rsidR="00881C27" w:rsidRPr="000B5A27" w:rsidRDefault="00881C27" w:rsidP="00881C27">
      <w:pPr>
        <w:ind w:firstLine="0"/>
        <w:rPr>
          <w:szCs w:val="28"/>
        </w:rPr>
      </w:pPr>
      <w:r w:rsidRPr="000B5A27">
        <w:rPr>
          <w:szCs w:val="28"/>
        </w:rPr>
        <w:t xml:space="preserve">4. </w:t>
      </w:r>
      <w:r w:rsidRPr="000B5A27">
        <w:rPr>
          <w:i/>
          <w:iCs/>
          <w:szCs w:val="28"/>
        </w:rPr>
        <w:t>Ответьте на вопрос:</w:t>
      </w:r>
    </w:p>
    <w:p w14:paraId="2A1CEAA5" w14:textId="77777777" w:rsidR="00881C27" w:rsidRPr="000B5A27" w:rsidRDefault="00881C27" w:rsidP="00881C27">
      <w:pPr>
        <w:ind w:firstLine="0"/>
        <w:rPr>
          <w:szCs w:val="28"/>
        </w:rPr>
      </w:pPr>
      <w:r w:rsidRPr="000B5A27">
        <w:rPr>
          <w:szCs w:val="28"/>
        </w:rPr>
        <w:t xml:space="preserve">Какие существуют группы маркетинговых исследований в зависимости от условий проведения? </w:t>
      </w:r>
    </w:p>
    <w:p w14:paraId="3262861F" w14:textId="77777777" w:rsidR="00881C27" w:rsidRPr="000B5A27" w:rsidRDefault="00881C27" w:rsidP="00881C27">
      <w:pPr>
        <w:ind w:firstLine="0"/>
        <w:rPr>
          <w:szCs w:val="28"/>
        </w:rPr>
      </w:pPr>
      <w:r w:rsidRPr="000B5A27">
        <w:rPr>
          <w:szCs w:val="28"/>
        </w:rPr>
        <w:t>Правильный ответ: кабинетные исследования / полевые исследования.</w:t>
      </w:r>
    </w:p>
    <w:p w14:paraId="4E8C5BC2" w14:textId="79504B5D" w:rsidR="00881C27" w:rsidRPr="000B5A27" w:rsidRDefault="00881C27" w:rsidP="00881C27">
      <w:pPr>
        <w:ind w:firstLine="0"/>
        <w:rPr>
          <w:szCs w:val="28"/>
        </w:rPr>
      </w:pPr>
      <w:r w:rsidRPr="000B5A27">
        <w:rPr>
          <w:szCs w:val="28"/>
        </w:rPr>
        <w:t xml:space="preserve">Компетенции (индикаторы): </w:t>
      </w:r>
      <w:r w:rsidR="002D0A32" w:rsidRPr="000B5A27">
        <w:rPr>
          <w:szCs w:val="28"/>
        </w:rPr>
        <w:t>ПК-9 (ПК-9.1)</w:t>
      </w:r>
    </w:p>
    <w:p w14:paraId="186820FB" w14:textId="77777777" w:rsidR="002D0A32" w:rsidRPr="000B5A27" w:rsidRDefault="002D0A32" w:rsidP="00881C27">
      <w:pPr>
        <w:ind w:firstLine="0"/>
        <w:rPr>
          <w:szCs w:val="28"/>
        </w:rPr>
      </w:pPr>
    </w:p>
    <w:p w14:paraId="37ACA3D3" w14:textId="77777777" w:rsidR="00B11235" w:rsidRPr="000B5A27" w:rsidRDefault="00B11235" w:rsidP="00B11235">
      <w:pPr>
        <w:ind w:firstLine="0"/>
        <w:rPr>
          <w:i/>
          <w:szCs w:val="28"/>
        </w:rPr>
      </w:pPr>
      <w:r w:rsidRPr="000B5A27">
        <w:rPr>
          <w:szCs w:val="28"/>
        </w:rPr>
        <w:t>5.</w:t>
      </w:r>
      <w:r w:rsidRPr="000B5A27">
        <w:rPr>
          <w:i/>
          <w:szCs w:val="28"/>
        </w:rPr>
        <w:t xml:space="preserve"> Напишите пропущенное слово (словосочетание).</w:t>
      </w:r>
    </w:p>
    <w:p w14:paraId="7E0FFD8F" w14:textId="2D5DE222" w:rsidR="00A378A0" w:rsidRPr="000B5A27" w:rsidRDefault="00B11235" w:rsidP="008508CD">
      <w:pPr>
        <w:ind w:firstLine="0"/>
        <w:rPr>
          <w:szCs w:val="28"/>
        </w:rPr>
      </w:pPr>
      <w:r w:rsidRPr="000B5A27">
        <w:rPr>
          <w:szCs w:val="28"/>
        </w:rPr>
        <w:t xml:space="preserve">___________ ___________ </w:t>
      </w:r>
      <w:r w:rsidR="000F3420" w:rsidRPr="000B5A27">
        <w:rPr>
          <w:szCs w:val="28"/>
        </w:rPr>
        <w:t xml:space="preserve">маркетинговых исследований </w:t>
      </w:r>
      <w:r w:rsidR="008508CD" w:rsidRPr="000B5A27">
        <w:rPr>
          <w:szCs w:val="28"/>
        </w:rPr>
        <w:t xml:space="preserve">отражает возможность исправления недостатков, совершенствования практической </w:t>
      </w:r>
      <w:r w:rsidR="00A378A0" w:rsidRPr="000B5A27">
        <w:rPr>
          <w:szCs w:val="28"/>
        </w:rPr>
        <w:t xml:space="preserve">маркетинговой </w:t>
      </w:r>
      <w:r w:rsidR="008508CD" w:rsidRPr="000B5A27">
        <w:rPr>
          <w:szCs w:val="28"/>
        </w:rPr>
        <w:t>деятельности с помощью полученных результатов исследования.</w:t>
      </w:r>
    </w:p>
    <w:p w14:paraId="1011DA8F" w14:textId="68C3A8F6" w:rsidR="00A31817" w:rsidRPr="000B5A27" w:rsidRDefault="00A31817" w:rsidP="00A31817">
      <w:pPr>
        <w:ind w:firstLine="0"/>
        <w:rPr>
          <w:szCs w:val="28"/>
        </w:rPr>
      </w:pPr>
      <w:r w:rsidRPr="000B5A27">
        <w:rPr>
          <w:szCs w:val="28"/>
        </w:rPr>
        <w:t>Правильный ответ: практическая значимость.</w:t>
      </w:r>
    </w:p>
    <w:p w14:paraId="17FA51A1" w14:textId="77777777" w:rsidR="00A31817" w:rsidRPr="000B5A27" w:rsidRDefault="00A31817" w:rsidP="00A31817">
      <w:pPr>
        <w:ind w:firstLine="0"/>
        <w:rPr>
          <w:szCs w:val="28"/>
        </w:rPr>
      </w:pPr>
      <w:r w:rsidRPr="000B5A27">
        <w:rPr>
          <w:szCs w:val="28"/>
        </w:rPr>
        <w:t>Компетенции (индикаторы): УК-1 (УК-1.1)</w:t>
      </w:r>
    </w:p>
    <w:p w14:paraId="1B53E68B" w14:textId="72F90A51" w:rsidR="00A378A0" w:rsidRPr="000B5A27" w:rsidRDefault="00A378A0" w:rsidP="008508CD">
      <w:pPr>
        <w:ind w:firstLine="0"/>
        <w:rPr>
          <w:szCs w:val="28"/>
        </w:rPr>
      </w:pPr>
    </w:p>
    <w:p w14:paraId="5998A0C8" w14:textId="77777777" w:rsidR="00B26D77" w:rsidRPr="000B5A27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5A2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0430CC9B" w14:textId="77777777" w:rsidR="00F04604" w:rsidRPr="000B5A27" w:rsidRDefault="00F04604" w:rsidP="00E9782D">
      <w:pPr>
        <w:ind w:firstLine="0"/>
        <w:rPr>
          <w:rFonts w:eastAsia="Calibri" w:cs="Times New Roman"/>
          <w:iCs/>
          <w:szCs w:val="28"/>
        </w:rPr>
      </w:pPr>
    </w:p>
    <w:p w14:paraId="1F05E8F9" w14:textId="01941186" w:rsidR="00E9782D" w:rsidRPr="000B5A27" w:rsidRDefault="00F04604" w:rsidP="00E9782D">
      <w:pPr>
        <w:ind w:firstLine="0"/>
        <w:rPr>
          <w:rFonts w:eastAsia="Calibri" w:cs="Times New Roman"/>
          <w:i/>
          <w:iCs/>
          <w:szCs w:val="28"/>
        </w:rPr>
      </w:pPr>
      <w:r w:rsidRPr="000B5A27">
        <w:rPr>
          <w:rFonts w:eastAsia="Calibri" w:cs="Times New Roman"/>
          <w:iCs/>
          <w:szCs w:val="28"/>
        </w:rPr>
        <w:t>1</w:t>
      </w:r>
      <w:r w:rsidR="00E9782D" w:rsidRPr="000B5A27">
        <w:rPr>
          <w:rFonts w:eastAsia="Calibri" w:cs="Times New Roman"/>
          <w:iCs/>
          <w:szCs w:val="28"/>
        </w:rPr>
        <w:t xml:space="preserve">. </w:t>
      </w:r>
      <w:r w:rsidR="00E9782D" w:rsidRPr="000B5A27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611F6309" w14:textId="77777777" w:rsidR="00563486" w:rsidRPr="000B5A27" w:rsidRDefault="00E9782D" w:rsidP="00E9782D">
      <w:pPr>
        <w:ind w:firstLine="0"/>
      </w:pPr>
      <w:r w:rsidRPr="000B5A27">
        <w:rPr>
          <w:rFonts w:eastAsia="Calibri" w:cs="Times New Roman"/>
          <w:szCs w:val="28"/>
        </w:rPr>
        <w:t xml:space="preserve">Укажите и дайте краткую характеристику этапов </w:t>
      </w:r>
      <w:r w:rsidR="00563486" w:rsidRPr="000B5A27">
        <w:rPr>
          <w:rFonts w:eastAsia="Calibri" w:cs="Times New Roman"/>
          <w:szCs w:val="28"/>
        </w:rPr>
        <w:t xml:space="preserve">работы </w:t>
      </w:r>
      <w:r w:rsidR="00563486" w:rsidRPr="000B5A27">
        <w:t>над научными исследованиями</w:t>
      </w:r>
      <w:r w:rsidR="00563486" w:rsidRPr="000B5A27">
        <w:t>.</w:t>
      </w:r>
    </w:p>
    <w:p w14:paraId="3862A560" w14:textId="2D332A22" w:rsidR="00E9782D" w:rsidRPr="000B5A27" w:rsidRDefault="00E9782D" w:rsidP="00E9782D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>Время выполнен</w:t>
      </w:r>
      <w:r w:rsidR="00F04604" w:rsidRPr="000B5A27">
        <w:rPr>
          <w:rFonts w:cs="Times New Roman"/>
          <w:szCs w:val="28"/>
        </w:rPr>
        <w:t>ия – 20</w:t>
      </w:r>
      <w:r w:rsidRPr="000B5A27">
        <w:rPr>
          <w:rFonts w:cs="Times New Roman"/>
          <w:szCs w:val="28"/>
        </w:rPr>
        <w:t xml:space="preserve"> мин.</w:t>
      </w:r>
    </w:p>
    <w:p w14:paraId="3B6F35CF" w14:textId="77777777" w:rsidR="00E9782D" w:rsidRPr="000B5A27" w:rsidRDefault="00E9782D" w:rsidP="00E9782D">
      <w:pPr>
        <w:ind w:firstLine="0"/>
        <w:rPr>
          <w:rFonts w:cs="Times New Roman"/>
          <w:szCs w:val="28"/>
        </w:rPr>
      </w:pPr>
      <w:r w:rsidRPr="000B5A27">
        <w:rPr>
          <w:rFonts w:cs="Times New Roman"/>
          <w:szCs w:val="28"/>
        </w:rPr>
        <w:t xml:space="preserve">Ожидаемый результат: </w:t>
      </w:r>
    </w:p>
    <w:p w14:paraId="642B1A22" w14:textId="798A6E1D" w:rsidR="004B5F69" w:rsidRPr="000B5A27" w:rsidRDefault="00563486" w:rsidP="00A9142F">
      <w:pPr>
        <w:ind w:firstLine="0"/>
      </w:pPr>
      <w:r w:rsidRPr="000B5A27">
        <w:t>Этапа</w:t>
      </w:r>
      <w:r w:rsidR="004B5F69" w:rsidRPr="000B5A27">
        <w:t xml:space="preserve"> работы над </w:t>
      </w:r>
      <w:r w:rsidRPr="000B5A27">
        <w:t>научными исследованиями:</w:t>
      </w:r>
    </w:p>
    <w:p w14:paraId="6DF91D00" w14:textId="1DCF7B79" w:rsidR="004B5F69" w:rsidRPr="000B5A27" w:rsidRDefault="00563486" w:rsidP="00A9142F">
      <w:pPr>
        <w:ind w:firstLine="0"/>
      </w:pPr>
      <w:r w:rsidRPr="000B5A27">
        <w:t>1. В</w:t>
      </w:r>
      <w:r w:rsidR="004B5F69" w:rsidRPr="000B5A27">
        <w:t>ыбор темы научного исследования и формулировка ее названия.</w:t>
      </w:r>
    </w:p>
    <w:p w14:paraId="166D9371" w14:textId="116C6C57" w:rsidR="004B5F69" w:rsidRPr="000B5A27" w:rsidRDefault="00563486" w:rsidP="00A9142F">
      <w:pPr>
        <w:ind w:firstLine="0"/>
      </w:pPr>
      <w:r w:rsidRPr="000B5A27">
        <w:t>2. О</w:t>
      </w:r>
      <w:r w:rsidR="004B5F69" w:rsidRPr="000B5A27">
        <w:t>пределение цели, задач, предмета, объекта и методов научного исследования.</w:t>
      </w:r>
    </w:p>
    <w:p w14:paraId="270E45EE" w14:textId="2131A0AA" w:rsidR="004B5F69" w:rsidRPr="000B5A27" w:rsidRDefault="00563486" w:rsidP="00A9142F">
      <w:pPr>
        <w:ind w:firstLine="0"/>
      </w:pPr>
      <w:r w:rsidRPr="000B5A27">
        <w:t>3. О</w:t>
      </w:r>
      <w:r w:rsidR="004B5F69" w:rsidRPr="000B5A27">
        <w:t>бзор научной литературы, в рамках которой ранее была исследуема тема научного исследования.</w:t>
      </w:r>
    </w:p>
    <w:p w14:paraId="70BE3AA3" w14:textId="787F230E" w:rsidR="004B5F69" w:rsidRPr="000B5A27" w:rsidRDefault="00563486" w:rsidP="00A9142F">
      <w:pPr>
        <w:ind w:firstLine="0"/>
      </w:pPr>
      <w:r w:rsidRPr="000B5A27">
        <w:t>4. Р</w:t>
      </w:r>
      <w:r w:rsidR="004B5F69" w:rsidRPr="000B5A27">
        <w:t xml:space="preserve">азработка и постановка гипотезы научного исследования, которое ученный хочет защитить в рамках своей работы. </w:t>
      </w:r>
    </w:p>
    <w:p w14:paraId="5C61890F" w14:textId="60E146A6" w:rsidR="004B5F69" w:rsidRPr="000B5A27" w:rsidRDefault="00563486" w:rsidP="00A9142F">
      <w:pPr>
        <w:ind w:firstLine="0"/>
      </w:pPr>
      <w:r w:rsidRPr="000B5A27">
        <w:t>5. Фо</w:t>
      </w:r>
      <w:r w:rsidR="004B5F69" w:rsidRPr="000B5A27">
        <w:t xml:space="preserve">рмирование плана и программы научного исследования, а также определение методов проверки верности или ошибочности научной гипотезы. </w:t>
      </w:r>
    </w:p>
    <w:p w14:paraId="3D8DDC17" w14:textId="56056B1F" w:rsidR="00563486" w:rsidRPr="000B5A27" w:rsidRDefault="00563486" w:rsidP="00A9142F">
      <w:pPr>
        <w:ind w:firstLine="0"/>
      </w:pPr>
      <w:r w:rsidRPr="000B5A27">
        <w:t>6. Пр</w:t>
      </w:r>
      <w:r w:rsidR="004B5F69" w:rsidRPr="000B5A27">
        <w:t xml:space="preserve">оведение научного исследования, в рамках которого проводится сбор, систематизация и анализ информации/данных. </w:t>
      </w:r>
    </w:p>
    <w:p w14:paraId="3F5B1DB6" w14:textId="2D48A4AC" w:rsidR="00563486" w:rsidRPr="000B5A27" w:rsidRDefault="00563486" w:rsidP="00A9142F">
      <w:pPr>
        <w:ind w:firstLine="0"/>
      </w:pPr>
      <w:r w:rsidRPr="000B5A27">
        <w:t>7. О</w:t>
      </w:r>
      <w:r w:rsidR="004B5F69" w:rsidRPr="000B5A27">
        <w:t xml:space="preserve">бработка полученных результатов от анализа научного исследования и подведение ее итогов. </w:t>
      </w:r>
    </w:p>
    <w:p w14:paraId="7AF6D0BD" w14:textId="01028854" w:rsidR="004B5F69" w:rsidRPr="000B5A27" w:rsidRDefault="00563486" w:rsidP="00A9142F">
      <w:pPr>
        <w:ind w:firstLine="0"/>
      </w:pPr>
      <w:r w:rsidRPr="000B5A27">
        <w:t>8. Ф</w:t>
      </w:r>
      <w:r w:rsidR="004B5F69" w:rsidRPr="000B5A27">
        <w:t>ормулирование выводов, результатов и итогов/заключения научного исследования, а также подтверждение поставленной гипотезы.</w:t>
      </w:r>
    </w:p>
    <w:p w14:paraId="770283C8" w14:textId="04FFDC75" w:rsidR="00BF05C5" w:rsidRPr="000B5A27" w:rsidRDefault="001A6113" w:rsidP="003F05CB">
      <w:pPr>
        <w:ind w:firstLine="0"/>
        <w:rPr>
          <w:rFonts w:eastAsia="Calibri" w:cs="Times New Roman"/>
          <w:szCs w:val="28"/>
        </w:rPr>
      </w:pPr>
      <w:r w:rsidRPr="000B5A27">
        <w:rPr>
          <w:rFonts w:eastAsia="Calibri" w:cs="Times New Roman"/>
          <w:szCs w:val="28"/>
        </w:rPr>
        <w:t>10.</w:t>
      </w:r>
      <w:r w:rsidR="003F05CB" w:rsidRPr="000B5A27">
        <w:rPr>
          <w:rFonts w:eastAsia="Calibri" w:cs="Times New Roman"/>
          <w:szCs w:val="28"/>
        </w:rPr>
        <w:t xml:space="preserve"> </w:t>
      </w:r>
      <w:r w:rsidRPr="000B5A27">
        <w:rPr>
          <w:rFonts w:eastAsia="Calibri" w:cs="Times New Roman"/>
          <w:szCs w:val="28"/>
        </w:rPr>
        <w:t>З</w:t>
      </w:r>
      <w:r w:rsidR="003F05CB" w:rsidRPr="000B5A27">
        <w:rPr>
          <w:rFonts w:eastAsia="Calibri" w:cs="Times New Roman"/>
          <w:szCs w:val="28"/>
        </w:rPr>
        <w:t>ащита НИР.</w:t>
      </w:r>
    </w:p>
    <w:p w14:paraId="1BCD6A16" w14:textId="77777777" w:rsidR="00A579E0" w:rsidRPr="000B5A27" w:rsidRDefault="00A579E0" w:rsidP="00A579E0">
      <w:pPr>
        <w:ind w:firstLine="0"/>
        <w:rPr>
          <w:rFonts w:eastAsia="Calibri" w:cs="Times New Roman"/>
          <w:szCs w:val="28"/>
        </w:rPr>
      </w:pPr>
      <w:r w:rsidRPr="000B5A27">
        <w:rPr>
          <w:rFonts w:eastAsia="Calibri" w:cs="Times New Roman"/>
          <w:szCs w:val="28"/>
        </w:rPr>
        <w:t>Критерии оценивания: дано определение, указаны цели, наличие в ответе не менее пяти компонентов алгоритма.</w:t>
      </w:r>
    </w:p>
    <w:p w14:paraId="64802EB3" w14:textId="13007B90" w:rsidR="00BF05C5" w:rsidRDefault="00A579E0" w:rsidP="00A9142F">
      <w:pPr>
        <w:ind w:firstLine="0"/>
        <w:rPr>
          <w:rFonts w:eastAsia="Calibri" w:cs="Times New Roman"/>
          <w:szCs w:val="28"/>
        </w:rPr>
      </w:pPr>
      <w:r w:rsidRPr="000B5A27">
        <w:rPr>
          <w:rFonts w:eastAsia="Calibri" w:cs="Times New Roman"/>
          <w:szCs w:val="28"/>
        </w:rPr>
        <w:t xml:space="preserve">Компетенции (индикаторы): </w:t>
      </w:r>
      <w:r w:rsidRPr="000B5A27">
        <w:rPr>
          <w:szCs w:val="28"/>
        </w:rPr>
        <w:t>ПК-1 (ПК-1.1, ПК-1.2)</w:t>
      </w:r>
      <w:bookmarkStart w:id="0" w:name="_GoBack"/>
      <w:bookmarkEnd w:id="0"/>
    </w:p>
    <w:sectPr w:rsidR="00BF05C5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1809" w14:textId="77777777" w:rsidR="00FB00C5" w:rsidRDefault="00FB00C5" w:rsidP="00D64B2B">
      <w:r>
        <w:separator/>
      </w:r>
    </w:p>
  </w:endnote>
  <w:endnote w:type="continuationSeparator" w:id="0">
    <w:p w14:paraId="11DBB59E" w14:textId="77777777" w:rsidR="00FB00C5" w:rsidRDefault="00FB00C5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65F5" w14:textId="77777777" w:rsidR="00FB00C5" w:rsidRDefault="00FB00C5" w:rsidP="00D64B2B">
      <w:r>
        <w:separator/>
      </w:r>
    </w:p>
  </w:footnote>
  <w:footnote w:type="continuationSeparator" w:id="0">
    <w:p w14:paraId="606789D7" w14:textId="77777777" w:rsidR="00FB00C5" w:rsidRDefault="00FB00C5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F301C"/>
    <w:multiLevelType w:val="hybridMultilevel"/>
    <w:tmpl w:val="FBB88084"/>
    <w:lvl w:ilvl="0" w:tplc="D764992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5D2CA0"/>
    <w:multiLevelType w:val="multilevel"/>
    <w:tmpl w:val="40D8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409B"/>
    <w:rsid w:val="00005121"/>
    <w:rsid w:val="00005CA5"/>
    <w:rsid w:val="00006DB9"/>
    <w:rsid w:val="00006F6A"/>
    <w:rsid w:val="000073CF"/>
    <w:rsid w:val="00010FFF"/>
    <w:rsid w:val="00012602"/>
    <w:rsid w:val="00013399"/>
    <w:rsid w:val="00024444"/>
    <w:rsid w:val="0002457A"/>
    <w:rsid w:val="0003046E"/>
    <w:rsid w:val="00030560"/>
    <w:rsid w:val="000307FC"/>
    <w:rsid w:val="0003219B"/>
    <w:rsid w:val="00045B42"/>
    <w:rsid w:val="00046500"/>
    <w:rsid w:val="00046D53"/>
    <w:rsid w:val="00054F13"/>
    <w:rsid w:val="00056DEB"/>
    <w:rsid w:val="000572D9"/>
    <w:rsid w:val="000577EB"/>
    <w:rsid w:val="0007338F"/>
    <w:rsid w:val="00074E7B"/>
    <w:rsid w:val="00086FBE"/>
    <w:rsid w:val="000935A2"/>
    <w:rsid w:val="0009365A"/>
    <w:rsid w:val="00097FC7"/>
    <w:rsid w:val="000A0A15"/>
    <w:rsid w:val="000A2AFF"/>
    <w:rsid w:val="000A7CCB"/>
    <w:rsid w:val="000B09AD"/>
    <w:rsid w:val="000B1427"/>
    <w:rsid w:val="000B3D17"/>
    <w:rsid w:val="000B5A27"/>
    <w:rsid w:val="000C1309"/>
    <w:rsid w:val="000C2568"/>
    <w:rsid w:val="000C3B5F"/>
    <w:rsid w:val="000D326F"/>
    <w:rsid w:val="000E11EC"/>
    <w:rsid w:val="000E31DE"/>
    <w:rsid w:val="000E49B3"/>
    <w:rsid w:val="000E5218"/>
    <w:rsid w:val="000E786B"/>
    <w:rsid w:val="000F0D80"/>
    <w:rsid w:val="000F3420"/>
    <w:rsid w:val="000F4147"/>
    <w:rsid w:val="000F5AB7"/>
    <w:rsid w:val="00101361"/>
    <w:rsid w:val="00102368"/>
    <w:rsid w:val="00113F94"/>
    <w:rsid w:val="001162B7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51636"/>
    <w:rsid w:val="00152AF8"/>
    <w:rsid w:val="00153F7B"/>
    <w:rsid w:val="00154226"/>
    <w:rsid w:val="00154C5D"/>
    <w:rsid w:val="001568FD"/>
    <w:rsid w:val="00156A03"/>
    <w:rsid w:val="0015718A"/>
    <w:rsid w:val="00166451"/>
    <w:rsid w:val="00170463"/>
    <w:rsid w:val="00173919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204E"/>
    <w:rsid w:val="001A3369"/>
    <w:rsid w:val="001A460E"/>
    <w:rsid w:val="001A4C1F"/>
    <w:rsid w:val="001A6113"/>
    <w:rsid w:val="001A6D4B"/>
    <w:rsid w:val="001B0267"/>
    <w:rsid w:val="001B03E1"/>
    <w:rsid w:val="001B3341"/>
    <w:rsid w:val="001B44A4"/>
    <w:rsid w:val="001B6DCF"/>
    <w:rsid w:val="001B6F48"/>
    <w:rsid w:val="001B71AF"/>
    <w:rsid w:val="001C391F"/>
    <w:rsid w:val="001C5A58"/>
    <w:rsid w:val="001C7560"/>
    <w:rsid w:val="001D62F5"/>
    <w:rsid w:val="001E31D7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07D1C"/>
    <w:rsid w:val="0021367A"/>
    <w:rsid w:val="0021463B"/>
    <w:rsid w:val="002159E7"/>
    <w:rsid w:val="002200E4"/>
    <w:rsid w:val="00220FB0"/>
    <w:rsid w:val="002239A7"/>
    <w:rsid w:val="002245A2"/>
    <w:rsid w:val="00226686"/>
    <w:rsid w:val="00240BCB"/>
    <w:rsid w:val="00241C93"/>
    <w:rsid w:val="00243C48"/>
    <w:rsid w:val="00245B66"/>
    <w:rsid w:val="00251C3F"/>
    <w:rsid w:val="0025202F"/>
    <w:rsid w:val="0025227B"/>
    <w:rsid w:val="0025396B"/>
    <w:rsid w:val="0025711F"/>
    <w:rsid w:val="00257210"/>
    <w:rsid w:val="00257ABF"/>
    <w:rsid w:val="002640F1"/>
    <w:rsid w:val="00265302"/>
    <w:rsid w:val="002672D2"/>
    <w:rsid w:val="00267A79"/>
    <w:rsid w:val="00281710"/>
    <w:rsid w:val="002824BF"/>
    <w:rsid w:val="0028257A"/>
    <w:rsid w:val="002862C8"/>
    <w:rsid w:val="002873B6"/>
    <w:rsid w:val="00290D89"/>
    <w:rsid w:val="002915CF"/>
    <w:rsid w:val="00292E8F"/>
    <w:rsid w:val="002970E4"/>
    <w:rsid w:val="002A0029"/>
    <w:rsid w:val="002A21E8"/>
    <w:rsid w:val="002A30FA"/>
    <w:rsid w:val="002A35BC"/>
    <w:rsid w:val="002A3A2D"/>
    <w:rsid w:val="002A47A0"/>
    <w:rsid w:val="002B6639"/>
    <w:rsid w:val="002B7FA9"/>
    <w:rsid w:val="002C2E15"/>
    <w:rsid w:val="002C4BA1"/>
    <w:rsid w:val="002D0A32"/>
    <w:rsid w:val="002D1D54"/>
    <w:rsid w:val="002D2194"/>
    <w:rsid w:val="002D3337"/>
    <w:rsid w:val="002D3A84"/>
    <w:rsid w:val="002D6DF8"/>
    <w:rsid w:val="002E0D1C"/>
    <w:rsid w:val="002E2FEA"/>
    <w:rsid w:val="002E38F5"/>
    <w:rsid w:val="002E4542"/>
    <w:rsid w:val="002E54B1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9A0"/>
    <w:rsid w:val="00311B8A"/>
    <w:rsid w:val="003122D9"/>
    <w:rsid w:val="00312A28"/>
    <w:rsid w:val="0031403A"/>
    <w:rsid w:val="00314F36"/>
    <w:rsid w:val="00315170"/>
    <w:rsid w:val="00320EA4"/>
    <w:rsid w:val="00321596"/>
    <w:rsid w:val="00337062"/>
    <w:rsid w:val="003370C3"/>
    <w:rsid w:val="00340E04"/>
    <w:rsid w:val="003438D8"/>
    <w:rsid w:val="00345242"/>
    <w:rsid w:val="00351273"/>
    <w:rsid w:val="00351BE2"/>
    <w:rsid w:val="00355FF5"/>
    <w:rsid w:val="00363762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A367F"/>
    <w:rsid w:val="003B171F"/>
    <w:rsid w:val="003B313B"/>
    <w:rsid w:val="003B34F0"/>
    <w:rsid w:val="003C3C35"/>
    <w:rsid w:val="003C56E2"/>
    <w:rsid w:val="003C710A"/>
    <w:rsid w:val="003D5703"/>
    <w:rsid w:val="003D58B2"/>
    <w:rsid w:val="003D6158"/>
    <w:rsid w:val="003E0BF9"/>
    <w:rsid w:val="003E315F"/>
    <w:rsid w:val="003E793C"/>
    <w:rsid w:val="003F05CB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7CCD"/>
    <w:rsid w:val="00411CD2"/>
    <w:rsid w:val="004122BE"/>
    <w:rsid w:val="00422FFB"/>
    <w:rsid w:val="004248C7"/>
    <w:rsid w:val="0042749A"/>
    <w:rsid w:val="00427FE1"/>
    <w:rsid w:val="00430DD8"/>
    <w:rsid w:val="00431A83"/>
    <w:rsid w:val="00437C10"/>
    <w:rsid w:val="00440633"/>
    <w:rsid w:val="004439BD"/>
    <w:rsid w:val="00455FFC"/>
    <w:rsid w:val="00456FDB"/>
    <w:rsid w:val="0046369B"/>
    <w:rsid w:val="00473D65"/>
    <w:rsid w:val="00476929"/>
    <w:rsid w:val="00476C27"/>
    <w:rsid w:val="00477665"/>
    <w:rsid w:val="004818CD"/>
    <w:rsid w:val="0048280E"/>
    <w:rsid w:val="00483B4B"/>
    <w:rsid w:val="00484F57"/>
    <w:rsid w:val="00491888"/>
    <w:rsid w:val="00494312"/>
    <w:rsid w:val="00494AE1"/>
    <w:rsid w:val="004A433A"/>
    <w:rsid w:val="004B24C5"/>
    <w:rsid w:val="004B3B30"/>
    <w:rsid w:val="004B5F69"/>
    <w:rsid w:val="004C03BF"/>
    <w:rsid w:val="004C0DC4"/>
    <w:rsid w:val="004C2C6B"/>
    <w:rsid w:val="004C4E0C"/>
    <w:rsid w:val="004C691E"/>
    <w:rsid w:val="004D0455"/>
    <w:rsid w:val="004D42C4"/>
    <w:rsid w:val="004E1218"/>
    <w:rsid w:val="004E1D1B"/>
    <w:rsid w:val="004E2276"/>
    <w:rsid w:val="004E319D"/>
    <w:rsid w:val="004E342C"/>
    <w:rsid w:val="004F168F"/>
    <w:rsid w:val="004F4B9D"/>
    <w:rsid w:val="004F7D65"/>
    <w:rsid w:val="00500B19"/>
    <w:rsid w:val="00502CCB"/>
    <w:rsid w:val="00505307"/>
    <w:rsid w:val="005055CD"/>
    <w:rsid w:val="00505733"/>
    <w:rsid w:val="00506686"/>
    <w:rsid w:val="005072ED"/>
    <w:rsid w:val="00513AC7"/>
    <w:rsid w:val="00516862"/>
    <w:rsid w:val="00517AB0"/>
    <w:rsid w:val="00517C62"/>
    <w:rsid w:val="00520201"/>
    <w:rsid w:val="00520942"/>
    <w:rsid w:val="00525EEA"/>
    <w:rsid w:val="0053027A"/>
    <w:rsid w:val="00531974"/>
    <w:rsid w:val="00540C9C"/>
    <w:rsid w:val="0054468F"/>
    <w:rsid w:val="0055029A"/>
    <w:rsid w:val="005518E6"/>
    <w:rsid w:val="0055199D"/>
    <w:rsid w:val="00552A70"/>
    <w:rsid w:val="0055421B"/>
    <w:rsid w:val="0055524C"/>
    <w:rsid w:val="00555BF1"/>
    <w:rsid w:val="00560FD2"/>
    <w:rsid w:val="00563486"/>
    <w:rsid w:val="0056643F"/>
    <w:rsid w:val="00567492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605E"/>
    <w:rsid w:val="005865D2"/>
    <w:rsid w:val="005916B5"/>
    <w:rsid w:val="00591F9D"/>
    <w:rsid w:val="005939C1"/>
    <w:rsid w:val="00597F10"/>
    <w:rsid w:val="005A10E8"/>
    <w:rsid w:val="005A3682"/>
    <w:rsid w:val="005B035A"/>
    <w:rsid w:val="005C05A8"/>
    <w:rsid w:val="005C0E02"/>
    <w:rsid w:val="005C1921"/>
    <w:rsid w:val="005C4730"/>
    <w:rsid w:val="005C5FB0"/>
    <w:rsid w:val="005C7902"/>
    <w:rsid w:val="005D0CD5"/>
    <w:rsid w:val="005D2B86"/>
    <w:rsid w:val="005D57DE"/>
    <w:rsid w:val="005D5873"/>
    <w:rsid w:val="005D7D8F"/>
    <w:rsid w:val="005E2928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4D42"/>
    <w:rsid w:val="006157CB"/>
    <w:rsid w:val="006157F1"/>
    <w:rsid w:val="00617756"/>
    <w:rsid w:val="0061780B"/>
    <w:rsid w:val="00617E91"/>
    <w:rsid w:val="00625823"/>
    <w:rsid w:val="00627023"/>
    <w:rsid w:val="00627371"/>
    <w:rsid w:val="006327FB"/>
    <w:rsid w:val="00642B27"/>
    <w:rsid w:val="0065041F"/>
    <w:rsid w:val="00651402"/>
    <w:rsid w:val="0065316C"/>
    <w:rsid w:val="006540DB"/>
    <w:rsid w:val="00654397"/>
    <w:rsid w:val="00660F08"/>
    <w:rsid w:val="00662193"/>
    <w:rsid w:val="00663265"/>
    <w:rsid w:val="0066664E"/>
    <w:rsid w:val="006671BE"/>
    <w:rsid w:val="00671557"/>
    <w:rsid w:val="006755CC"/>
    <w:rsid w:val="00681C97"/>
    <w:rsid w:val="00691F61"/>
    <w:rsid w:val="006939F5"/>
    <w:rsid w:val="00693A98"/>
    <w:rsid w:val="00693E85"/>
    <w:rsid w:val="006A00BB"/>
    <w:rsid w:val="006A0301"/>
    <w:rsid w:val="006A10AA"/>
    <w:rsid w:val="006A1453"/>
    <w:rsid w:val="006A1692"/>
    <w:rsid w:val="006A3ED9"/>
    <w:rsid w:val="006A5C1F"/>
    <w:rsid w:val="006A62A8"/>
    <w:rsid w:val="006B0953"/>
    <w:rsid w:val="006B5F02"/>
    <w:rsid w:val="006B621D"/>
    <w:rsid w:val="006C0D81"/>
    <w:rsid w:val="006C45D5"/>
    <w:rsid w:val="006C45EE"/>
    <w:rsid w:val="006C4650"/>
    <w:rsid w:val="006C7E44"/>
    <w:rsid w:val="006D446B"/>
    <w:rsid w:val="006D7AC5"/>
    <w:rsid w:val="006D7AC8"/>
    <w:rsid w:val="006E01F3"/>
    <w:rsid w:val="006E36C1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7477"/>
    <w:rsid w:val="00707FFA"/>
    <w:rsid w:val="00711BAA"/>
    <w:rsid w:val="007129A9"/>
    <w:rsid w:val="00716600"/>
    <w:rsid w:val="00723DBA"/>
    <w:rsid w:val="00730285"/>
    <w:rsid w:val="00734703"/>
    <w:rsid w:val="00735418"/>
    <w:rsid w:val="0073541D"/>
    <w:rsid w:val="007373E0"/>
    <w:rsid w:val="0074272C"/>
    <w:rsid w:val="00746B63"/>
    <w:rsid w:val="00750015"/>
    <w:rsid w:val="0075360A"/>
    <w:rsid w:val="00756413"/>
    <w:rsid w:val="00757825"/>
    <w:rsid w:val="00760D75"/>
    <w:rsid w:val="007618B3"/>
    <w:rsid w:val="00763BEF"/>
    <w:rsid w:val="00765150"/>
    <w:rsid w:val="00766780"/>
    <w:rsid w:val="0076729E"/>
    <w:rsid w:val="007718BF"/>
    <w:rsid w:val="007742D9"/>
    <w:rsid w:val="007756D4"/>
    <w:rsid w:val="007779F1"/>
    <w:rsid w:val="007847F0"/>
    <w:rsid w:val="00794008"/>
    <w:rsid w:val="007A0BBF"/>
    <w:rsid w:val="007A4BAD"/>
    <w:rsid w:val="007A4CD2"/>
    <w:rsid w:val="007A6530"/>
    <w:rsid w:val="007A6BCE"/>
    <w:rsid w:val="007A6EE0"/>
    <w:rsid w:val="007B37F5"/>
    <w:rsid w:val="007B4B18"/>
    <w:rsid w:val="007C15C8"/>
    <w:rsid w:val="007C1930"/>
    <w:rsid w:val="007C1FBE"/>
    <w:rsid w:val="007C2AE2"/>
    <w:rsid w:val="007C43E0"/>
    <w:rsid w:val="007C7881"/>
    <w:rsid w:val="007D1598"/>
    <w:rsid w:val="007D2EBE"/>
    <w:rsid w:val="007D4A90"/>
    <w:rsid w:val="007D5C4C"/>
    <w:rsid w:val="007E030B"/>
    <w:rsid w:val="007E2FCB"/>
    <w:rsid w:val="007E4186"/>
    <w:rsid w:val="007E4AFC"/>
    <w:rsid w:val="007E56D0"/>
    <w:rsid w:val="007E7CDF"/>
    <w:rsid w:val="007F34A0"/>
    <w:rsid w:val="007F50CC"/>
    <w:rsid w:val="007F608E"/>
    <w:rsid w:val="007F72A3"/>
    <w:rsid w:val="007F7CA2"/>
    <w:rsid w:val="0080003D"/>
    <w:rsid w:val="00801618"/>
    <w:rsid w:val="008033A3"/>
    <w:rsid w:val="00803B84"/>
    <w:rsid w:val="00803EFD"/>
    <w:rsid w:val="0080488F"/>
    <w:rsid w:val="00806394"/>
    <w:rsid w:val="00810572"/>
    <w:rsid w:val="00811548"/>
    <w:rsid w:val="0081355E"/>
    <w:rsid w:val="008135C3"/>
    <w:rsid w:val="00816D39"/>
    <w:rsid w:val="008219AF"/>
    <w:rsid w:val="00822261"/>
    <w:rsid w:val="00823F55"/>
    <w:rsid w:val="008253E5"/>
    <w:rsid w:val="008274BE"/>
    <w:rsid w:val="00830A37"/>
    <w:rsid w:val="00831C8E"/>
    <w:rsid w:val="0083251F"/>
    <w:rsid w:val="0083449B"/>
    <w:rsid w:val="008356E6"/>
    <w:rsid w:val="00845E43"/>
    <w:rsid w:val="008502C0"/>
    <w:rsid w:val="00850802"/>
    <w:rsid w:val="008508CD"/>
    <w:rsid w:val="00855E32"/>
    <w:rsid w:val="008564EC"/>
    <w:rsid w:val="00856BAF"/>
    <w:rsid w:val="00861002"/>
    <w:rsid w:val="00864DB8"/>
    <w:rsid w:val="00866056"/>
    <w:rsid w:val="00875F73"/>
    <w:rsid w:val="00881C27"/>
    <w:rsid w:val="00883086"/>
    <w:rsid w:val="00887465"/>
    <w:rsid w:val="008876D0"/>
    <w:rsid w:val="00894C58"/>
    <w:rsid w:val="0089721F"/>
    <w:rsid w:val="008A0189"/>
    <w:rsid w:val="008A138F"/>
    <w:rsid w:val="008A13CB"/>
    <w:rsid w:val="008A4D05"/>
    <w:rsid w:val="008B06A0"/>
    <w:rsid w:val="008B09C3"/>
    <w:rsid w:val="008B167E"/>
    <w:rsid w:val="008B234A"/>
    <w:rsid w:val="008B2D7E"/>
    <w:rsid w:val="008B4216"/>
    <w:rsid w:val="008B4DEB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2BD3"/>
    <w:rsid w:val="008E400D"/>
    <w:rsid w:val="008E5E6E"/>
    <w:rsid w:val="008F15B1"/>
    <w:rsid w:val="008F1BF5"/>
    <w:rsid w:val="008F2B8D"/>
    <w:rsid w:val="008F4AC8"/>
    <w:rsid w:val="008F5433"/>
    <w:rsid w:val="008F5A4F"/>
    <w:rsid w:val="008F6227"/>
    <w:rsid w:val="0090164A"/>
    <w:rsid w:val="00902BA4"/>
    <w:rsid w:val="00907A2C"/>
    <w:rsid w:val="00907EB0"/>
    <w:rsid w:val="009163C3"/>
    <w:rsid w:val="00916DBC"/>
    <w:rsid w:val="00922C7B"/>
    <w:rsid w:val="00922F92"/>
    <w:rsid w:val="009270B6"/>
    <w:rsid w:val="0092773B"/>
    <w:rsid w:val="0093064B"/>
    <w:rsid w:val="0093272D"/>
    <w:rsid w:val="00934203"/>
    <w:rsid w:val="00940910"/>
    <w:rsid w:val="00941E83"/>
    <w:rsid w:val="00944A8F"/>
    <w:rsid w:val="0095003C"/>
    <w:rsid w:val="009501B4"/>
    <w:rsid w:val="00952136"/>
    <w:rsid w:val="00954D67"/>
    <w:rsid w:val="0096119C"/>
    <w:rsid w:val="009614D2"/>
    <w:rsid w:val="0096635F"/>
    <w:rsid w:val="00970E32"/>
    <w:rsid w:val="0097232E"/>
    <w:rsid w:val="00972F56"/>
    <w:rsid w:val="00973060"/>
    <w:rsid w:val="00976574"/>
    <w:rsid w:val="009770C5"/>
    <w:rsid w:val="009866DD"/>
    <w:rsid w:val="0098752C"/>
    <w:rsid w:val="00987DD3"/>
    <w:rsid w:val="0099041A"/>
    <w:rsid w:val="0099590A"/>
    <w:rsid w:val="00996C4E"/>
    <w:rsid w:val="009A79EB"/>
    <w:rsid w:val="009C19BE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D5D50"/>
    <w:rsid w:val="009E00EF"/>
    <w:rsid w:val="009E0F06"/>
    <w:rsid w:val="009E57CD"/>
    <w:rsid w:val="009E5B03"/>
    <w:rsid w:val="009E7991"/>
    <w:rsid w:val="009F2680"/>
    <w:rsid w:val="009F437E"/>
    <w:rsid w:val="009F4C7C"/>
    <w:rsid w:val="009F4DF4"/>
    <w:rsid w:val="009F5C74"/>
    <w:rsid w:val="00A003A1"/>
    <w:rsid w:val="00A01942"/>
    <w:rsid w:val="00A06309"/>
    <w:rsid w:val="00A06956"/>
    <w:rsid w:val="00A1141E"/>
    <w:rsid w:val="00A11A26"/>
    <w:rsid w:val="00A14CDD"/>
    <w:rsid w:val="00A15B88"/>
    <w:rsid w:val="00A21CB6"/>
    <w:rsid w:val="00A22473"/>
    <w:rsid w:val="00A23B17"/>
    <w:rsid w:val="00A2718B"/>
    <w:rsid w:val="00A31817"/>
    <w:rsid w:val="00A32736"/>
    <w:rsid w:val="00A32E06"/>
    <w:rsid w:val="00A36D80"/>
    <w:rsid w:val="00A378A0"/>
    <w:rsid w:val="00A43859"/>
    <w:rsid w:val="00A43C68"/>
    <w:rsid w:val="00A44EF7"/>
    <w:rsid w:val="00A5431A"/>
    <w:rsid w:val="00A579E0"/>
    <w:rsid w:val="00A62AA8"/>
    <w:rsid w:val="00A64FAA"/>
    <w:rsid w:val="00A65A81"/>
    <w:rsid w:val="00A669E8"/>
    <w:rsid w:val="00A67D93"/>
    <w:rsid w:val="00A710F8"/>
    <w:rsid w:val="00A71CF1"/>
    <w:rsid w:val="00A73510"/>
    <w:rsid w:val="00A76E48"/>
    <w:rsid w:val="00A90301"/>
    <w:rsid w:val="00A9142F"/>
    <w:rsid w:val="00A91842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C0F38"/>
    <w:rsid w:val="00AC3096"/>
    <w:rsid w:val="00AC3A89"/>
    <w:rsid w:val="00AC5AC8"/>
    <w:rsid w:val="00AC7674"/>
    <w:rsid w:val="00AC7699"/>
    <w:rsid w:val="00AC76FB"/>
    <w:rsid w:val="00AD0466"/>
    <w:rsid w:val="00AD6550"/>
    <w:rsid w:val="00AD754B"/>
    <w:rsid w:val="00AD7F65"/>
    <w:rsid w:val="00AE081F"/>
    <w:rsid w:val="00AE5DF3"/>
    <w:rsid w:val="00AE6680"/>
    <w:rsid w:val="00AE6AC2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235"/>
    <w:rsid w:val="00B11F36"/>
    <w:rsid w:val="00B12FB2"/>
    <w:rsid w:val="00B14875"/>
    <w:rsid w:val="00B14C19"/>
    <w:rsid w:val="00B14E54"/>
    <w:rsid w:val="00B17240"/>
    <w:rsid w:val="00B17C8F"/>
    <w:rsid w:val="00B2059D"/>
    <w:rsid w:val="00B20940"/>
    <w:rsid w:val="00B22B21"/>
    <w:rsid w:val="00B26D77"/>
    <w:rsid w:val="00B26F4D"/>
    <w:rsid w:val="00B36460"/>
    <w:rsid w:val="00B37945"/>
    <w:rsid w:val="00B4082F"/>
    <w:rsid w:val="00B4411F"/>
    <w:rsid w:val="00B4583E"/>
    <w:rsid w:val="00B46228"/>
    <w:rsid w:val="00B464F8"/>
    <w:rsid w:val="00B5029E"/>
    <w:rsid w:val="00B50888"/>
    <w:rsid w:val="00B52528"/>
    <w:rsid w:val="00B52841"/>
    <w:rsid w:val="00B54E94"/>
    <w:rsid w:val="00B565E3"/>
    <w:rsid w:val="00B56C86"/>
    <w:rsid w:val="00B56E91"/>
    <w:rsid w:val="00B6232E"/>
    <w:rsid w:val="00B631F0"/>
    <w:rsid w:val="00B63E26"/>
    <w:rsid w:val="00B655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87884"/>
    <w:rsid w:val="00B92F2E"/>
    <w:rsid w:val="00B97953"/>
    <w:rsid w:val="00BA17FF"/>
    <w:rsid w:val="00BA26E8"/>
    <w:rsid w:val="00BA2D55"/>
    <w:rsid w:val="00BA2E66"/>
    <w:rsid w:val="00BA351E"/>
    <w:rsid w:val="00BB0804"/>
    <w:rsid w:val="00BB50B4"/>
    <w:rsid w:val="00BB7992"/>
    <w:rsid w:val="00BC0DA9"/>
    <w:rsid w:val="00BC2430"/>
    <w:rsid w:val="00BC5111"/>
    <w:rsid w:val="00BC781B"/>
    <w:rsid w:val="00BD3E71"/>
    <w:rsid w:val="00BD593E"/>
    <w:rsid w:val="00BD6C96"/>
    <w:rsid w:val="00BE1F51"/>
    <w:rsid w:val="00BE2B3F"/>
    <w:rsid w:val="00BE5E6A"/>
    <w:rsid w:val="00BE7D7D"/>
    <w:rsid w:val="00BF05C5"/>
    <w:rsid w:val="00BF5CD8"/>
    <w:rsid w:val="00C10B4F"/>
    <w:rsid w:val="00C13E7B"/>
    <w:rsid w:val="00C15AB6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6137F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48A0"/>
    <w:rsid w:val="00C86C96"/>
    <w:rsid w:val="00C87A82"/>
    <w:rsid w:val="00C87EB3"/>
    <w:rsid w:val="00C93DF2"/>
    <w:rsid w:val="00C9405A"/>
    <w:rsid w:val="00CA0A7D"/>
    <w:rsid w:val="00CA270A"/>
    <w:rsid w:val="00CA2BFE"/>
    <w:rsid w:val="00CA7F67"/>
    <w:rsid w:val="00CB108E"/>
    <w:rsid w:val="00CB1CC2"/>
    <w:rsid w:val="00CB3D74"/>
    <w:rsid w:val="00CB42DA"/>
    <w:rsid w:val="00CB4694"/>
    <w:rsid w:val="00CC3038"/>
    <w:rsid w:val="00CC3740"/>
    <w:rsid w:val="00CC5691"/>
    <w:rsid w:val="00CD02FD"/>
    <w:rsid w:val="00CD1329"/>
    <w:rsid w:val="00CD26AD"/>
    <w:rsid w:val="00CD2EE2"/>
    <w:rsid w:val="00CD38A9"/>
    <w:rsid w:val="00CD3AE9"/>
    <w:rsid w:val="00CD4836"/>
    <w:rsid w:val="00CD5292"/>
    <w:rsid w:val="00CD5D3E"/>
    <w:rsid w:val="00CD5E76"/>
    <w:rsid w:val="00CE0D3D"/>
    <w:rsid w:val="00CE1EE0"/>
    <w:rsid w:val="00CE3766"/>
    <w:rsid w:val="00CE38A6"/>
    <w:rsid w:val="00CE7F3B"/>
    <w:rsid w:val="00CF76A1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F1B"/>
    <w:rsid w:val="00D177D5"/>
    <w:rsid w:val="00D17CAC"/>
    <w:rsid w:val="00D22781"/>
    <w:rsid w:val="00D23FFB"/>
    <w:rsid w:val="00D24A24"/>
    <w:rsid w:val="00D24B9E"/>
    <w:rsid w:val="00D3501A"/>
    <w:rsid w:val="00D45981"/>
    <w:rsid w:val="00D5052B"/>
    <w:rsid w:val="00D5189F"/>
    <w:rsid w:val="00D5280C"/>
    <w:rsid w:val="00D53CE8"/>
    <w:rsid w:val="00D55191"/>
    <w:rsid w:val="00D55797"/>
    <w:rsid w:val="00D57AD4"/>
    <w:rsid w:val="00D57F8F"/>
    <w:rsid w:val="00D638CB"/>
    <w:rsid w:val="00D64B2B"/>
    <w:rsid w:val="00D65711"/>
    <w:rsid w:val="00D70CF7"/>
    <w:rsid w:val="00D72677"/>
    <w:rsid w:val="00D72F33"/>
    <w:rsid w:val="00D84094"/>
    <w:rsid w:val="00D855B5"/>
    <w:rsid w:val="00D906C0"/>
    <w:rsid w:val="00D91F4F"/>
    <w:rsid w:val="00DA1772"/>
    <w:rsid w:val="00DA20E6"/>
    <w:rsid w:val="00DA4EAA"/>
    <w:rsid w:val="00DA69C7"/>
    <w:rsid w:val="00DB3E32"/>
    <w:rsid w:val="00DB5076"/>
    <w:rsid w:val="00DB5BA7"/>
    <w:rsid w:val="00DB5C3F"/>
    <w:rsid w:val="00DC2A4C"/>
    <w:rsid w:val="00DC2C81"/>
    <w:rsid w:val="00DC62EC"/>
    <w:rsid w:val="00DC762D"/>
    <w:rsid w:val="00DC7EC8"/>
    <w:rsid w:val="00DD438C"/>
    <w:rsid w:val="00DE3990"/>
    <w:rsid w:val="00DE43BF"/>
    <w:rsid w:val="00DE4640"/>
    <w:rsid w:val="00DE4982"/>
    <w:rsid w:val="00DE62C6"/>
    <w:rsid w:val="00DF3B73"/>
    <w:rsid w:val="00DF5E74"/>
    <w:rsid w:val="00DF79E8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658A"/>
    <w:rsid w:val="00E370C9"/>
    <w:rsid w:val="00E37FEA"/>
    <w:rsid w:val="00E43C31"/>
    <w:rsid w:val="00E44AE2"/>
    <w:rsid w:val="00E46BFE"/>
    <w:rsid w:val="00E532D8"/>
    <w:rsid w:val="00E53C43"/>
    <w:rsid w:val="00E54992"/>
    <w:rsid w:val="00E5675F"/>
    <w:rsid w:val="00E63F03"/>
    <w:rsid w:val="00E66945"/>
    <w:rsid w:val="00E70620"/>
    <w:rsid w:val="00E709E9"/>
    <w:rsid w:val="00E72840"/>
    <w:rsid w:val="00E734D1"/>
    <w:rsid w:val="00E757C8"/>
    <w:rsid w:val="00E76870"/>
    <w:rsid w:val="00E823B1"/>
    <w:rsid w:val="00E8241E"/>
    <w:rsid w:val="00E8432E"/>
    <w:rsid w:val="00E90659"/>
    <w:rsid w:val="00E937F8"/>
    <w:rsid w:val="00E9782D"/>
    <w:rsid w:val="00EA7800"/>
    <w:rsid w:val="00EB2A34"/>
    <w:rsid w:val="00EB669D"/>
    <w:rsid w:val="00EC153D"/>
    <w:rsid w:val="00EC27D4"/>
    <w:rsid w:val="00EC3166"/>
    <w:rsid w:val="00EC4198"/>
    <w:rsid w:val="00ED0809"/>
    <w:rsid w:val="00ED1246"/>
    <w:rsid w:val="00ED1302"/>
    <w:rsid w:val="00ED2F4B"/>
    <w:rsid w:val="00ED7345"/>
    <w:rsid w:val="00EE032E"/>
    <w:rsid w:val="00EE5B7B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04604"/>
    <w:rsid w:val="00F05496"/>
    <w:rsid w:val="00F11968"/>
    <w:rsid w:val="00F120D9"/>
    <w:rsid w:val="00F13953"/>
    <w:rsid w:val="00F16678"/>
    <w:rsid w:val="00F210CC"/>
    <w:rsid w:val="00F220D1"/>
    <w:rsid w:val="00F22C09"/>
    <w:rsid w:val="00F23F16"/>
    <w:rsid w:val="00F250AD"/>
    <w:rsid w:val="00F27560"/>
    <w:rsid w:val="00F33F2D"/>
    <w:rsid w:val="00F367D8"/>
    <w:rsid w:val="00F409AD"/>
    <w:rsid w:val="00F4121C"/>
    <w:rsid w:val="00F47B18"/>
    <w:rsid w:val="00F52023"/>
    <w:rsid w:val="00F54038"/>
    <w:rsid w:val="00F55793"/>
    <w:rsid w:val="00F60A29"/>
    <w:rsid w:val="00F62BC4"/>
    <w:rsid w:val="00F64FC1"/>
    <w:rsid w:val="00F6541C"/>
    <w:rsid w:val="00F65F55"/>
    <w:rsid w:val="00F673A0"/>
    <w:rsid w:val="00F703A0"/>
    <w:rsid w:val="00F70DC2"/>
    <w:rsid w:val="00F7250F"/>
    <w:rsid w:val="00F72A66"/>
    <w:rsid w:val="00F73537"/>
    <w:rsid w:val="00F7619B"/>
    <w:rsid w:val="00F800A2"/>
    <w:rsid w:val="00F801B8"/>
    <w:rsid w:val="00F80E9F"/>
    <w:rsid w:val="00F8387F"/>
    <w:rsid w:val="00F86171"/>
    <w:rsid w:val="00F87E90"/>
    <w:rsid w:val="00F9025F"/>
    <w:rsid w:val="00F91ECE"/>
    <w:rsid w:val="00F94F42"/>
    <w:rsid w:val="00F96D63"/>
    <w:rsid w:val="00FA053E"/>
    <w:rsid w:val="00FA387C"/>
    <w:rsid w:val="00FA57C4"/>
    <w:rsid w:val="00FB00C5"/>
    <w:rsid w:val="00FB031F"/>
    <w:rsid w:val="00FB44C2"/>
    <w:rsid w:val="00FB4733"/>
    <w:rsid w:val="00FC1EBB"/>
    <w:rsid w:val="00FC20A7"/>
    <w:rsid w:val="00FD00C5"/>
    <w:rsid w:val="00FD0E06"/>
    <w:rsid w:val="00FD3F27"/>
    <w:rsid w:val="00FD547A"/>
    <w:rsid w:val="00FD5827"/>
    <w:rsid w:val="00FD6B24"/>
    <w:rsid w:val="00FE022D"/>
    <w:rsid w:val="00FE1948"/>
    <w:rsid w:val="00FE7D3B"/>
    <w:rsid w:val="00FF187A"/>
    <w:rsid w:val="00FF60A3"/>
    <w:rsid w:val="00FF6AC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55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character" w:styleId="a9">
    <w:name w:val="Hyperlink"/>
    <w:basedOn w:val="a0"/>
    <w:uiPriority w:val="99"/>
    <w:unhideWhenUsed/>
    <w:rsid w:val="00671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3906-57BF-4B9D-A405-6565966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24T08:54:00Z</dcterms:created>
  <dcterms:modified xsi:type="dcterms:W3CDTF">2025-03-24T08:55:00Z</dcterms:modified>
</cp:coreProperties>
</file>